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322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E152C" w14:textId="5FB74987" w:rsidR="004E5EF1" w:rsidRDefault="004E5EF1">
          <w:pPr>
            <w:pStyle w:val="CabealhodoSumrio"/>
          </w:pPr>
          <w:r>
            <w:t>Sumário</w:t>
          </w:r>
        </w:p>
        <w:p w14:paraId="5B2140DB" w14:textId="4701011C" w:rsidR="004E5EF1" w:rsidRDefault="004E5EF1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67263" w:history="1">
            <w:r w:rsidRPr="00026BD1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26BD1">
              <w:rPr>
                <w:rStyle w:val="Hyperlink"/>
                <w:noProof/>
              </w:rPr>
              <w:t>Exercício webscr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0374" w14:textId="34766ACC" w:rsidR="004E5EF1" w:rsidRDefault="004E5EF1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208667264" w:history="1">
            <w:r w:rsidRPr="00026BD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26BD1">
              <w:rPr>
                <w:rStyle w:val="Hyperlink"/>
                <w:noProof/>
              </w:rPr>
              <w:t>Exemplo de uso de IA integrada ao winds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3037" w14:textId="1E341F0A" w:rsidR="004E5EF1" w:rsidRDefault="004E5EF1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208667265" w:history="1">
            <w:r w:rsidRPr="00026BD1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26BD1">
              <w:rPr>
                <w:rStyle w:val="Hyperlink"/>
                <w:noProof/>
              </w:rPr>
              <w:t>Script do exercício – webscrapy_41b_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22A2" w14:textId="50978432" w:rsidR="004E5EF1" w:rsidRDefault="004E5EF1">
          <w:r>
            <w:rPr>
              <w:b/>
              <w:bCs/>
            </w:rPr>
            <w:fldChar w:fldCharType="end"/>
          </w:r>
        </w:p>
      </w:sdtContent>
    </w:sdt>
    <w:p w14:paraId="116430A7" w14:textId="6D1438CA" w:rsidR="00BF0AE9" w:rsidRDefault="001B7327" w:rsidP="001B7327">
      <w:pPr>
        <w:pStyle w:val="Ttulo1"/>
      </w:pPr>
      <w:bookmarkStart w:id="0" w:name="_Toc208667263"/>
      <w:r>
        <w:t xml:space="preserve">Exercício </w:t>
      </w:r>
      <w:proofErr w:type="spellStart"/>
      <w:r>
        <w:t>webscrapy</w:t>
      </w:r>
      <w:bookmarkEnd w:id="0"/>
      <w:proofErr w:type="spellEnd"/>
    </w:p>
    <w:p w14:paraId="65FAE658" w14:textId="1328F103" w:rsidR="00697162" w:rsidRDefault="00697162" w:rsidP="00697162">
      <w:pPr>
        <w:pStyle w:val="Ttulo2"/>
      </w:pPr>
      <w:r>
        <w:t>Links:</w:t>
      </w:r>
    </w:p>
    <w:p w14:paraId="7A9085F3" w14:textId="31A28CD3" w:rsidR="00697162" w:rsidRDefault="00697162" w:rsidP="00697162">
      <w:pPr>
        <w:pStyle w:val="PargrafodaLista"/>
        <w:numPr>
          <w:ilvl w:val="0"/>
          <w:numId w:val="3"/>
        </w:numPr>
      </w:pPr>
      <w:r>
        <w:t xml:space="preserve">Vídeo explicativo: </w:t>
      </w:r>
      <w:hyperlink r:id="rId6" w:history="1">
        <w:r w:rsidRPr="00A956D4">
          <w:rPr>
            <w:rStyle w:val="Hyperlink"/>
          </w:rPr>
          <w:t>https://drive.google.com/file/d/1SC91Ad51g6kUQjaOJTPrDd8crIfsPZU3/view?usp=sharing</w:t>
        </w:r>
      </w:hyperlink>
    </w:p>
    <w:p w14:paraId="3AF59D90" w14:textId="627C650E" w:rsidR="00697162" w:rsidRDefault="00697162" w:rsidP="00697162">
      <w:pPr>
        <w:pStyle w:val="PargrafodaLista"/>
        <w:numPr>
          <w:ilvl w:val="0"/>
          <w:numId w:val="3"/>
        </w:numPr>
      </w:pPr>
      <w:r>
        <w:t xml:space="preserve">Vídeo feito por IA: </w:t>
      </w:r>
      <w:hyperlink r:id="rId7" w:history="1">
        <w:r w:rsidRPr="00A956D4">
          <w:rPr>
            <w:rStyle w:val="Hyperlink"/>
          </w:rPr>
          <w:t>https://drive.google.com/file/d/1Q--byUJLiPvpWB6TcyfXHDvx3Er-y_LM/view?usp=sharing</w:t>
        </w:r>
      </w:hyperlink>
    </w:p>
    <w:p w14:paraId="2AD583C5" w14:textId="47FA7047" w:rsidR="00697162" w:rsidRDefault="00697162" w:rsidP="00697162">
      <w:pPr>
        <w:pStyle w:val="PargrafodaLista"/>
        <w:numPr>
          <w:ilvl w:val="0"/>
          <w:numId w:val="3"/>
        </w:numPr>
      </w:pPr>
      <w:r>
        <w:t xml:space="preserve">Arquivo com script no github: </w:t>
      </w:r>
      <w:hyperlink r:id="rId8" w:history="1">
        <w:r w:rsidRPr="00A956D4">
          <w:rPr>
            <w:rStyle w:val="Hyperlink"/>
          </w:rPr>
          <w:t>https://github.com/marcelo7bastos/mba_enap_introducao_ciencia_dados/blob/main/trabalhos_realizados/webscrapy_41b_v2.py</w:t>
        </w:r>
      </w:hyperlink>
    </w:p>
    <w:p w14:paraId="09537860" w14:textId="77777777" w:rsidR="00697162" w:rsidRPr="00697162" w:rsidRDefault="00697162" w:rsidP="00697162">
      <w:pPr>
        <w:pStyle w:val="PargrafodaLista"/>
        <w:ind w:left="1296"/>
      </w:pPr>
    </w:p>
    <w:p w14:paraId="3B498F2D" w14:textId="1BDC9FC3" w:rsidR="001B7327" w:rsidRDefault="001B7327" w:rsidP="001B7327">
      <w:pPr>
        <w:pStyle w:val="Ttulo2"/>
      </w:pPr>
      <w:bookmarkStart w:id="1" w:name="_Toc208667264"/>
      <w:r>
        <w:t>Exemplo de uso d</w:t>
      </w:r>
      <w:r w:rsidR="00AC1AA4">
        <w:t>e IA integrada ao windsurf</w:t>
      </w:r>
      <w:bookmarkEnd w:id="1"/>
      <w:r w:rsidR="00AC1AA4">
        <w:t xml:space="preserve"> </w:t>
      </w:r>
    </w:p>
    <w:p w14:paraId="33A68BDB" w14:textId="257571C5" w:rsidR="00A31E31" w:rsidRDefault="00A31E31" w:rsidP="00A31E31">
      <w:pPr>
        <w:pStyle w:val="PargrafodaLista"/>
        <w:numPr>
          <w:ilvl w:val="0"/>
          <w:numId w:val="2"/>
        </w:numPr>
      </w:pPr>
      <w:r>
        <w:t>Pergunta:</w:t>
      </w:r>
    </w:p>
    <w:p w14:paraId="2AE56104" w14:textId="38ECEF44" w:rsidR="00A31E31" w:rsidRDefault="00FF1DA4" w:rsidP="00A31E31">
      <w:pPr>
        <w:pStyle w:val="PargrafodaLista"/>
      </w:pPr>
      <w:r w:rsidRPr="00FF1DA4">
        <w:t>@</w:t>
      </w:r>
      <w:proofErr w:type="gramStart"/>
      <w:r w:rsidRPr="00FF1DA4">
        <w:t>webscrapy_41b_v2.py ,</w:t>
      </w:r>
      <w:proofErr w:type="gramEnd"/>
      <w:r w:rsidRPr="00FF1DA4">
        <w:t xml:space="preserve"> @</w:t>
      </w:r>
      <w:proofErr w:type="gramStart"/>
      <w:r w:rsidRPr="00FF1DA4">
        <w:t>webscraping_41b_resultado.csv ,</w:t>
      </w:r>
      <w:proofErr w:type="gramEnd"/>
      <w:r w:rsidRPr="00FF1DA4">
        <w:t xml:space="preserve"> @webscrapy_41b.py, quero melhorar a comunicação. como fazer para deixar mais claro o que foi realizado nessa </w:t>
      </w:r>
      <w:proofErr w:type="spellStart"/>
      <w:proofErr w:type="gramStart"/>
      <w:r w:rsidRPr="00FF1DA4">
        <w:t>sequencia</w:t>
      </w:r>
      <w:proofErr w:type="spellEnd"/>
      <w:proofErr w:type="gramEnd"/>
      <w:r w:rsidRPr="00FF1DA4">
        <w:t xml:space="preserve"> de arquivos? uso o </w:t>
      </w:r>
      <w:proofErr w:type="spellStart"/>
      <w:r w:rsidRPr="00FF1DA4">
        <w:t>readme</w:t>
      </w:r>
      <w:proofErr w:type="spellEnd"/>
      <w:r w:rsidRPr="00FF1DA4">
        <w:t xml:space="preserve">? </w:t>
      </w:r>
      <w:proofErr w:type="gramStart"/>
      <w:r w:rsidRPr="00FF1DA4">
        <w:t>Crio um novo</w:t>
      </w:r>
      <w:proofErr w:type="gramEnd"/>
      <w:r w:rsidRPr="00FF1DA4">
        <w:t xml:space="preserve"> documento? Também não quero </w:t>
      </w:r>
      <w:proofErr w:type="spellStart"/>
      <w:r w:rsidRPr="00FF1DA4">
        <w:t>borocratizar</w:t>
      </w:r>
      <w:proofErr w:type="spellEnd"/>
      <w:r w:rsidRPr="00FF1DA4">
        <w:t xml:space="preserve"> demais, ser prolixo demais. o projeto tem que ser mantido simples</w:t>
      </w:r>
    </w:p>
    <w:p w14:paraId="7DCF3B18" w14:textId="77777777" w:rsidR="00FF1DA4" w:rsidRPr="00A31E31" w:rsidRDefault="00FF1DA4" w:rsidP="00A31E31">
      <w:pPr>
        <w:pStyle w:val="PargrafodaLista"/>
      </w:pPr>
    </w:p>
    <w:p w14:paraId="34112334" w14:textId="23688452" w:rsidR="00FF1DA4" w:rsidRPr="00FF1DA4" w:rsidRDefault="00FF1DA4" w:rsidP="00FF1DA4">
      <w:pPr>
        <w:pStyle w:val="PargrafodaLista"/>
        <w:numPr>
          <w:ilvl w:val="0"/>
          <w:numId w:val="2"/>
        </w:numPr>
      </w:pPr>
      <w:r w:rsidRPr="00FF1DA4">
        <w:t>Resposta do modelo Gemini 2.5 Pro:</w:t>
      </w:r>
    </w:p>
    <w:p w14:paraId="6F657E63" w14:textId="121B1569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Of course. Improving documentation is a great way to make your project understandable and maintainable. Given your goal to keep things simple and clear, I believe the best approach is to enhance the existing [</w:t>
      </w:r>
      <w:proofErr w:type="gramStart"/>
      <w:r w:rsidRPr="00984C2B">
        <w:rPr>
          <w:rStyle w:val="RefernciaSutil"/>
          <w:lang w:val="en-US"/>
        </w:rPr>
        <w:t>README.md](</w:t>
      </w:r>
      <w:proofErr w:type="gramEnd"/>
      <w:r w:rsidRPr="00984C2B">
        <w:rPr>
          <w:rStyle w:val="RefernciaSutil"/>
          <w:lang w:val="en-US"/>
        </w:rPr>
        <w:t>cci:7://file:///c:/Users/marce/OneDrive%20-%20mtegovbr/0001_NOVA_PASTA/DESENVOLVIMENTO_PESSOAL/001_mba_ciencia_dados_enap/016_introducao_ciencia_dados/mba_enap_introducao_ciencia_dados/README.md:0:0-0:0) file. Creating a separate document might be overkill for this project's scale.</w:t>
      </w:r>
    </w:p>
    <w:p w14:paraId="23AEA130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7D6A86C6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Here's my plan to help you with this:</w:t>
      </w:r>
    </w:p>
    <w:p w14:paraId="7AC1600C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1.  I'll review the contents of `webscrapy_41b.py` and [</w:t>
      </w:r>
      <w:proofErr w:type="gramStart"/>
      <w:r w:rsidRPr="00984C2B">
        <w:rPr>
          <w:rStyle w:val="RefernciaSutil"/>
          <w:lang w:val="en-US"/>
        </w:rPr>
        <w:t>webscrapy_41b_v2.py](</w:t>
      </w:r>
      <w:proofErr w:type="gramEnd"/>
      <w:r w:rsidRPr="00984C2B">
        <w:rPr>
          <w:rStyle w:val="RefernciaSutil"/>
          <w:lang w:val="en-US"/>
        </w:rPr>
        <w:t>cci:7://file:///c:/Users/marce/OneDrive%20-%20mtegovbr/0001_NOVA_PASTA/DESENVOLVIMENTO_PESSOAL/001_mba_ciencia_dados_enap/016_introducao_ciencia_dados/mba_enap_introducao_ci</w:t>
      </w:r>
      <w:r w:rsidRPr="00984C2B">
        <w:rPr>
          <w:rStyle w:val="RefernciaSutil"/>
          <w:lang w:val="en-US"/>
        </w:rPr>
        <w:lastRenderedPageBreak/>
        <w:t>encia_dados/trabalhos_realizados/webscrapy_41b_v2.py:0:0-0:0) to understand the evolution of your script.</w:t>
      </w:r>
    </w:p>
    <w:p w14:paraId="678EB1F4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2.  I'll propose a clear and concise update to the [README.md](cci:7://file:///c:/Users/marce/OneDrive%20-%20mtegovbr/0001_NOVA_PASTA/DESENVOLVIMENTO_PESSOAL/001_mba_ciencia_dados_enap/016_introducao_ciencia_dados/mba_enap_introducao_ciencia_dados/README.md:0:0-0:0) that explains the purpose of each file (`webscrapy_41b.py`, [webscrapy_41b_v2.py](cci:7://file:///c:/Users/marce/OneDrive%20-%20mtegovbr/0001_NOVA_PASTA/DESENVOLVIMENTO_PESSOAL/001_mba_ciencia_dados_enap/016_introducao_ciencia_dados/mba_enap_introducao_ciencia_dados/trabalhos_realizados/webscrapy_41b_v2.py:0:0-0:0), and `webscraping_41b_resultado.csv`).</w:t>
      </w:r>
    </w:p>
    <w:p w14:paraId="684DD8BF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3.  Once you approve the suggestion, I'll apply the changes to the [</w:t>
      </w:r>
      <w:proofErr w:type="gramStart"/>
      <w:r w:rsidRPr="00984C2B">
        <w:rPr>
          <w:rStyle w:val="RefernciaSutil"/>
          <w:lang w:val="en-US"/>
        </w:rPr>
        <w:t>README.md](</w:t>
      </w:r>
      <w:proofErr w:type="gramEnd"/>
      <w:r w:rsidRPr="00984C2B">
        <w:rPr>
          <w:rStyle w:val="RefernciaSutil"/>
          <w:lang w:val="en-US"/>
        </w:rPr>
        <w:t>cci:7://file:///c:/Users/marce/OneDrive%20-%20mtegovbr/0001_NOVA_PASTA/DESENVOLVIMENTO_PESSOAL/001_mba_ciencia_dados_enap/016_introducao_ciencia_dados/mba_enap_introducao_ciencia_dados/README.md:0:0-0:0) file.</w:t>
      </w:r>
    </w:p>
    <w:p w14:paraId="0D8101F0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293412E7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Let's start by creating a plan and then reading the files.</w:t>
      </w:r>
    </w:p>
    <w:p w14:paraId="4DC60308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406F1EF3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02033057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4F6227D6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 xml:space="preserve">I </w:t>
      </w:r>
      <w:proofErr w:type="spellStart"/>
      <w:r w:rsidRPr="00984C2B">
        <w:rPr>
          <w:rStyle w:val="RefernciaSutil"/>
        </w:rPr>
        <w:t>hav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reviewed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both</w:t>
      </w:r>
      <w:proofErr w:type="spellEnd"/>
      <w:r w:rsidRPr="00984C2B">
        <w:rPr>
          <w:rStyle w:val="RefernciaSutil"/>
        </w:rPr>
        <w:t xml:space="preserve"> [webscrapy_41b.py](cci:7://file:///c:/Users/marce/OneDrive%20-%20mtegovbr/0001_NOVA_PASTA/DESENVOLVIMENTO_PESSOAL/001_mba_ciencia_dados_enap/016_introducao_ciencia_dados/mba_enap_introducao_ciencia_dados/trabalhos_realizados/webscrapy_41b.py:0:0-0:0) </w:t>
      </w:r>
      <w:proofErr w:type="spellStart"/>
      <w:r w:rsidRPr="00984C2B">
        <w:rPr>
          <w:rStyle w:val="RefernciaSutil"/>
        </w:rPr>
        <w:t>and</w:t>
      </w:r>
      <w:proofErr w:type="spellEnd"/>
      <w:r w:rsidRPr="00984C2B">
        <w:rPr>
          <w:rStyle w:val="RefernciaSutil"/>
        </w:rPr>
        <w:t xml:space="preserve"> [webscrapy_41b_v2.py](cci:7://file:///c:/Users/marce/OneDrive%20-%20mtegovbr/0001_NOVA_PASTA/DESENVOLVIMENTO_PESSOAL/001_mba_ciencia_dados_enap/016_introducao_ciencia_dados/mba_enap_introducao_ciencia_dados/trabalhos_realizados/webscrapy_41b_v2.py:0:0-0:0).</w:t>
      </w:r>
    </w:p>
    <w:p w14:paraId="039F195C" w14:textId="77777777" w:rsidR="00AC1AA4" w:rsidRPr="00984C2B" w:rsidRDefault="00AC1AA4" w:rsidP="00FF1DA4">
      <w:pPr>
        <w:ind w:left="1134"/>
        <w:rPr>
          <w:rStyle w:val="RefernciaSutil"/>
        </w:rPr>
      </w:pPr>
    </w:p>
    <w:p w14:paraId="099C9606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>*</w:t>
      </w:r>
      <w:proofErr w:type="gramStart"/>
      <w:r w:rsidRPr="00984C2B">
        <w:rPr>
          <w:rStyle w:val="RefernciaSutil"/>
        </w:rPr>
        <w:t xml:space="preserve">   [webscrapy_41b.py](</w:t>
      </w:r>
      <w:proofErr w:type="gramEnd"/>
      <w:r w:rsidRPr="00984C2B">
        <w:rPr>
          <w:rStyle w:val="RefernciaSutil"/>
        </w:rPr>
        <w:t xml:space="preserve">cci:7://file:///c:/Users/marce/OneDrive%20-%20mtegovbr/0001_NOVA_PASTA/DESENVOLVIMENTO_PESSOAL/001_mba_ciencia_dados_enap/016_introducao_ciencia_dados/mba_enap_introducao_ciencia_dados/trabalhos_realizados/webscrapy_41b.py:0:0-0:0) </w:t>
      </w:r>
      <w:proofErr w:type="spellStart"/>
      <w:r w:rsidRPr="00984C2B">
        <w:rPr>
          <w:rStyle w:val="RefernciaSutil"/>
        </w:rPr>
        <w:t>is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initial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version</w:t>
      </w:r>
      <w:proofErr w:type="spellEnd"/>
      <w:r w:rsidRPr="00984C2B">
        <w:rPr>
          <w:rStyle w:val="RefernciaSutil"/>
        </w:rPr>
        <w:t xml:space="preserve">, </w:t>
      </w:r>
      <w:proofErr w:type="spellStart"/>
      <w:r w:rsidRPr="00984C2B">
        <w:rPr>
          <w:rStyle w:val="RefernciaSutil"/>
        </w:rPr>
        <w:t>with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all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logic</w:t>
      </w:r>
      <w:proofErr w:type="spellEnd"/>
      <w:r w:rsidRPr="00984C2B">
        <w:rPr>
          <w:rStyle w:val="RefernciaSutil"/>
        </w:rPr>
        <w:t xml:space="preserve"> in a single </w:t>
      </w:r>
      <w:proofErr w:type="spellStart"/>
      <w:r w:rsidRPr="00984C2B">
        <w:rPr>
          <w:rStyle w:val="RefernciaSutil"/>
        </w:rPr>
        <w:t>function</w:t>
      </w:r>
      <w:proofErr w:type="spellEnd"/>
      <w:r w:rsidRPr="00984C2B">
        <w:rPr>
          <w:rStyle w:val="RefernciaSutil"/>
        </w:rPr>
        <w:t>.</w:t>
      </w:r>
    </w:p>
    <w:p w14:paraId="57340F1D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>*</w:t>
      </w:r>
      <w:proofErr w:type="gramStart"/>
      <w:r w:rsidRPr="00984C2B">
        <w:rPr>
          <w:rStyle w:val="RefernciaSutil"/>
        </w:rPr>
        <w:t xml:space="preserve">   [webscrapy_41b_v2.py](</w:t>
      </w:r>
      <w:proofErr w:type="gramEnd"/>
      <w:r w:rsidRPr="00984C2B">
        <w:rPr>
          <w:rStyle w:val="RefernciaSutil"/>
        </w:rPr>
        <w:t xml:space="preserve">cci:7://file:///c:/Users/marce/OneDrive%20-%20mtegovbr/0001_NOVA_PASTA/DESENVOLVIMENTO_PESSOAL/001_mba_ciencia_dados_enap/016_introducao_ciencia_dados/mba_enap_introducao_ciencia_dados/trabalhos_realizados/webscrapy_41b_v2.py:0:0-0:0) </w:t>
      </w:r>
      <w:proofErr w:type="spellStart"/>
      <w:r w:rsidRPr="00984C2B">
        <w:rPr>
          <w:rStyle w:val="RefernciaSutil"/>
        </w:rPr>
        <w:t>is</w:t>
      </w:r>
      <w:proofErr w:type="spellEnd"/>
      <w:r w:rsidRPr="00984C2B">
        <w:rPr>
          <w:rStyle w:val="RefernciaSutil"/>
        </w:rPr>
        <w:t xml:space="preserve"> a </w:t>
      </w:r>
      <w:proofErr w:type="spellStart"/>
      <w:r w:rsidRPr="00984C2B">
        <w:rPr>
          <w:rStyle w:val="RefernciaSutil"/>
        </w:rPr>
        <w:t>much-</w:t>
      </w:r>
      <w:r w:rsidRPr="00984C2B">
        <w:rPr>
          <w:rStyle w:val="RefernciaSutil"/>
        </w:rPr>
        <w:lastRenderedPageBreak/>
        <w:t>improved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version</w:t>
      </w:r>
      <w:proofErr w:type="spellEnd"/>
      <w:r w:rsidRPr="00984C2B">
        <w:rPr>
          <w:rStyle w:val="RefernciaSutil"/>
        </w:rPr>
        <w:t xml:space="preserve">, </w:t>
      </w:r>
      <w:proofErr w:type="spellStart"/>
      <w:r w:rsidRPr="00984C2B">
        <w:rPr>
          <w:rStyle w:val="RefernciaSutil"/>
        </w:rPr>
        <w:t>refactored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into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clear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functions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with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better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documentation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and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structure</w:t>
      </w:r>
      <w:proofErr w:type="spellEnd"/>
      <w:r w:rsidRPr="00984C2B">
        <w:rPr>
          <w:rStyle w:val="RefernciaSutil"/>
        </w:rPr>
        <w:t>.</w:t>
      </w:r>
    </w:p>
    <w:p w14:paraId="0334A873" w14:textId="77777777" w:rsidR="00AC1AA4" w:rsidRPr="00984C2B" w:rsidRDefault="00AC1AA4" w:rsidP="00FF1DA4">
      <w:pPr>
        <w:ind w:left="1134"/>
        <w:rPr>
          <w:rStyle w:val="RefernciaSutil"/>
        </w:rPr>
      </w:pPr>
    </w:p>
    <w:p w14:paraId="162F003F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To clearly explain the purpose of each file without overcomplicating your [</w:t>
      </w:r>
      <w:proofErr w:type="gramStart"/>
      <w:r w:rsidRPr="00984C2B">
        <w:rPr>
          <w:rStyle w:val="RefernciaSutil"/>
          <w:lang w:val="en-US"/>
        </w:rPr>
        <w:t>README.md](</w:t>
      </w:r>
      <w:proofErr w:type="gramEnd"/>
      <w:r w:rsidRPr="00984C2B">
        <w:rPr>
          <w:rStyle w:val="RefernciaSutil"/>
          <w:lang w:val="en-US"/>
        </w:rPr>
        <w:t>cci:7://file:///c:/Users/marce/OneDrive%20-%20mtegovbr/0001_NOVA_PASTA/DESENVOLVIMENTO_PESSOAL/001_mba_ciencia_dados_enap/016_introducao_ciencia_dados/mba_enap_introducao_ciencia_dados/README.md:0:0-0:0), I suggest replacing the current entry with a more descriptive list. This will clarify the evolution from the first script to the second and explain the output file.</w:t>
      </w:r>
    </w:p>
    <w:p w14:paraId="24293AC5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5CC065CA" w14:textId="77777777" w:rsidR="00AC1AA4" w:rsidRPr="00984C2B" w:rsidRDefault="00AC1AA4" w:rsidP="00FF1DA4">
      <w:pPr>
        <w:ind w:left="1134"/>
        <w:rPr>
          <w:rStyle w:val="RefernciaSutil"/>
        </w:rPr>
      </w:pPr>
      <w:proofErr w:type="spellStart"/>
      <w:r w:rsidRPr="00984C2B">
        <w:rPr>
          <w:rStyle w:val="RefernciaSutil"/>
        </w:rPr>
        <w:t>Her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is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change</w:t>
      </w:r>
      <w:proofErr w:type="spellEnd"/>
      <w:r w:rsidRPr="00984C2B">
        <w:rPr>
          <w:rStyle w:val="RefernciaSutil"/>
        </w:rPr>
        <w:t xml:space="preserve"> I </w:t>
      </w:r>
      <w:proofErr w:type="spellStart"/>
      <w:r w:rsidRPr="00984C2B">
        <w:rPr>
          <w:rStyle w:val="RefernciaSutil"/>
        </w:rPr>
        <w:t>propose</w:t>
      </w:r>
      <w:proofErr w:type="spellEnd"/>
      <w:r w:rsidRPr="00984C2B">
        <w:rPr>
          <w:rStyle w:val="RefernciaSutil"/>
        </w:rPr>
        <w:t xml:space="preserve"> for </w:t>
      </w:r>
      <w:proofErr w:type="spellStart"/>
      <w:r w:rsidRPr="00984C2B">
        <w:rPr>
          <w:rStyle w:val="RefernciaSutil"/>
        </w:rPr>
        <w:t>your</w:t>
      </w:r>
      <w:proofErr w:type="spellEnd"/>
      <w:r w:rsidRPr="00984C2B">
        <w:rPr>
          <w:rStyle w:val="RefernciaSutil"/>
        </w:rPr>
        <w:t xml:space="preserve"> [</w:t>
      </w:r>
      <w:proofErr w:type="gramStart"/>
      <w:r w:rsidRPr="00984C2B">
        <w:rPr>
          <w:rStyle w:val="RefernciaSutil"/>
        </w:rPr>
        <w:t>README.md](</w:t>
      </w:r>
      <w:proofErr w:type="gramEnd"/>
      <w:r w:rsidRPr="00984C2B">
        <w:rPr>
          <w:rStyle w:val="RefernciaSutil"/>
        </w:rPr>
        <w:t>cci:7://file:///c:/Users/marce/OneDrive%20-%20mtegovbr/0001_NOVA_PASTA/DESENVOLVIMENTO_PESSOAL/001_mba_ciencia_dados_enap/016_introducao_ciencia_dados/mba_enap_introducao_ciencia_dados/README.md:0:0-0:0):</w:t>
      </w:r>
    </w:p>
    <w:p w14:paraId="5C0DE87F" w14:textId="77777777" w:rsidR="00AC1AA4" w:rsidRPr="00984C2B" w:rsidRDefault="00AC1AA4" w:rsidP="00FF1DA4">
      <w:pPr>
        <w:ind w:left="1134"/>
        <w:rPr>
          <w:rStyle w:val="RefernciaSutil"/>
        </w:rPr>
      </w:pPr>
    </w:p>
    <w:p w14:paraId="1C9D427B" w14:textId="77777777" w:rsidR="00AC1AA4" w:rsidRPr="00984C2B" w:rsidRDefault="00AC1AA4" w:rsidP="00FF1DA4">
      <w:pPr>
        <w:ind w:left="1134"/>
        <w:rPr>
          <w:rStyle w:val="RefernciaSutil"/>
        </w:rPr>
      </w:pPr>
      <w:proofErr w:type="spellStart"/>
      <w:r w:rsidRPr="00984C2B">
        <w:rPr>
          <w:rStyle w:val="RefernciaSutil"/>
        </w:rPr>
        <w:t>I'll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replac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this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section</w:t>
      </w:r>
      <w:proofErr w:type="spellEnd"/>
      <w:r w:rsidRPr="00984C2B">
        <w:rPr>
          <w:rStyle w:val="RefernciaSutil"/>
        </w:rPr>
        <w:t>:</w:t>
      </w:r>
    </w:p>
    <w:p w14:paraId="580C2334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>```</w:t>
      </w:r>
      <w:proofErr w:type="spellStart"/>
      <w:r w:rsidRPr="00984C2B">
        <w:rPr>
          <w:rStyle w:val="RefernciaSutil"/>
        </w:rPr>
        <w:t>markdown</w:t>
      </w:r>
      <w:proofErr w:type="spellEnd"/>
    </w:p>
    <w:p w14:paraId="64AF5668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>- `</w:t>
      </w:r>
      <w:proofErr w:type="spellStart"/>
      <w:r w:rsidRPr="00984C2B">
        <w:rPr>
          <w:rStyle w:val="RefernciaSutil"/>
        </w:rPr>
        <w:t>trabalhos_realizados</w:t>
      </w:r>
      <w:proofErr w:type="spellEnd"/>
      <w:r w:rsidRPr="00984C2B">
        <w:rPr>
          <w:rStyle w:val="RefernciaSutil"/>
        </w:rPr>
        <w:t>/` → **meus trabalhos e anotações**</w:t>
      </w:r>
    </w:p>
    <w:p w14:paraId="3592CFCA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 xml:space="preserve">  - [</w:t>
      </w:r>
      <w:proofErr w:type="gramStart"/>
      <w:r w:rsidRPr="00984C2B">
        <w:rPr>
          <w:rStyle w:val="RefernciaSutil"/>
        </w:rPr>
        <w:t>webscrapy_41b.py](</w:t>
      </w:r>
      <w:proofErr w:type="gramEnd"/>
      <w:r w:rsidRPr="00984C2B">
        <w:rPr>
          <w:rStyle w:val="RefernciaSutil"/>
        </w:rPr>
        <w:t xml:space="preserve">cci:7://file:///c:/Users/marce/OneDrive%20-%20mtegovbr/0001_NOVA_PASTA/DESENVOLVIMENTO_PESSOAL/001_mba_ciencia_dados_enap/016_introducao_ciencia_dados/mba_enap_introducao_ciencia_dados/trabalhos_realizados/webscrapy_41b.py:0:0-0:0) - Trabalho de web </w:t>
      </w:r>
      <w:proofErr w:type="spellStart"/>
      <w:r w:rsidRPr="00984C2B">
        <w:rPr>
          <w:rStyle w:val="RefernciaSutil"/>
        </w:rPr>
        <w:t>scraping</w:t>
      </w:r>
      <w:proofErr w:type="spellEnd"/>
      <w:r w:rsidRPr="00984C2B">
        <w:rPr>
          <w:rStyle w:val="RefernciaSutil"/>
        </w:rPr>
        <w:t xml:space="preserve"> para coleta de dados</w:t>
      </w:r>
    </w:p>
    <w:p w14:paraId="5C3A4376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>```</w:t>
      </w:r>
    </w:p>
    <w:p w14:paraId="423ADFDB" w14:textId="77777777" w:rsidR="00AC1AA4" w:rsidRPr="00984C2B" w:rsidRDefault="00AC1AA4" w:rsidP="00FF1DA4">
      <w:pPr>
        <w:ind w:left="1134"/>
        <w:rPr>
          <w:rStyle w:val="RefernciaSutil"/>
        </w:rPr>
      </w:pPr>
      <w:proofErr w:type="spellStart"/>
      <w:r w:rsidRPr="00984C2B">
        <w:rPr>
          <w:rStyle w:val="RefernciaSutil"/>
        </w:rPr>
        <w:t>with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this</w:t>
      </w:r>
      <w:proofErr w:type="spellEnd"/>
      <w:r w:rsidRPr="00984C2B">
        <w:rPr>
          <w:rStyle w:val="RefernciaSutil"/>
        </w:rPr>
        <w:t>:</w:t>
      </w:r>
    </w:p>
    <w:p w14:paraId="67AAB42A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>```</w:t>
      </w:r>
      <w:proofErr w:type="spellStart"/>
      <w:r w:rsidRPr="00984C2B">
        <w:rPr>
          <w:rStyle w:val="RefernciaSutil"/>
        </w:rPr>
        <w:t>markdown</w:t>
      </w:r>
      <w:proofErr w:type="spellEnd"/>
    </w:p>
    <w:p w14:paraId="1ACEA6C5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>- `</w:t>
      </w:r>
      <w:proofErr w:type="spellStart"/>
      <w:r w:rsidRPr="00984C2B">
        <w:rPr>
          <w:rStyle w:val="RefernciaSutil"/>
        </w:rPr>
        <w:t>trabalhos_realizados</w:t>
      </w:r>
      <w:proofErr w:type="spellEnd"/>
      <w:r w:rsidRPr="00984C2B">
        <w:rPr>
          <w:rStyle w:val="RefernciaSutil"/>
        </w:rPr>
        <w:t>/` → **meus trabalhos e anotações**</w:t>
      </w:r>
    </w:p>
    <w:p w14:paraId="04E0A28B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 xml:space="preserve">  - **Exercício de Web </w:t>
      </w:r>
      <w:proofErr w:type="spellStart"/>
      <w:r w:rsidRPr="00984C2B">
        <w:rPr>
          <w:rStyle w:val="RefernciaSutil"/>
        </w:rPr>
        <w:t>Scraping</w:t>
      </w:r>
      <w:proofErr w:type="spellEnd"/>
      <w:r w:rsidRPr="00984C2B">
        <w:rPr>
          <w:rStyle w:val="RefernciaSutil"/>
        </w:rPr>
        <w:t xml:space="preserve"> (4.1b):**</w:t>
      </w:r>
    </w:p>
    <w:p w14:paraId="38C87335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 xml:space="preserve">    - [</w:t>
      </w:r>
      <w:proofErr w:type="gramStart"/>
      <w:r w:rsidRPr="00984C2B">
        <w:rPr>
          <w:rStyle w:val="RefernciaSutil"/>
        </w:rPr>
        <w:t>webscrapy_41b.py](</w:t>
      </w:r>
      <w:proofErr w:type="gramEnd"/>
      <w:r w:rsidRPr="00984C2B">
        <w:rPr>
          <w:rStyle w:val="RefernciaSutil"/>
        </w:rPr>
        <w:t>cci:7://file:///c:/Users/marce/OneDrive%20-%20mtegovbr/0001_NOVA_PASTA/DESENVOLVIMENTO_PESSOAL/001_mba_ciencia_dados_enap/016_introducao_ciencia_dados/mba_enap_introducao_ciencia_dados/trabalhos_realizados/webscrapy_41b.py:0:0-0:0): Versão inicial do script. Realiza a busca no Google e extrai os resultados em um único fluxo.</w:t>
      </w:r>
    </w:p>
    <w:p w14:paraId="7CF88161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 xml:space="preserve">    - [</w:t>
      </w:r>
      <w:proofErr w:type="gramStart"/>
      <w:r w:rsidRPr="00984C2B">
        <w:rPr>
          <w:rStyle w:val="RefernciaSutil"/>
        </w:rPr>
        <w:t>webscrapy_41b_v2.py](</w:t>
      </w:r>
      <w:proofErr w:type="gramEnd"/>
      <w:r w:rsidRPr="00984C2B">
        <w:rPr>
          <w:rStyle w:val="RefernciaSutil"/>
        </w:rPr>
        <w:t xml:space="preserve">cci:7://file:///c:/Users/marce/OneDrive%20-%20mtegovbr/0001_NOVA_PASTA/DESENVOLVIMENTO_PESSOAL/001_mba_ciencia_dados_enap/016_introducao_ciencia_dados/mba_enap_introducao_ciencia_dados/trabalhos_realizados/webscrapy_41b_v2.py:0:0-0:0): Versão </w:t>
      </w:r>
      <w:r w:rsidRPr="00984C2B">
        <w:rPr>
          <w:rStyle w:val="RefernciaSutil"/>
        </w:rPr>
        <w:lastRenderedPageBreak/>
        <w:t xml:space="preserve">refatorada e melhorada, com funções separadas e mais robustez. **(Recomendado para </w:t>
      </w:r>
      <w:proofErr w:type="gramStart"/>
      <w:r w:rsidRPr="00984C2B">
        <w:rPr>
          <w:rStyle w:val="RefernciaSutil"/>
        </w:rPr>
        <w:t>estudo)*</w:t>
      </w:r>
      <w:proofErr w:type="gramEnd"/>
      <w:r w:rsidRPr="00984C2B">
        <w:rPr>
          <w:rStyle w:val="RefernciaSutil"/>
        </w:rPr>
        <w:t>*</w:t>
      </w:r>
    </w:p>
    <w:p w14:paraId="6488713A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 xml:space="preserve">    - `webscraping_41b_resultado.csv`: Arquivo com os dados coletados pelo script (título e URL).</w:t>
      </w:r>
    </w:p>
    <w:p w14:paraId="616CBC2C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```</w:t>
      </w:r>
    </w:p>
    <w:p w14:paraId="237BD8BA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61360AE5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This approach keeps the documentation simple and centralized in the [</w:t>
      </w:r>
      <w:proofErr w:type="gramStart"/>
      <w:r w:rsidRPr="00984C2B">
        <w:rPr>
          <w:rStyle w:val="RefernciaSutil"/>
          <w:lang w:val="en-US"/>
        </w:rPr>
        <w:t>README.md](</w:t>
      </w:r>
      <w:proofErr w:type="gramEnd"/>
      <w:r w:rsidRPr="00984C2B">
        <w:rPr>
          <w:rStyle w:val="RefernciaSutil"/>
          <w:lang w:val="en-US"/>
        </w:rPr>
        <w:t>cci:7://file:///c:/Users/marce/OneDrive%20-%20mtegovbr/0001_NOVA_PASTA/DESENVOLVIMENTO_PESSOAL/001_mba_ciencia_dados_enap/016_introducao_ciencia_dados/mba_enap_introducao_ciencia_dados/README.md:0:0-0:0), explains the purpose of each file, and guides anyone reading it to the most relevant version of your script.</w:t>
      </w:r>
    </w:p>
    <w:p w14:paraId="714CDD4A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2CD24184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 xml:space="preserve">What do you think of this suggestion? If you agree, I will </w:t>
      </w:r>
      <w:proofErr w:type="gramStart"/>
      <w:r w:rsidRPr="00984C2B">
        <w:rPr>
          <w:rStyle w:val="RefernciaSutil"/>
          <w:lang w:val="en-US"/>
        </w:rPr>
        <w:t>apply</w:t>
      </w:r>
      <w:proofErr w:type="gramEnd"/>
      <w:r w:rsidRPr="00984C2B">
        <w:rPr>
          <w:rStyle w:val="RefernciaSutil"/>
          <w:lang w:val="en-US"/>
        </w:rPr>
        <w:t xml:space="preserve"> this change.</w:t>
      </w:r>
    </w:p>
    <w:p w14:paraId="19283282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362658A1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7822E330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6D72AC4F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I've reviewed both the initial and the refactored versions of your web scraping script. To improve clarity without adding unnecessary complexity, I'll update the [</w:t>
      </w:r>
      <w:proofErr w:type="gramStart"/>
      <w:r w:rsidRPr="00984C2B">
        <w:rPr>
          <w:rStyle w:val="RefernciaSutil"/>
          <w:lang w:val="en-US"/>
        </w:rPr>
        <w:t>README.md](</w:t>
      </w:r>
      <w:proofErr w:type="gramEnd"/>
      <w:r w:rsidRPr="00984C2B">
        <w:rPr>
          <w:rStyle w:val="RefernciaSutil"/>
          <w:lang w:val="en-US"/>
        </w:rPr>
        <w:t>cci:7://file:///c:/Users/marce/OneDrive%20-%20mtegovbr/0001_NOVA_PASTA/DESENVOLVIMENTO_PESSOAL/001_mba_ciencia_dados_enap/016_introducao_ciencia_dados/mba_enap_introducao_ciencia_dados/README.md:0:0-0:0) to explain the purpose of each file in the `</w:t>
      </w:r>
      <w:proofErr w:type="spellStart"/>
      <w:r w:rsidRPr="00984C2B">
        <w:rPr>
          <w:rStyle w:val="RefernciaSutil"/>
          <w:lang w:val="en-US"/>
        </w:rPr>
        <w:t>trabalhos_realizados</w:t>
      </w:r>
      <w:proofErr w:type="spellEnd"/>
      <w:r w:rsidRPr="00984C2B">
        <w:rPr>
          <w:rStyle w:val="RefernciaSutil"/>
          <w:lang w:val="en-US"/>
        </w:rPr>
        <w:t>` directory.</w:t>
      </w:r>
    </w:p>
    <w:p w14:paraId="634946E9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0D324E5C" w14:textId="77777777" w:rsidR="00AC1AA4" w:rsidRPr="00984C2B" w:rsidRDefault="00AC1AA4" w:rsidP="00FF1DA4">
      <w:pPr>
        <w:ind w:left="1134"/>
        <w:rPr>
          <w:rStyle w:val="RefernciaSutil"/>
        </w:rPr>
      </w:pPr>
      <w:proofErr w:type="spellStart"/>
      <w:r w:rsidRPr="00984C2B">
        <w:rPr>
          <w:rStyle w:val="RefernciaSutil"/>
        </w:rPr>
        <w:t>Here's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plan</w:t>
      </w:r>
      <w:proofErr w:type="spellEnd"/>
      <w:r w:rsidRPr="00984C2B">
        <w:rPr>
          <w:rStyle w:val="RefernciaSutil"/>
        </w:rPr>
        <w:t>:</w:t>
      </w:r>
    </w:p>
    <w:p w14:paraId="5DF4E09C" w14:textId="77777777" w:rsidR="00AC1AA4" w:rsidRPr="00984C2B" w:rsidRDefault="00AC1AA4" w:rsidP="00FF1DA4">
      <w:pPr>
        <w:ind w:left="1134"/>
        <w:rPr>
          <w:rStyle w:val="RefernciaSutil"/>
        </w:rPr>
      </w:pPr>
      <w:r w:rsidRPr="00984C2B">
        <w:rPr>
          <w:rStyle w:val="RefernciaSutil"/>
        </w:rPr>
        <w:t xml:space="preserve">1.  </w:t>
      </w:r>
      <w:proofErr w:type="spellStart"/>
      <w:r w:rsidRPr="00984C2B">
        <w:rPr>
          <w:rStyle w:val="RefernciaSutil"/>
        </w:rPr>
        <w:t>I'll</w:t>
      </w:r>
      <w:proofErr w:type="spellEnd"/>
      <w:r w:rsidRPr="00984C2B">
        <w:rPr>
          <w:rStyle w:val="RefernciaSutil"/>
        </w:rPr>
        <w:t xml:space="preserve"> update 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[README.md](cci:7://file:///c:/Users/marce/OneDrive%20-%20mtegovbr/0001_NOVA_PASTA/DESENVOLVIMENTO_PESSOAL/001_mba_ciencia_dados_enap/016_introducao_ciencia_dados/mba_enap_introducao_ciencia_dados/README.md:0:0-0:0) </w:t>
      </w:r>
      <w:proofErr w:type="spellStart"/>
      <w:r w:rsidRPr="00984C2B">
        <w:rPr>
          <w:rStyle w:val="RefernciaSutil"/>
        </w:rPr>
        <w:t>to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differentiat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between</w:t>
      </w:r>
      <w:proofErr w:type="spellEnd"/>
      <w:r w:rsidRPr="00984C2B">
        <w:rPr>
          <w:rStyle w:val="RefernciaSutil"/>
        </w:rPr>
        <w:t xml:space="preserve"> [webscrapy_41b.py](cci:7://file:///c:/Users/marce/OneDrive%20-%20mtegovbr/0001_NOVA_PASTA/DESENVOLVIMENTO_PESSOAL/001_mba_ciencia_dados_enap/016_introducao_ciencia_dados/mba_enap_introducao_ciencia_dados/trabalhos_realizados/webscrapy_41b.py:0:0-0:0) (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initial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version</w:t>
      </w:r>
      <w:proofErr w:type="spellEnd"/>
      <w:r w:rsidRPr="00984C2B">
        <w:rPr>
          <w:rStyle w:val="RefernciaSutil"/>
        </w:rPr>
        <w:t xml:space="preserve">) </w:t>
      </w:r>
      <w:proofErr w:type="spellStart"/>
      <w:r w:rsidRPr="00984C2B">
        <w:rPr>
          <w:rStyle w:val="RefernciaSutil"/>
        </w:rPr>
        <w:t>and</w:t>
      </w:r>
      <w:proofErr w:type="spellEnd"/>
      <w:r w:rsidRPr="00984C2B">
        <w:rPr>
          <w:rStyle w:val="RefernciaSutil"/>
        </w:rPr>
        <w:t xml:space="preserve"> [webscrapy_41b_v2.py](cci:7://file:///c:/Users/marce/OneDrive%20-%20mtegovbr/0001_NOVA_PASTA/DESENVOLVIMENTO_PESSOAL/001_mba_ciencia_dados_enap/016_introducao_ciencia_dados/mba_enap_introducao_ciencia_dados/trabalhos_realizados/webscrapy_41b_v2.py:0:0-0:0) (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improved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version</w:t>
      </w:r>
      <w:proofErr w:type="spellEnd"/>
      <w:r w:rsidRPr="00984C2B">
        <w:rPr>
          <w:rStyle w:val="RefernciaSutil"/>
        </w:rPr>
        <w:t xml:space="preserve">), </w:t>
      </w:r>
      <w:proofErr w:type="spellStart"/>
      <w:r w:rsidRPr="00984C2B">
        <w:rPr>
          <w:rStyle w:val="RefernciaSutil"/>
        </w:rPr>
        <w:t>and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also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describe</w:t>
      </w:r>
      <w:proofErr w:type="spellEnd"/>
      <w:r w:rsidRPr="00984C2B">
        <w:rPr>
          <w:rStyle w:val="RefernciaSutil"/>
        </w:rPr>
        <w:t xml:space="preserve"> </w:t>
      </w:r>
      <w:proofErr w:type="spellStart"/>
      <w:r w:rsidRPr="00984C2B">
        <w:rPr>
          <w:rStyle w:val="RefernciaSutil"/>
        </w:rPr>
        <w:t>the</w:t>
      </w:r>
      <w:proofErr w:type="spellEnd"/>
      <w:r w:rsidRPr="00984C2B">
        <w:rPr>
          <w:rStyle w:val="RefernciaSutil"/>
        </w:rPr>
        <w:t xml:space="preserve"> `webscraping_41b_resultado.csv` output file.</w:t>
      </w:r>
    </w:p>
    <w:p w14:paraId="16599B90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lastRenderedPageBreak/>
        <w:t>2</w:t>
      </w:r>
      <w:proofErr w:type="gramStart"/>
      <w:r w:rsidRPr="00984C2B">
        <w:rPr>
          <w:rStyle w:val="RefernciaSutil"/>
          <w:lang w:val="en-US"/>
        </w:rPr>
        <w:t>.  I'll</w:t>
      </w:r>
      <w:proofErr w:type="gramEnd"/>
      <w:r w:rsidRPr="00984C2B">
        <w:rPr>
          <w:rStyle w:val="RefernciaSutil"/>
          <w:lang w:val="en-US"/>
        </w:rPr>
        <w:t xml:space="preserve"> then mark the task as complete.</w:t>
      </w:r>
    </w:p>
    <w:p w14:paraId="06B1A374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</w:p>
    <w:p w14:paraId="67D85F32" w14:textId="77777777" w:rsidR="00AC1AA4" w:rsidRPr="00984C2B" w:rsidRDefault="00AC1AA4" w:rsidP="00FF1DA4">
      <w:pPr>
        <w:ind w:left="1134"/>
        <w:rPr>
          <w:rStyle w:val="RefernciaSutil"/>
          <w:lang w:val="en-US"/>
        </w:rPr>
      </w:pPr>
      <w:r w:rsidRPr="00984C2B">
        <w:rPr>
          <w:rStyle w:val="RefernciaSutil"/>
          <w:lang w:val="en-US"/>
        </w:rPr>
        <w:t>I'll now apply the changes to the [</w:t>
      </w:r>
      <w:proofErr w:type="gramStart"/>
      <w:r w:rsidRPr="00984C2B">
        <w:rPr>
          <w:rStyle w:val="RefernciaSutil"/>
          <w:lang w:val="en-US"/>
        </w:rPr>
        <w:t>README.md](</w:t>
      </w:r>
      <w:proofErr w:type="gramEnd"/>
      <w:r w:rsidRPr="00984C2B">
        <w:rPr>
          <w:rStyle w:val="RefernciaSutil"/>
          <w:lang w:val="en-US"/>
        </w:rPr>
        <w:t>cci:7://file:///c:/Users/marce/OneDrive%20-%20mtegovbr/0001_NOVA_PASTA/DESENVOLVIMENTO_PESSOAL/001_mba_ciencia_dados_enap/016_introducao_ciencia_dados/mba_enap_introducao_ciencia_dados/README.md:0:0-0:0) file.</w:t>
      </w:r>
    </w:p>
    <w:p w14:paraId="72C8FAFF" w14:textId="77777777" w:rsidR="00AC1AA4" w:rsidRDefault="00AC1AA4" w:rsidP="00AC1AA4">
      <w:pPr>
        <w:rPr>
          <w:lang w:val="en-US"/>
        </w:rPr>
      </w:pPr>
    </w:p>
    <w:p w14:paraId="332D08ED" w14:textId="77777777" w:rsidR="004E5EF1" w:rsidRDefault="004E5EF1" w:rsidP="00AC1AA4">
      <w:pPr>
        <w:rPr>
          <w:lang w:val="en-US"/>
        </w:rPr>
      </w:pPr>
    </w:p>
    <w:p w14:paraId="0AC07732" w14:textId="191F1109" w:rsidR="004E5EF1" w:rsidRDefault="004E5EF1" w:rsidP="004E5EF1">
      <w:pPr>
        <w:pStyle w:val="Ttulo2"/>
      </w:pPr>
      <w:bookmarkStart w:id="2" w:name="_Toc208667265"/>
      <w:r w:rsidRPr="004E5EF1">
        <w:t>Script do exercício – webscrapy_41</w:t>
      </w:r>
      <w:r>
        <w:t>b_v2</w:t>
      </w:r>
      <w:bookmarkEnd w:id="2"/>
    </w:p>
    <w:p w14:paraId="1580467C" w14:textId="0BF31434" w:rsidR="004E5EF1" w:rsidRDefault="004E5EF1" w:rsidP="004E5EF1">
      <w:pPr>
        <w:pStyle w:val="PargrafodaLista"/>
        <w:numPr>
          <w:ilvl w:val="0"/>
          <w:numId w:val="2"/>
        </w:numPr>
      </w:pPr>
      <w:r>
        <w:t xml:space="preserve">Link para o github: </w:t>
      </w:r>
      <w:hyperlink r:id="rId9" w:history="1">
        <w:r w:rsidRPr="00994D5E">
          <w:rPr>
            <w:rStyle w:val="Hyperlink"/>
          </w:rPr>
          <w:t>https://github.com/marcelo7bastos/mba_enap_introducao_ciencia_dados/blob/main/trabalhos_realizados/webscrapy_41b_v2.py</w:t>
        </w:r>
      </w:hyperlink>
    </w:p>
    <w:p w14:paraId="330C7B1C" w14:textId="77777777" w:rsidR="004E5EF1" w:rsidRDefault="004E5EF1" w:rsidP="004E5EF1"/>
    <w:p w14:paraId="0B2FD4DC" w14:textId="77777777" w:rsidR="004E5EF1" w:rsidRDefault="004E5EF1" w:rsidP="004E5EF1"/>
    <w:p w14:paraId="718C02D9" w14:textId="77777777" w:rsidR="004E5EF1" w:rsidRPr="00697162" w:rsidRDefault="004E5EF1" w:rsidP="004E5EF1">
      <w:pPr>
        <w:rPr>
          <w:lang w:val="en-US"/>
        </w:rPr>
      </w:pPr>
      <w:proofErr w:type="gramStart"/>
      <w:r w:rsidRPr="00697162">
        <w:rPr>
          <w:lang w:val="en-US"/>
        </w:rPr>
        <w:t>#!/</w:t>
      </w:r>
      <w:proofErr w:type="gramEnd"/>
      <w:r w:rsidRPr="00697162">
        <w:rPr>
          <w:lang w:val="en-US"/>
        </w:rPr>
        <w:t>usr/bin/env python</w:t>
      </w:r>
    </w:p>
    <w:p w14:paraId="2356232A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# -*- coding: utf-8 -*-</w:t>
      </w:r>
    </w:p>
    <w:p w14:paraId="3A8FBE20" w14:textId="77777777" w:rsidR="004E5EF1" w:rsidRPr="004E5EF1" w:rsidRDefault="004E5EF1" w:rsidP="004E5EF1">
      <w:pPr>
        <w:rPr>
          <w:lang w:val="en-US"/>
        </w:rPr>
      </w:pPr>
    </w:p>
    <w:p w14:paraId="377DB07C" w14:textId="77777777" w:rsidR="004E5EF1" w:rsidRPr="004E5EF1" w:rsidRDefault="004E5EF1" w:rsidP="004E5EF1">
      <w:r w:rsidRPr="004E5EF1">
        <w:t>"""</w:t>
      </w:r>
    </w:p>
    <w:p w14:paraId="6BE85D3C" w14:textId="77777777" w:rsidR="004E5EF1" w:rsidRPr="004E5EF1" w:rsidRDefault="004E5EF1" w:rsidP="004E5EF1">
      <w:r w:rsidRPr="004E5EF1">
        <w:t xml:space="preserve">Exercício 4.1b — </w:t>
      </w:r>
      <w:proofErr w:type="spellStart"/>
      <w:r w:rsidRPr="004E5EF1">
        <w:t>Webscrapy</w:t>
      </w:r>
      <w:proofErr w:type="spellEnd"/>
      <w:r w:rsidRPr="004E5EF1">
        <w:t xml:space="preserve"> do Google (</w:t>
      </w:r>
      <w:proofErr w:type="spellStart"/>
      <w:r w:rsidRPr="004E5EF1">
        <w:t>Selenium</w:t>
      </w:r>
      <w:proofErr w:type="spellEnd"/>
      <w:r w:rsidRPr="004E5EF1">
        <w:t>)</w:t>
      </w:r>
    </w:p>
    <w:p w14:paraId="4C4DBEFB" w14:textId="77777777" w:rsidR="004E5EF1" w:rsidRPr="004E5EF1" w:rsidRDefault="004E5EF1" w:rsidP="004E5EF1">
      <w:r w:rsidRPr="004E5EF1">
        <w:t>------------------------------------------------</w:t>
      </w:r>
    </w:p>
    <w:p w14:paraId="5DA48A82" w14:textId="77777777" w:rsidR="004E5EF1" w:rsidRPr="004E5EF1" w:rsidRDefault="004E5EF1" w:rsidP="004E5EF1">
      <w:r w:rsidRPr="004E5EF1">
        <w:t>Abre o Google, busca por "gov.br" e coleta os resultados orgânicos da</w:t>
      </w:r>
    </w:p>
    <w:p w14:paraId="0C628994" w14:textId="77777777" w:rsidR="004E5EF1" w:rsidRPr="004E5EF1" w:rsidRDefault="004E5EF1" w:rsidP="004E5EF1">
      <w:r w:rsidRPr="004E5EF1">
        <w:t>primeira página, retornando uma lista de dicionários:</w:t>
      </w:r>
    </w:p>
    <w:p w14:paraId="3B4498E8" w14:textId="77777777" w:rsidR="004E5EF1" w:rsidRPr="004E5EF1" w:rsidRDefault="004E5EF1" w:rsidP="004E5EF1">
      <w:r w:rsidRPr="004E5EF1">
        <w:t>    [{"</w:t>
      </w:r>
      <w:proofErr w:type="gramStart"/>
      <w:r w:rsidRPr="004E5EF1">
        <w:t>titulo</w:t>
      </w:r>
      <w:proofErr w:type="gramEnd"/>
      <w:r w:rsidRPr="004E5EF1">
        <w:t>": "...", "</w:t>
      </w:r>
      <w:proofErr w:type="spellStart"/>
      <w:r w:rsidRPr="004E5EF1">
        <w:t>url</w:t>
      </w:r>
      <w:proofErr w:type="spellEnd"/>
      <w:r w:rsidRPr="004E5EF1">
        <w:t>": "..."}, ...]</w:t>
      </w:r>
    </w:p>
    <w:p w14:paraId="51AAC137" w14:textId="77777777" w:rsidR="004E5EF1" w:rsidRPr="004E5EF1" w:rsidRDefault="004E5EF1" w:rsidP="004E5EF1"/>
    <w:p w14:paraId="1EC33905" w14:textId="77777777" w:rsidR="004E5EF1" w:rsidRPr="004E5EF1" w:rsidRDefault="004E5EF1" w:rsidP="004E5EF1">
      <w:r w:rsidRPr="004E5EF1">
        <w:t>Também salva o resultado em CSV na pasta `</w:t>
      </w:r>
      <w:proofErr w:type="spellStart"/>
      <w:r w:rsidRPr="004E5EF1">
        <w:t>trabalhos_realizados</w:t>
      </w:r>
      <w:proofErr w:type="spellEnd"/>
      <w:r w:rsidRPr="004E5EF1">
        <w:t>`.</w:t>
      </w:r>
    </w:p>
    <w:p w14:paraId="426F26B8" w14:textId="77777777" w:rsidR="004E5EF1" w:rsidRPr="004E5EF1" w:rsidRDefault="004E5EF1" w:rsidP="004E5EF1"/>
    <w:p w14:paraId="3D2D39A2" w14:textId="77777777" w:rsidR="004E5EF1" w:rsidRPr="004E5EF1" w:rsidRDefault="004E5EF1" w:rsidP="004E5EF1">
      <w:r w:rsidRPr="004E5EF1">
        <w:t>Decisões de projeto:</w:t>
      </w:r>
    </w:p>
    <w:p w14:paraId="0B08DF0F" w14:textId="77777777" w:rsidR="004E5EF1" w:rsidRPr="004E5EF1" w:rsidRDefault="004E5EF1" w:rsidP="004E5EF1">
      <w:r w:rsidRPr="004E5EF1">
        <w:t xml:space="preserve">- </w:t>
      </w:r>
      <w:proofErr w:type="spellStart"/>
      <w:r w:rsidRPr="004E5EF1">
        <w:t>Selenium</w:t>
      </w:r>
      <w:proofErr w:type="spellEnd"/>
      <w:r w:rsidRPr="004E5EF1">
        <w:t xml:space="preserve"> + </w:t>
      </w:r>
      <w:proofErr w:type="spellStart"/>
      <w:r w:rsidRPr="004E5EF1">
        <w:t>WebDriverWait</w:t>
      </w:r>
      <w:proofErr w:type="spellEnd"/>
      <w:r w:rsidRPr="004E5EF1">
        <w:t>: o HTML do Google muda com frequência; carregar a</w:t>
      </w:r>
    </w:p>
    <w:p w14:paraId="6E6208CE" w14:textId="77777777" w:rsidR="004E5EF1" w:rsidRPr="004E5EF1" w:rsidRDefault="004E5EF1" w:rsidP="004E5EF1">
      <w:r w:rsidRPr="004E5EF1">
        <w:t>  página “de verdade” e esperar elementos específicos torna o scraper mais estável.</w:t>
      </w:r>
    </w:p>
    <w:p w14:paraId="41F8B62E" w14:textId="77777777" w:rsidR="004E5EF1" w:rsidRPr="004E5EF1" w:rsidRDefault="004E5EF1" w:rsidP="004E5EF1">
      <w:r w:rsidRPr="004E5EF1">
        <w:t>- Estratégia de seleção “robusta”: testamos alguns seletores (CSS/</w:t>
      </w:r>
      <w:proofErr w:type="spellStart"/>
      <w:r w:rsidRPr="004E5EF1">
        <w:t>XPath</w:t>
      </w:r>
      <w:proofErr w:type="spellEnd"/>
      <w:r w:rsidRPr="004E5EF1">
        <w:t>) porque</w:t>
      </w:r>
    </w:p>
    <w:p w14:paraId="7D71D98D" w14:textId="77777777" w:rsidR="004E5EF1" w:rsidRPr="004E5EF1" w:rsidRDefault="004E5EF1" w:rsidP="004E5EF1">
      <w:r w:rsidRPr="004E5EF1">
        <w:t>  o Google alterna o markup entre experiências/regiões. O primeiro seletor que</w:t>
      </w:r>
    </w:p>
    <w:p w14:paraId="13B3E412" w14:textId="77777777" w:rsidR="004E5EF1" w:rsidRPr="004E5EF1" w:rsidRDefault="004E5EF1" w:rsidP="004E5EF1">
      <w:r w:rsidRPr="004E5EF1">
        <w:t>  encontrar elementos é usado.</w:t>
      </w:r>
    </w:p>
    <w:p w14:paraId="7741451A" w14:textId="77777777" w:rsidR="004E5EF1" w:rsidRPr="004E5EF1" w:rsidRDefault="004E5EF1" w:rsidP="004E5EF1">
      <w:r w:rsidRPr="004E5EF1">
        <w:lastRenderedPageBreak/>
        <w:t>- Ética: coletamos apenas a 1ª página, com espera explícita e sem enviar</w:t>
      </w:r>
    </w:p>
    <w:p w14:paraId="1E04E9FD" w14:textId="77777777" w:rsidR="004E5EF1" w:rsidRPr="004E5EF1" w:rsidRDefault="004E5EF1" w:rsidP="004E5EF1">
      <w:r w:rsidRPr="004E5EF1">
        <w:t>  requisições agressivas. Para uso intensivo, prefira API oficial (</w:t>
      </w:r>
      <w:proofErr w:type="spellStart"/>
      <w:r w:rsidRPr="004E5EF1">
        <w:t>Programmable</w:t>
      </w:r>
      <w:proofErr w:type="spellEnd"/>
      <w:r w:rsidRPr="004E5EF1">
        <w:t xml:space="preserve"> Search).</w:t>
      </w:r>
    </w:p>
    <w:p w14:paraId="3D9145FC" w14:textId="77777777" w:rsidR="004E5EF1" w:rsidRPr="004E5EF1" w:rsidRDefault="004E5EF1" w:rsidP="004E5EF1"/>
    <w:p w14:paraId="09369B6F" w14:textId="77777777" w:rsidR="004E5EF1" w:rsidRPr="004E5EF1" w:rsidRDefault="004E5EF1" w:rsidP="004E5EF1">
      <w:r w:rsidRPr="004E5EF1">
        <w:t>Manutenção:</w:t>
      </w:r>
    </w:p>
    <w:p w14:paraId="0EF59E5C" w14:textId="77777777" w:rsidR="004E5EF1" w:rsidRPr="004E5EF1" w:rsidRDefault="004E5EF1" w:rsidP="004E5EF1">
      <w:r w:rsidRPr="004E5EF1">
        <w:t>- Caso o seletor pare de funcionar, ajuste a lista CANDIDATE_SELECTORS.</w:t>
      </w:r>
    </w:p>
    <w:p w14:paraId="7FC8E943" w14:textId="77777777" w:rsidR="004E5EF1" w:rsidRPr="004E5EF1" w:rsidRDefault="004E5EF1" w:rsidP="004E5EF1">
      <w:r w:rsidRPr="004E5EF1">
        <w:t>- Para mudar o termo de busca, altere DEFAULT_QUERY ou passe a parametrizar.</w:t>
      </w:r>
    </w:p>
    <w:p w14:paraId="59A9B83C" w14:textId="77777777" w:rsidR="004E5EF1" w:rsidRPr="004E5EF1" w:rsidRDefault="004E5EF1" w:rsidP="004E5EF1">
      <w:r w:rsidRPr="004E5EF1">
        <w:t>"""</w:t>
      </w:r>
    </w:p>
    <w:p w14:paraId="5F0DAA3D" w14:textId="77777777" w:rsidR="004E5EF1" w:rsidRPr="004E5EF1" w:rsidRDefault="004E5EF1" w:rsidP="004E5EF1"/>
    <w:p w14:paraId="2A48DB33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__future__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spellStart"/>
      <w:proofErr w:type="gramStart"/>
      <w:r w:rsidRPr="004E5EF1">
        <w:t>annotations</w:t>
      </w:r>
      <w:proofErr w:type="spellEnd"/>
      <w:r w:rsidRPr="004E5EF1">
        <w:t xml:space="preserve">  #</w:t>
      </w:r>
      <w:proofErr w:type="gramEnd"/>
      <w:r w:rsidRPr="004E5EF1">
        <w:t xml:space="preserve"> Permite o uso de anotações de tipo como </w:t>
      </w:r>
      <w:proofErr w:type="spellStart"/>
      <w:r w:rsidRPr="004E5EF1">
        <w:t>strings</w:t>
      </w:r>
      <w:proofErr w:type="spellEnd"/>
    </w:p>
    <w:p w14:paraId="480E02BA" w14:textId="77777777" w:rsidR="004E5EF1" w:rsidRPr="004E5EF1" w:rsidRDefault="004E5EF1" w:rsidP="004E5EF1"/>
    <w:p w14:paraId="5C8B732F" w14:textId="77777777" w:rsidR="004E5EF1" w:rsidRPr="004E5EF1" w:rsidRDefault="004E5EF1" w:rsidP="004E5EF1">
      <w:proofErr w:type="spellStart"/>
      <w:r w:rsidRPr="004E5EF1">
        <w:t>import</w:t>
      </w:r>
      <w:proofErr w:type="spellEnd"/>
      <w:r w:rsidRPr="004E5EF1">
        <w:t xml:space="preserve"> </w:t>
      </w:r>
      <w:proofErr w:type="spellStart"/>
      <w:proofErr w:type="gramStart"/>
      <w:r w:rsidRPr="004E5EF1">
        <w:t>csv</w:t>
      </w:r>
      <w:proofErr w:type="spellEnd"/>
      <w:r w:rsidRPr="004E5EF1">
        <w:t xml:space="preserve">  #</w:t>
      </w:r>
      <w:proofErr w:type="gramEnd"/>
      <w:r w:rsidRPr="004E5EF1">
        <w:t xml:space="preserve"> Para manipulação de arquivos CSV</w:t>
      </w:r>
    </w:p>
    <w:p w14:paraId="6CCEB534" w14:textId="77777777" w:rsidR="004E5EF1" w:rsidRPr="004E5EF1" w:rsidRDefault="004E5EF1" w:rsidP="004E5EF1">
      <w:proofErr w:type="spellStart"/>
      <w:r w:rsidRPr="004E5EF1">
        <w:t>import</w:t>
      </w:r>
      <w:proofErr w:type="spellEnd"/>
      <w:r w:rsidRPr="004E5EF1">
        <w:t xml:space="preserve"> </w:t>
      </w:r>
      <w:proofErr w:type="gramStart"/>
      <w:r w:rsidRPr="004E5EF1">
        <w:t>os  #</w:t>
      </w:r>
      <w:proofErr w:type="gramEnd"/>
      <w:r w:rsidRPr="004E5EF1">
        <w:t xml:space="preserve"> Para interação com o sistema de arquivos</w:t>
      </w:r>
    </w:p>
    <w:p w14:paraId="510A71A4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</w:t>
      </w:r>
      <w:proofErr w:type="spellStart"/>
      <w:r w:rsidRPr="004E5EF1">
        <w:t>typing</w:t>
      </w:r>
      <w:proofErr w:type="spellEnd"/>
      <w:r w:rsidRPr="004E5EF1">
        <w:t xml:space="preserve">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spellStart"/>
      <w:r w:rsidRPr="004E5EF1">
        <w:t>List</w:t>
      </w:r>
      <w:proofErr w:type="spellEnd"/>
      <w:r w:rsidRPr="004E5EF1">
        <w:t xml:space="preserve">, </w:t>
      </w:r>
      <w:proofErr w:type="spellStart"/>
      <w:r w:rsidRPr="004E5EF1">
        <w:t>Dict</w:t>
      </w:r>
      <w:proofErr w:type="spellEnd"/>
      <w:r w:rsidRPr="004E5EF1">
        <w:t xml:space="preserve">, </w:t>
      </w:r>
      <w:proofErr w:type="spellStart"/>
      <w:proofErr w:type="gramStart"/>
      <w:r w:rsidRPr="004E5EF1">
        <w:t>Tuple</w:t>
      </w:r>
      <w:proofErr w:type="spellEnd"/>
      <w:r w:rsidRPr="004E5EF1">
        <w:t xml:space="preserve">  #</w:t>
      </w:r>
      <w:proofErr w:type="gramEnd"/>
      <w:r w:rsidRPr="004E5EF1">
        <w:t xml:space="preserve"> Tipos para anotações estáticas</w:t>
      </w:r>
    </w:p>
    <w:p w14:paraId="18B69432" w14:textId="77777777" w:rsidR="004E5EF1" w:rsidRPr="004E5EF1" w:rsidRDefault="004E5EF1" w:rsidP="004E5EF1"/>
    <w:p w14:paraId="2F60000E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</w:t>
      </w:r>
      <w:proofErr w:type="spellStart"/>
      <w:r w:rsidRPr="004E5EF1">
        <w:t>selenium</w:t>
      </w:r>
      <w:proofErr w:type="spellEnd"/>
      <w:r w:rsidRPr="004E5EF1">
        <w:t xml:space="preserve">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spellStart"/>
      <w:proofErr w:type="gramStart"/>
      <w:r w:rsidRPr="004E5EF1">
        <w:t>webdriver</w:t>
      </w:r>
      <w:proofErr w:type="spellEnd"/>
      <w:r w:rsidRPr="004E5EF1">
        <w:t xml:space="preserve">  #</w:t>
      </w:r>
      <w:proofErr w:type="gramEnd"/>
      <w:r w:rsidRPr="004E5EF1">
        <w:t xml:space="preserve"> Framework principal de automação web</w:t>
      </w:r>
    </w:p>
    <w:p w14:paraId="10EEF447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selenium.webdriver.common.by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spellStart"/>
      <w:proofErr w:type="gramStart"/>
      <w:r w:rsidRPr="004E5EF1">
        <w:t>By</w:t>
      </w:r>
      <w:proofErr w:type="spellEnd"/>
      <w:r w:rsidRPr="004E5EF1">
        <w:t xml:space="preserve">  #</w:t>
      </w:r>
      <w:proofErr w:type="gramEnd"/>
      <w:r w:rsidRPr="004E5EF1">
        <w:t xml:space="preserve"> Estratégias de localização de elementos</w:t>
      </w:r>
    </w:p>
    <w:p w14:paraId="3A1DFD71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</w:t>
      </w:r>
      <w:proofErr w:type="spellStart"/>
      <w:proofErr w:type="gramStart"/>
      <w:r w:rsidRPr="004E5EF1">
        <w:t>selenium.webdriver</w:t>
      </w:r>
      <w:proofErr w:type="gramEnd"/>
      <w:r w:rsidRPr="004E5EF1">
        <w:t>.</w:t>
      </w:r>
      <w:proofErr w:type="gramStart"/>
      <w:r w:rsidRPr="004E5EF1">
        <w:t>common.keys</w:t>
      </w:r>
      <w:proofErr w:type="spellEnd"/>
      <w:proofErr w:type="gramEnd"/>
      <w:r w:rsidRPr="004E5EF1">
        <w:t xml:space="preserve">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gramStart"/>
      <w:r w:rsidRPr="004E5EF1">
        <w:t>Keys  #</w:t>
      </w:r>
      <w:proofErr w:type="gramEnd"/>
      <w:r w:rsidRPr="004E5EF1">
        <w:t xml:space="preserve"> Teclas especiais do teclado</w:t>
      </w:r>
    </w:p>
    <w:p w14:paraId="2B90B3FD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</w:t>
      </w:r>
      <w:proofErr w:type="spellStart"/>
      <w:proofErr w:type="gramStart"/>
      <w:r w:rsidRPr="004E5EF1">
        <w:t>selenium.webdriver</w:t>
      </w:r>
      <w:proofErr w:type="gramEnd"/>
      <w:r w:rsidRPr="004E5EF1">
        <w:t>.support.ui</w:t>
      </w:r>
      <w:proofErr w:type="spellEnd"/>
      <w:r w:rsidRPr="004E5EF1">
        <w:t xml:space="preserve">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spellStart"/>
      <w:proofErr w:type="gramStart"/>
      <w:r w:rsidRPr="004E5EF1">
        <w:t>WebDriverWait</w:t>
      </w:r>
      <w:proofErr w:type="spellEnd"/>
      <w:r w:rsidRPr="004E5EF1">
        <w:t xml:space="preserve">  #</w:t>
      </w:r>
      <w:proofErr w:type="gramEnd"/>
      <w:r w:rsidRPr="004E5EF1">
        <w:t xml:space="preserve"> Para esperas explícitas</w:t>
      </w:r>
    </w:p>
    <w:p w14:paraId="6955C5E0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from </w:t>
      </w:r>
      <w:proofErr w:type="spellStart"/>
      <w:proofErr w:type="gramStart"/>
      <w:r w:rsidRPr="004E5EF1">
        <w:rPr>
          <w:lang w:val="en-US"/>
        </w:rPr>
        <w:t>selenium.webdriver</w:t>
      </w:r>
      <w:proofErr w:type="gramEnd"/>
      <w:r w:rsidRPr="004E5EF1">
        <w:rPr>
          <w:lang w:val="en-US"/>
        </w:rPr>
        <w:t>.support</w:t>
      </w:r>
      <w:proofErr w:type="spellEnd"/>
      <w:r w:rsidRPr="004E5EF1">
        <w:rPr>
          <w:lang w:val="en-US"/>
        </w:rPr>
        <w:t xml:space="preserve"> import </w:t>
      </w:r>
      <w:proofErr w:type="spellStart"/>
      <w:r w:rsidRPr="004E5EF1">
        <w:rPr>
          <w:lang w:val="en-US"/>
        </w:rPr>
        <w:t>expected_conditions</w:t>
      </w:r>
      <w:proofErr w:type="spellEnd"/>
      <w:r w:rsidRPr="004E5EF1">
        <w:rPr>
          <w:lang w:val="en-US"/>
        </w:rPr>
        <w:t xml:space="preserve"> as </w:t>
      </w:r>
      <w:proofErr w:type="gramStart"/>
      <w:r w:rsidRPr="004E5EF1">
        <w:rPr>
          <w:lang w:val="en-US"/>
        </w:rPr>
        <w:t>EC  #</w:t>
      </w:r>
      <w:proofErr w:type="gram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Condições</w:t>
      </w:r>
      <w:proofErr w:type="spellEnd"/>
      <w:r w:rsidRPr="004E5EF1">
        <w:rPr>
          <w:lang w:val="en-US"/>
        </w:rPr>
        <w:t xml:space="preserve"> de </w:t>
      </w:r>
      <w:proofErr w:type="spellStart"/>
      <w:r w:rsidRPr="004E5EF1">
        <w:rPr>
          <w:lang w:val="en-US"/>
        </w:rPr>
        <w:t>espera</w:t>
      </w:r>
      <w:proofErr w:type="spellEnd"/>
    </w:p>
    <w:p w14:paraId="1A9521D5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from </w:t>
      </w:r>
      <w:proofErr w:type="spellStart"/>
      <w:r w:rsidRPr="004E5EF1">
        <w:rPr>
          <w:lang w:val="en-US"/>
        </w:rPr>
        <w:t>webdriver_</w:t>
      </w:r>
      <w:proofErr w:type="gramStart"/>
      <w:r w:rsidRPr="004E5EF1">
        <w:rPr>
          <w:lang w:val="en-US"/>
        </w:rPr>
        <w:t>manager.chrome</w:t>
      </w:r>
      <w:proofErr w:type="spellEnd"/>
      <w:proofErr w:type="gramEnd"/>
      <w:r w:rsidRPr="004E5EF1">
        <w:rPr>
          <w:lang w:val="en-US"/>
        </w:rPr>
        <w:t xml:space="preserve"> import </w:t>
      </w:r>
      <w:proofErr w:type="spellStart"/>
      <w:proofErr w:type="gramStart"/>
      <w:r w:rsidRPr="004E5EF1">
        <w:rPr>
          <w:lang w:val="en-US"/>
        </w:rPr>
        <w:t>ChromeDriverManager</w:t>
      </w:r>
      <w:proofErr w:type="spellEnd"/>
      <w:r w:rsidRPr="004E5EF1">
        <w:rPr>
          <w:lang w:val="en-US"/>
        </w:rPr>
        <w:t xml:space="preserve">  #</w:t>
      </w:r>
      <w:proofErr w:type="gram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Gerenciador</w:t>
      </w:r>
      <w:proofErr w:type="spellEnd"/>
      <w:r w:rsidRPr="004E5EF1">
        <w:rPr>
          <w:lang w:val="en-US"/>
        </w:rPr>
        <w:t xml:space="preserve"> do </w:t>
      </w:r>
      <w:proofErr w:type="spellStart"/>
      <w:r w:rsidRPr="004E5EF1">
        <w:rPr>
          <w:lang w:val="en-US"/>
        </w:rPr>
        <w:t>ChromeDriver</w:t>
      </w:r>
      <w:proofErr w:type="spellEnd"/>
    </w:p>
    <w:p w14:paraId="663F9ABB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</w:t>
      </w:r>
      <w:proofErr w:type="spellStart"/>
      <w:proofErr w:type="gramStart"/>
      <w:r w:rsidRPr="004E5EF1">
        <w:t>selenium.webdriver</w:t>
      </w:r>
      <w:proofErr w:type="gramEnd"/>
      <w:r w:rsidRPr="004E5EF1">
        <w:t>.</w:t>
      </w:r>
      <w:proofErr w:type="gramStart"/>
      <w:r w:rsidRPr="004E5EF1">
        <w:t>chrome.service</w:t>
      </w:r>
      <w:proofErr w:type="spellEnd"/>
      <w:proofErr w:type="gramEnd"/>
      <w:r w:rsidRPr="004E5EF1">
        <w:t xml:space="preserve">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gramStart"/>
      <w:r w:rsidRPr="004E5EF1">
        <w:t>Service  #</w:t>
      </w:r>
      <w:proofErr w:type="gramEnd"/>
      <w:r w:rsidRPr="004E5EF1">
        <w:t xml:space="preserve"> Configuração do serviço do Chrome</w:t>
      </w:r>
    </w:p>
    <w:p w14:paraId="311FD42C" w14:textId="77777777" w:rsidR="004E5EF1" w:rsidRPr="004E5EF1" w:rsidRDefault="004E5EF1" w:rsidP="004E5EF1">
      <w:proofErr w:type="spellStart"/>
      <w:r w:rsidRPr="004E5EF1">
        <w:t>from</w:t>
      </w:r>
      <w:proofErr w:type="spellEnd"/>
      <w:r w:rsidRPr="004E5EF1">
        <w:t xml:space="preserve"> </w:t>
      </w:r>
      <w:proofErr w:type="spellStart"/>
      <w:proofErr w:type="gramStart"/>
      <w:r w:rsidRPr="004E5EF1">
        <w:t>selenium.webdriver</w:t>
      </w:r>
      <w:proofErr w:type="gramEnd"/>
      <w:r w:rsidRPr="004E5EF1">
        <w:t>.</w:t>
      </w:r>
      <w:proofErr w:type="gramStart"/>
      <w:r w:rsidRPr="004E5EF1">
        <w:t>chrome.options</w:t>
      </w:r>
      <w:proofErr w:type="spellEnd"/>
      <w:proofErr w:type="gramEnd"/>
      <w:r w:rsidRPr="004E5EF1">
        <w:t xml:space="preserve"> </w:t>
      </w:r>
      <w:proofErr w:type="spellStart"/>
      <w:r w:rsidRPr="004E5EF1">
        <w:t>import</w:t>
      </w:r>
      <w:proofErr w:type="spellEnd"/>
      <w:r w:rsidRPr="004E5EF1">
        <w:t xml:space="preserve"> </w:t>
      </w:r>
      <w:proofErr w:type="gramStart"/>
      <w:r w:rsidRPr="004E5EF1">
        <w:t>Options  #</w:t>
      </w:r>
      <w:proofErr w:type="gramEnd"/>
      <w:r w:rsidRPr="004E5EF1">
        <w:t xml:space="preserve"> Opções de configuração do navegador</w:t>
      </w:r>
    </w:p>
    <w:p w14:paraId="2D1B6677" w14:textId="77777777" w:rsidR="004E5EF1" w:rsidRPr="004E5EF1" w:rsidRDefault="004E5EF1" w:rsidP="004E5EF1"/>
    <w:p w14:paraId="0F36ABD7" w14:textId="77777777" w:rsidR="004E5EF1" w:rsidRPr="004E5EF1" w:rsidRDefault="004E5EF1" w:rsidP="004E5EF1">
      <w:r w:rsidRPr="004E5EF1">
        <w:t># ----------------------------- Constantes ------------------------------------</w:t>
      </w:r>
    </w:p>
    <w:p w14:paraId="3F6B0AF5" w14:textId="77777777" w:rsidR="004E5EF1" w:rsidRPr="004E5EF1" w:rsidRDefault="004E5EF1" w:rsidP="004E5EF1"/>
    <w:p w14:paraId="08902728" w14:textId="77777777" w:rsidR="004E5EF1" w:rsidRPr="004E5EF1" w:rsidRDefault="004E5EF1" w:rsidP="004E5EF1">
      <w:r w:rsidRPr="004E5EF1">
        <w:t xml:space="preserve">DEFAULT_QUERY: </w:t>
      </w:r>
      <w:proofErr w:type="spellStart"/>
      <w:r w:rsidRPr="004E5EF1">
        <w:t>str</w:t>
      </w:r>
      <w:proofErr w:type="spellEnd"/>
      <w:r w:rsidRPr="004E5EF1">
        <w:t xml:space="preserve"> = "gov.br"</w:t>
      </w:r>
    </w:p>
    <w:p w14:paraId="1D3AEE51" w14:textId="77777777" w:rsidR="004E5EF1" w:rsidRPr="004E5EF1" w:rsidRDefault="004E5EF1" w:rsidP="004E5EF1"/>
    <w:p w14:paraId="78D56985" w14:textId="77777777" w:rsidR="004E5EF1" w:rsidRPr="004E5EF1" w:rsidRDefault="004E5EF1" w:rsidP="004E5EF1">
      <w:r w:rsidRPr="004E5EF1">
        <w:t># Seletores candidatos para encontrar os títulos (h3) de resultados orgânicos.</w:t>
      </w:r>
    </w:p>
    <w:p w14:paraId="2E3E1A30" w14:textId="77777777" w:rsidR="004E5EF1" w:rsidRPr="004E5EF1" w:rsidRDefault="004E5EF1" w:rsidP="004E5EF1">
      <w:r w:rsidRPr="004E5EF1">
        <w:lastRenderedPageBreak/>
        <w:t># A ordem importa: usamos o primeiro que retornar elementos.</w:t>
      </w:r>
    </w:p>
    <w:p w14:paraId="1F7F7B7B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CANDIDATE_SELECTORS: </w:t>
      </w:r>
      <w:proofErr w:type="gramStart"/>
      <w:r w:rsidRPr="004E5EF1">
        <w:rPr>
          <w:lang w:val="en-US"/>
        </w:rPr>
        <w:t>List[Tuple[</w:t>
      </w:r>
      <w:proofErr w:type="gramEnd"/>
      <w:r w:rsidRPr="004E5EF1">
        <w:rPr>
          <w:lang w:val="en-US"/>
        </w:rPr>
        <w:t>str, str]] = [</w:t>
      </w:r>
    </w:p>
    <w:p w14:paraId="78B0E191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(</w:t>
      </w:r>
      <w:proofErr w:type="spellStart"/>
      <w:r w:rsidRPr="004E5EF1">
        <w:rPr>
          <w:lang w:val="en-US"/>
        </w:rPr>
        <w:t>By.CSS_SELECTOR</w:t>
      </w:r>
      <w:proofErr w:type="spellEnd"/>
      <w:r w:rsidRPr="004E5EF1">
        <w:rPr>
          <w:lang w:val="en-US"/>
        </w:rPr>
        <w:t>, "</w:t>
      </w:r>
      <w:proofErr w:type="spellStart"/>
      <w:r w:rsidRPr="004E5EF1">
        <w:rPr>
          <w:lang w:val="en-US"/>
        </w:rPr>
        <w:t>div#search</w:t>
      </w:r>
      <w:proofErr w:type="spellEnd"/>
      <w:r w:rsidRPr="004E5EF1">
        <w:rPr>
          <w:lang w:val="en-US"/>
        </w:rPr>
        <w:t xml:space="preserve"> a h3"), # </w:t>
      </w:r>
      <w:proofErr w:type="spellStart"/>
      <w:r w:rsidRPr="004E5EF1">
        <w:rPr>
          <w:lang w:val="en-US"/>
        </w:rPr>
        <w:t>seletor</w:t>
      </w:r>
      <w:proofErr w:type="spell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usando</w:t>
      </w:r>
      <w:proofErr w:type="spell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css</w:t>
      </w:r>
      <w:proofErr w:type="spellEnd"/>
      <w:r w:rsidRPr="004E5EF1">
        <w:rPr>
          <w:lang w:val="en-US"/>
        </w:rPr>
        <w:t xml:space="preserve"> selector e id search</w:t>
      </w:r>
    </w:p>
    <w:p w14:paraId="34CA673F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(</w:t>
      </w:r>
      <w:proofErr w:type="spellStart"/>
      <w:r w:rsidRPr="004E5EF1">
        <w:rPr>
          <w:lang w:val="en-US"/>
        </w:rPr>
        <w:t>By.CSS_SELECTOR</w:t>
      </w:r>
      <w:proofErr w:type="spellEnd"/>
      <w:r w:rsidRPr="004E5EF1">
        <w:rPr>
          <w:lang w:val="en-US"/>
        </w:rPr>
        <w:t>, "</w:t>
      </w:r>
      <w:proofErr w:type="spellStart"/>
      <w:r w:rsidRPr="004E5EF1">
        <w:rPr>
          <w:lang w:val="en-US"/>
        </w:rPr>
        <w:t>div#rso</w:t>
      </w:r>
      <w:proofErr w:type="spellEnd"/>
      <w:r w:rsidRPr="004E5EF1">
        <w:rPr>
          <w:lang w:val="en-US"/>
        </w:rPr>
        <w:t xml:space="preserve"> a h3"), # </w:t>
      </w:r>
      <w:proofErr w:type="spellStart"/>
      <w:r w:rsidRPr="004E5EF1">
        <w:rPr>
          <w:lang w:val="en-US"/>
        </w:rPr>
        <w:t>seletor</w:t>
      </w:r>
      <w:proofErr w:type="spell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usando</w:t>
      </w:r>
      <w:proofErr w:type="spell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css</w:t>
      </w:r>
      <w:proofErr w:type="spellEnd"/>
      <w:r w:rsidRPr="004E5EF1">
        <w:rPr>
          <w:lang w:val="en-US"/>
        </w:rPr>
        <w:t xml:space="preserve"> selector e id </w:t>
      </w:r>
      <w:proofErr w:type="spellStart"/>
      <w:r w:rsidRPr="004E5EF1">
        <w:rPr>
          <w:lang w:val="en-US"/>
        </w:rPr>
        <w:t>rso</w:t>
      </w:r>
      <w:proofErr w:type="spellEnd"/>
    </w:p>
    <w:p w14:paraId="53E7A132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(</w:t>
      </w:r>
      <w:proofErr w:type="spellStart"/>
      <w:proofErr w:type="gramStart"/>
      <w:r w:rsidRPr="004E5EF1">
        <w:rPr>
          <w:lang w:val="en-US"/>
        </w:rPr>
        <w:t>By.XPATH</w:t>
      </w:r>
      <w:proofErr w:type="spellEnd"/>
      <w:proofErr w:type="gramEnd"/>
      <w:r w:rsidRPr="004E5EF1">
        <w:rPr>
          <w:lang w:val="en-US"/>
        </w:rPr>
        <w:t>, "//</w:t>
      </w:r>
      <w:proofErr w:type="gramStart"/>
      <w:r w:rsidRPr="004E5EF1">
        <w:rPr>
          <w:lang w:val="en-US"/>
        </w:rPr>
        <w:t>div[@</w:t>
      </w:r>
      <w:proofErr w:type="gramEnd"/>
      <w:r w:rsidRPr="004E5EF1">
        <w:rPr>
          <w:lang w:val="en-US"/>
        </w:rPr>
        <w:t>id='search</w:t>
      </w:r>
      <w:proofErr w:type="gramStart"/>
      <w:r w:rsidRPr="004E5EF1">
        <w:rPr>
          <w:lang w:val="en-US"/>
        </w:rPr>
        <w:t>']//a//h3</w:t>
      </w:r>
      <w:proofErr w:type="gramEnd"/>
      <w:r w:rsidRPr="004E5EF1">
        <w:rPr>
          <w:lang w:val="en-US"/>
        </w:rPr>
        <w:t>"</w:t>
      </w:r>
      <w:proofErr w:type="gramStart"/>
      <w:r w:rsidRPr="004E5EF1">
        <w:rPr>
          <w:lang w:val="en-US"/>
        </w:rPr>
        <w:t>), #</w:t>
      </w:r>
      <w:proofErr w:type="gram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seletor</w:t>
      </w:r>
      <w:proofErr w:type="spell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usando</w:t>
      </w:r>
      <w:proofErr w:type="spellEnd"/>
      <w:r w:rsidRPr="004E5EF1">
        <w:rPr>
          <w:lang w:val="en-US"/>
        </w:rPr>
        <w:t xml:space="preserve"> </w:t>
      </w:r>
      <w:proofErr w:type="spellStart"/>
      <w:r w:rsidRPr="004E5EF1">
        <w:rPr>
          <w:lang w:val="en-US"/>
        </w:rPr>
        <w:t>xpath</w:t>
      </w:r>
      <w:proofErr w:type="spellEnd"/>
      <w:r w:rsidRPr="004E5EF1">
        <w:rPr>
          <w:lang w:val="en-US"/>
        </w:rPr>
        <w:t xml:space="preserve"> e id search</w:t>
      </w:r>
    </w:p>
    <w:p w14:paraId="781FD5AD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(</w:t>
      </w:r>
      <w:proofErr w:type="spellStart"/>
      <w:proofErr w:type="gramStart"/>
      <w:r w:rsidRPr="004E5EF1">
        <w:t>By.XPATH</w:t>
      </w:r>
      <w:proofErr w:type="spellEnd"/>
      <w:proofErr w:type="gramEnd"/>
      <w:r w:rsidRPr="004E5EF1">
        <w:t xml:space="preserve">, "//a//h3"), # seletor usando </w:t>
      </w:r>
      <w:proofErr w:type="spellStart"/>
      <w:r w:rsidRPr="004E5EF1">
        <w:t>xpath</w:t>
      </w:r>
      <w:proofErr w:type="spellEnd"/>
    </w:p>
    <w:p w14:paraId="785537DE" w14:textId="77777777" w:rsidR="004E5EF1" w:rsidRPr="004E5EF1" w:rsidRDefault="004E5EF1" w:rsidP="004E5EF1">
      <w:r w:rsidRPr="004E5EF1">
        <w:t>]</w:t>
      </w:r>
    </w:p>
    <w:p w14:paraId="784D40BF" w14:textId="77777777" w:rsidR="004E5EF1" w:rsidRPr="004E5EF1" w:rsidRDefault="004E5EF1" w:rsidP="004E5EF1"/>
    <w:p w14:paraId="46B9DE64" w14:textId="77777777" w:rsidR="004E5EF1" w:rsidRPr="004E5EF1" w:rsidRDefault="004E5EF1" w:rsidP="004E5EF1">
      <w:r w:rsidRPr="004E5EF1">
        <w:t># Caminho de saída do CSV (relativo ao projeto/</w:t>
      </w:r>
      <w:proofErr w:type="spellStart"/>
      <w:r w:rsidRPr="004E5EF1">
        <w:t>fork</w:t>
      </w:r>
      <w:proofErr w:type="spellEnd"/>
      <w:r w:rsidRPr="004E5EF1">
        <w:t xml:space="preserve"> do aluno)</w:t>
      </w:r>
    </w:p>
    <w:p w14:paraId="639577AB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CSV_OUTPUT_RELATIVE: str = </w:t>
      </w:r>
      <w:proofErr w:type="spellStart"/>
      <w:proofErr w:type="gramStart"/>
      <w:r w:rsidRPr="004E5EF1">
        <w:rPr>
          <w:lang w:val="en-US"/>
        </w:rPr>
        <w:t>os.path</w:t>
      </w:r>
      <w:proofErr w:type="gramEnd"/>
      <w:r w:rsidRPr="004E5EF1">
        <w:rPr>
          <w:lang w:val="en-US"/>
        </w:rPr>
        <w:t>.</w:t>
      </w:r>
      <w:proofErr w:type="gramStart"/>
      <w:r w:rsidRPr="004E5EF1">
        <w:rPr>
          <w:lang w:val="en-US"/>
        </w:rPr>
        <w:t>join</w:t>
      </w:r>
      <w:proofErr w:type="spellEnd"/>
      <w:r w:rsidRPr="004E5EF1">
        <w:rPr>
          <w:lang w:val="en-US"/>
        </w:rPr>
        <w:t>(</w:t>
      </w:r>
      <w:proofErr w:type="gramEnd"/>
    </w:p>
    <w:p w14:paraId="781CD70D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"</w:t>
      </w:r>
      <w:proofErr w:type="spellStart"/>
      <w:r w:rsidRPr="004E5EF1">
        <w:t>mba_enap_introducao_ciencia_dados</w:t>
      </w:r>
      <w:proofErr w:type="spellEnd"/>
      <w:r w:rsidRPr="004E5EF1">
        <w:t>", "</w:t>
      </w:r>
      <w:proofErr w:type="spellStart"/>
      <w:r w:rsidRPr="004E5EF1">
        <w:t>trabalhos_realizados</w:t>
      </w:r>
      <w:proofErr w:type="spellEnd"/>
      <w:r w:rsidRPr="004E5EF1">
        <w:t>", "webscraping_41b_resultado.csv"</w:t>
      </w:r>
    </w:p>
    <w:p w14:paraId="0572F833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)</w:t>
      </w:r>
    </w:p>
    <w:p w14:paraId="26A8745A" w14:textId="77777777" w:rsidR="004E5EF1" w:rsidRPr="004E5EF1" w:rsidRDefault="004E5EF1" w:rsidP="004E5EF1">
      <w:pPr>
        <w:rPr>
          <w:lang w:val="en-US"/>
        </w:rPr>
      </w:pPr>
    </w:p>
    <w:p w14:paraId="27846089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def </w:t>
      </w:r>
      <w:proofErr w:type="spellStart"/>
      <w:r w:rsidRPr="004E5EF1">
        <w:rPr>
          <w:lang w:val="en-US"/>
        </w:rPr>
        <w:t>build_chrome_</w:t>
      </w:r>
      <w:proofErr w:type="gramStart"/>
      <w:r w:rsidRPr="004E5EF1">
        <w:rPr>
          <w:lang w:val="en-US"/>
        </w:rPr>
        <w:t>driver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 xml:space="preserve">) -&gt; </w:t>
      </w:r>
      <w:proofErr w:type="spellStart"/>
      <w:proofErr w:type="gramStart"/>
      <w:r w:rsidRPr="004E5EF1">
        <w:rPr>
          <w:lang w:val="en-US"/>
        </w:rPr>
        <w:t>webdriver.Chrome</w:t>
      </w:r>
      <w:proofErr w:type="spellEnd"/>
      <w:proofErr w:type="gramEnd"/>
      <w:r w:rsidRPr="004E5EF1">
        <w:rPr>
          <w:lang w:val="en-US"/>
        </w:rPr>
        <w:t>:</w:t>
      </w:r>
    </w:p>
    <w:p w14:paraId="1C783852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"""</w:t>
      </w:r>
    </w:p>
    <w:p w14:paraId="4B155F61" w14:textId="77777777" w:rsidR="004E5EF1" w:rsidRPr="004E5EF1" w:rsidRDefault="004E5EF1" w:rsidP="004E5EF1">
      <w:r w:rsidRPr="004E5EF1">
        <w:t xml:space="preserve">    Cria e retorna uma instância do Chrome </w:t>
      </w:r>
      <w:proofErr w:type="spellStart"/>
      <w:r w:rsidRPr="004E5EF1">
        <w:t>WebDriver</w:t>
      </w:r>
      <w:proofErr w:type="spellEnd"/>
      <w:r w:rsidRPr="004E5EF1">
        <w:t xml:space="preserve"> com opções razoáveis para </w:t>
      </w:r>
      <w:proofErr w:type="spellStart"/>
      <w:r w:rsidRPr="004E5EF1">
        <w:t>scraping</w:t>
      </w:r>
      <w:proofErr w:type="spellEnd"/>
      <w:r w:rsidRPr="004E5EF1">
        <w:t xml:space="preserve"> leve.</w:t>
      </w:r>
    </w:p>
    <w:p w14:paraId="0DF8F1EB" w14:textId="77777777" w:rsidR="004E5EF1" w:rsidRPr="004E5EF1" w:rsidRDefault="004E5EF1" w:rsidP="004E5EF1"/>
    <w:p w14:paraId="22658A82" w14:textId="77777777" w:rsidR="004E5EF1" w:rsidRPr="004E5EF1" w:rsidRDefault="004E5EF1" w:rsidP="004E5EF1">
      <w:r w:rsidRPr="004E5EF1">
        <w:t>    - `--start-</w:t>
      </w:r>
      <w:proofErr w:type="spellStart"/>
      <w:r w:rsidRPr="004E5EF1">
        <w:t>maximized</w:t>
      </w:r>
      <w:proofErr w:type="spellEnd"/>
      <w:r w:rsidRPr="004E5EF1">
        <w:t>`: janela cheia ajuda no aprendizado (ver o que está acontecendo).</w:t>
      </w:r>
    </w:p>
    <w:p w14:paraId="2C7F514E" w14:textId="77777777" w:rsidR="004E5EF1" w:rsidRPr="004E5EF1" w:rsidRDefault="004E5EF1" w:rsidP="004E5EF1">
      <w:r w:rsidRPr="004E5EF1">
        <w:t xml:space="preserve">    - </w:t>
      </w:r>
      <w:proofErr w:type="spellStart"/>
      <w:proofErr w:type="gramStart"/>
      <w:r w:rsidRPr="004E5EF1">
        <w:t>user</w:t>
      </w:r>
      <w:proofErr w:type="gramEnd"/>
      <w:r w:rsidRPr="004E5EF1">
        <w:t>-agent</w:t>
      </w:r>
      <w:proofErr w:type="spellEnd"/>
      <w:r w:rsidRPr="004E5EF1">
        <w:t xml:space="preserve"> “realista”: reduz bloqueios triviais.</w:t>
      </w:r>
    </w:p>
    <w:p w14:paraId="2B5EDA08" w14:textId="77777777" w:rsidR="004E5EF1" w:rsidRPr="004E5EF1" w:rsidRDefault="004E5EF1" w:rsidP="004E5EF1">
      <w:r w:rsidRPr="004E5EF1">
        <w:t>    - `--</w:t>
      </w:r>
      <w:proofErr w:type="spellStart"/>
      <w:r w:rsidRPr="004E5EF1">
        <w:t>lang</w:t>
      </w:r>
      <w:proofErr w:type="spellEnd"/>
      <w:r w:rsidRPr="004E5EF1">
        <w:t>=</w:t>
      </w:r>
      <w:proofErr w:type="spellStart"/>
      <w:r w:rsidRPr="004E5EF1">
        <w:t>pt</w:t>
      </w:r>
      <w:proofErr w:type="spellEnd"/>
      <w:r w:rsidRPr="004E5EF1">
        <w:t>-BR`: melhora a chance de rótulos tipo “Aceitar/Concordo” aparecerem.</w:t>
      </w:r>
    </w:p>
    <w:p w14:paraId="70DF1D53" w14:textId="77777777" w:rsidR="004E5EF1" w:rsidRPr="004E5EF1" w:rsidRDefault="004E5EF1" w:rsidP="004E5EF1">
      <w:r w:rsidRPr="004E5EF1">
        <w:t>    """</w:t>
      </w:r>
    </w:p>
    <w:p w14:paraId="3A74F0BD" w14:textId="77777777" w:rsidR="004E5EF1" w:rsidRPr="004E5EF1" w:rsidRDefault="004E5EF1" w:rsidP="004E5EF1">
      <w:r w:rsidRPr="004E5EF1">
        <w:t xml:space="preserve">    </w:t>
      </w:r>
      <w:proofErr w:type="spellStart"/>
      <w:r w:rsidRPr="004E5EF1">
        <w:t>chrome_options</w:t>
      </w:r>
      <w:proofErr w:type="spellEnd"/>
      <w:r w:rsidRPr="004E5EF1">
        <w:t xml:space="preserve"> = </w:t>
      </w:r>
      <w:proofErr w:type="gramStart"/>
      <w:r w:rsidRPr="004E5EF1">
        <w:t>Options(</w:t>
      </w:r>
      <w:proofErr w:type="gramEnd"/>
      <w:r w:rsidRPr="004E5EF1">
        <w:t xml:space="preserve">) </w:t>
      </w:r>
    </w:p>
    <w:p w14:paraId="3344589B" w14:textId="77777777" w:rsidR="004E5EF1" w:rsidRPr="004E5EF1" w:rsidRDefault="004E5EF1" w:rsidP="004E5EF1">
      <w:r w:rsidRPr="004E5EF1">
        <w:t xml:space="preserve">    # </w:t>
      </w:r>
      <w:proofErr w:type="spellStart"/>
      <w:r w:rsidRPr="004E5EF1">
        <w:t>Descomente</w:t>
      </w:r>
      <w:proofErr w:type="spellEnd"/>
      <w:r w:rsidRPr="004E5EF1">
        <w:t xml:space="preserve"> para rodar sem abrir janela (CI/servidor):</w:t>
      </w:r>
    </w:p>
    <w:p w14:paraId="6007F2E5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r w:rsidRPr="004E5EF1">
        <w:rPr>
          <w:lang w:val="en-US"/>
        </w:rPr>
        <w:t xml:space="preserve"># </w:t>
      </w:r>
      <w:proofErr w:type="spellStart"/>
      <w:r w:rsidRPr="004E5EF1">
        <w:rPr>
          <w:lang w:val="en-US"/>
        </w:rPr>
        <w:t>chrome_options.add_argument</w:t>
      </w:r>
      <w:proofErr w:type="spellEnd"/>
      <w:r w:rsidRPr="004E5EF1">
        <w:rPr>
          <w:lang w:val="en-US"/>
        </w:rPr>
        <w:t>("--headless=new")</w:t>
      </w:r>
    </w:p>
    <w:p w14:paraId="2BFE2B10" w14:textId="77777777" w:rsidR="004E5EF1" w:rsidRPr="004E5EF1" w:rsidRDefault="004E5EF1" w:rsidP="004E5EF1">
      <w:r w:rsidRPr="004E5EF1">
        <w:rPr>
          <w:lang w:val="en-US"/>
        </w:rPr>
        <w:t xml:space="preserve">    </w:t>
      </w:r>
      <w:proofErr w:type="spellStart"/>
      <w:r w:rsidRPr="004E5EF1">
        <w:t>chrome_options.add_argument</w:t>
      </w:r>
      <w:proofErr w:type="spellEnd"/>
      <w:r w:rsidRPr="004E5EF1">
        <w:t>("--</w:t>
      </w:r>
      <w:proofErr w:type="spellStart"/>
      <w:r w:rsidRPr="004E5EF1">
        <w:t>lang</w:t>
      </w:r>
      <w:proofErr w:type="spellEnd"/>
      <w:r w:rsidRPr="004E5EF1">
        <w:t>=</w:t>
      </w:r>
      <w:proofErr w:type="spellStart"/>
      <w:r w:rsidRPr="004E5EF1">
        <w:t>pt</w:t>
      </w:r>
      <w:proofErr w:type="spellEnd"/>
      <w:r w:rsidRPr="004E5EF1">
        <w:t>-BR") # define o idioma do navegador</w:t>
      </w:r>
    </w:p>
    <w:p w14:paraId="50C6BF8E" w14:textId="77777777" w:rsidR="004E5EF1" w:rsidRPr="004E5EF1" w:rsidRDefault="004E5EF1" w:rsidP="004E5EF1">
      <w:r w:rsidRPr="004E5EF1">
        <w:t xml:space="preserve">    </w:t>
      </w:r>
      <w:proofErr w:type="spellStart"/>
      <w:r w:rsidRPr="004E5EF1">
        <w:t>chrome_options.add_argument</w:t>
      </w:r>
      <w:proofErr w:type="spellEnd"/>
      <w:r w:rsidRPr="004E5EF1">
        <w:t>("--start-</w:t>
      </w:r>
      <w:proofErr w:type="spellStart"/>
      <w:r w:rsidRPr="004E5EF1">
        <w:t>maximized</w:t>
      </w:r>
      <w:proofErr w:type="spellEnd"/>
      <w:r w:rsidRPr="004E5EF1">
        <w:t>") # abre o navegador maximizado</w:t>
      </w:r>
    </w:p>
    <w:p w14:paraId="73AF9402" w14:textId="77777777" w:rsidR="004E5EF1" w:rsidRPr="00697162" w:rsidRDefault="004E5EF1" w:rsidP="004E5EF1">
      <w:pPr>
        <w:rPr>
          <w:lang w:val="en-US"/>
        </w:rPr>
      </w:pPr>
      <w:r w:rsidRPr="004E5EF1">
        <w:t xml:space="preserve">    </w:t>
      </w:r>
      <w:proofErr w:type="spellStart"/>
      <w:r w:rsidRPr="00697162">
        <w:rPr>
          <w:lang w:val="en-US"/>
        </w:rPr>
        <w:t>chrome_options.add_argument</w:t>
      </w:r>
      <w:proofErr w:type="spellEnd"/>
      <w:r w:rsidRPr="00697162">
        <w:rPr>
          <w:lang w:val="en-US"/>
        </w:rPr>
        <w:t>("--disable-blink-features=</w:t>
      </w:r>
      <w:proofErr w:type="spellStart"/>
      <w:r w:rsidRPr="00697162">
        <w:rPr>
          <w:lang w:val="en-US"/>
        </w:rPr>
        <w:t>AutomationControlled</w:t>
      </w:r>
      <w:proofErr w:type="spellEnd"/>
      <w:r w:rsidRPr="00697162">
        <w:rPr>
          <w:lang w:val="en-US"/>
        </w:rPr>
        <w:t xml:space="preserve">") # </w:t>
      </w:r>
      <w:proofErr w:type="spellStart"/>
      <w:r w:rsidRPr="00697162">
        <w:rPr>
          <w:lang w:val="en-US"/>
        </w:rPr>
        <w:t>desabilita</w:t>
      </w:r>
      <w:proofErr w:type="spellEnd"/>
      <w:r w:rsidRPr="00697162">
        <w:rPr>
          <w:lang w:val="en-US"/>
        </w:rPr>
        <w:t xml:space="preserve"> o </w:t>
      </w:r>
      <w:proofErr w:type="spellStart"/>
      <w:r w:rsidRPr="00697162">
        <w:rPr>
          <w:lang w:val="en-US"/>
        </w:rPr>
        <w:t>automação</w:t>
      </w:r>
      <w:proofErr w:type="spellEnd"/>
      <w:r w:rsidRPr="00697162">
        <w:rPr>
          <w:lang w:val="en-US"/>
        </w:rPr>
        <w:t xml:space="preserve"> do </w:t>
      </w:r>
      <w:proofErr w:type="spellStart"/>
      <w:r w:rsidRPr="00697162">
        <w:rPr>
          <w:lang w:val="en-US"/>
        </w:rPr>
        <w:t>navegador</w:t>
      </w:r>
      <w:proofErr w:type="spellEnd"/>
    </w:p>
    <w:p w14:paraId="31CE005F" w14:textId="77777777" w:rsidR="004E5EF1" w:rsidRPr="004E5EF1" w:rsidRDefault="004E5EF1" w:rsidP="004E5EF1">
      <w:pPr>
        <w:rPr>
          <w:lang w:val="en-US"/>
        </w:rPr>
      </w:pPr>
      <w:r w:rsidRPr="00697162">
        <w:rPr>
          <w:lang w:val="en-US"/>
        </w:rPr>
        <w:t xml:space="preserve">    </w:t>
      </w:r>
      <w:proofErr w:type="spellStart"/>
      <w:r w:rsidRPr="004E5EF1">
        <w:rPr>
          <w:lang w:val="en-US"/>
        </w:rPr>
        <w:t>chrome_options.add_</w:t>
      </w:r>
      <w:proofErr w:type="gramStart"/>
      <w:r w:rsidRPr="004E5EF1">
        <w:rPr>
          <w:lang w:val="en-US"/>
        </w:rPr>
        <w:t>argument</w:t>
      </w:r>
      <w:proofErr w:type="spellEnd"/>
      <w:r w:rsidRPr="004E5EF1">
        <w:rPr>
          <w:lang w:val="en-US"/>
        </w:rPr>
        <w:t>(</w:t>
      </w:r>
      <w:proofErr w:type="gramEnd"/>
    </w:p>
    <w:p w14:paraId="46F108DD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"</w:t>
      </w:r>
      <w:proofErr w:type="gramStart"/>
      <w:r w:rsidRPr="004E5EF1">
        <w:rPr>
          <w:lang w:val="en-US"/>
        </w:rPr>
        <w:t>user</w:t>
      </w:r>
      <w:proofErr w:type="gramEnd"/>
      <w:r w:rsidRPr="004E5EF1">
        <w:rPr>
          <w:lang w:val="en-US"/>
        </w:rPr>
        <w:t>-agent=Mozilla/5.0 (Windows NT 10.0; Win64; x64) "</w:t>
      </w:r>
    </w:p>
    <w:p w14:paraId="27EDE3A6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lastRenderedPageBreak/>
        <w:t>        "</w:t>
      </w:r>
      <w:proofErr w:type="spellStart"/>
      <w:r w:rsidRPr="004E5EF1">
        <w:rPr>
          <w:lang w:val="en-US"/>
        </w:rPr>
        <w:t>AppleWebKit</w:t>
      </w:r>
      <w:proofErr w:type="spellEnd"/>
      <w:r w:rsidRPr="004E5EF1">
        <w:rPr>
          <w:lang w:val="en-US"/>
        </w:rPr>
        <w:t>/537.36 (KHTML, like Gecko) Chrome/120 Safari/537.36"</w:t>
      </w:r>
    </w:p>
    <w:p w14:paraId="6C431737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 xml:space="preserve">) # define o </w:t>
      </w:r>
      <w:proofErr w:type="spellStart"/>
      <w:r w:rsidRPr="004E5EF1">
        <w:t>user</w:t>
      </w:r>
      <w:proofErr w:type="spellEnd"/>
      <w:r w:rsidRPr="004E5EF1">
        <w:t xml:space="preserve"> </w:t>
      </w:r>
      <w:proofErr w:type="spellStart"/>
      <w:r w:rsidRPr="004E5EF1">
        <w:t>agent</w:t>
      </w:r>
      <w:proofErr w:type="spellEnd"/>
      <w:r w:rsidRPr="004E5EF1">
        <w:t xml:space="preserve"> do navegador para evitar bloqueios</w:t>
      </w:r>
    </w:p>
    <w:p w14:paraId="64DE96DC" w14:textId="77777777" w:rsidR="004E5EF1" w:rsidRPr="004E5EF1" w:rsidRDefault="004E5EF1" w:rsidP="004E5EF1"/>
    <w:p w14:paraId="4A4E55C1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r w:rsidRPr="004E5EF1">
        <w:rPr>
          <w:lang w:val="en-US"/>
        </w:rPr>
        <w:t xml:space="preserve">driver = </w:t>
      </w:r>
      <w:proofErr w:type="spellStart"/>
      <w:proofErr w:type="gramStart"/>
      <w:r w:rsidRPr="004E5EF1">
        <w:rPr>
          <w:lang w:val="en-US"/>
        </w:rPr>
        <w:t>webdriver.Chrome</w:t>
      </w:r>
      <w:proofErr w:type="spellEnd"/>
      <w:proofErr w:type="gramEnd"/>
      <w:r w:rsidRPr="004E5EF1">
        <w:rPr>
          <w:lang w:val="en-US"/>
        </w:rPr>
        <w:t>(</w:t>
      </w:r>
    </w:p>
    <w:p w14:paraId="3A3CB32B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service=</w:t>
      </w:r>
      <w:proofErr w:type="gramStart"/>
      <w:r w:rsidRPr="004E5EF1">
        <w:rPr>
          <w:lang w:val="en-US"/>
        </w:rPr>
        <w:t>Service(</w:t>
      </w:r>
      <w:proofErr w:type="spellStart"/>
      <w:proofErr w:type="gramEnd"/>
      <w:r w:rsidRPr="004E5EF1">
        <w:rPr>
          <w:lang w:val="en-US"/>
        </w:rPr>
        <w:t>ChromeDriverManager</w:t>
      </w:r>
      <w:proofErr w:type="spellEnd"/>
      <w:r w:rsidRPr="004E5EF1">
        <w:rPr>
          <w:lang w:val="en-US"/>
        </w:rPr>
        <w:t>(</w:t>
      </w:r>
      <w:proofErr w:type="gramStart"/>
      <w:r w:rsidRPr="004E5EF1">
        <w:rPr>
          <w:lang w:val="en-US"/>
        </w:rPr>
        <w:t>).install</w:t>
      </w:r>
      <w:proofErr w:type="gramEnd"/>
      <w:r w:rsidRPr="004E5EF1">
        <w:rPr>
          <w:lang w:val="en-US"/>
        </w:rPr>
        <w:t xml:space="preserve">()), </w:t>
      </w:r>
    </w:p>
    <w:p w14:paraId="45B23B3B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options=</w:t>
      </w:r>
      <w:proofErr w:type="spellStart"/>
      <w:r w:rsidRPr="004E5EF1">
        <w:rPr>
          <w:lang w:val="en-US"/>
        </w:rPr>
        <w:t>chrome_options</w:t>
      </w:r>
      <w:proofErr w:type="spellEnd"/>
    </w:p>
    <w:p w14:paraId="619732A1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)</w:t>
      </w:r>
    </w:p>
    <w:p w14:paraId="007E2F6C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</w:t>
      </w:r>
      <w:proofErr w:type="gramStart"/>
      <w:r w:rsidRPr="004E5EF1">
        <w:rPr>
          <w:lang w:val="en-US"/>
        </w:rPr>
        <w:t>return</w:t>
      </w:r>
      <w:proofErr w:type="gramEnd"/>
      <w:r w:rsidRPr="004E5EF1">
        <w:rPr>
          <w:lang w:val="en-US"/>
        </w:rPr>
        <w:t xml:space="preserve"> </w:t>
      </w:r>
      <w:proofErr w:type="gramStart"/>
      <w:r w:rsidRPr="004E5EF1">
        <w:rPr>
          <w:lang w:val="en-US"/>
        </w:rPr>
        <w:t>driver</w:t>
      </w:r>
      <w:proofErr w:type="gramEnd"/>
    </w:p>
    <w:p w14:paraId="03EDE90D" w14:textId="77777777" w:rsidR="004E5EF1" w:rsidRPr="004E5EF1" w:rsidRDefault="004E5EF1" w:rsidP="004E5EF1">
      <w:pPr>
        <w:rPr>
          <w:lang w:val="en-US"/>
        </w:rPr>
      </w:pPr>
    </w:p>
    <w:p w14:paraId="59124EA5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def </w:t>
      </w:r>
      <w:proofErr w:type="spellStart"/>
      <w:r w:rsidRPr="004E5EF1">
        <w:rPr>
          <w:lang w:val="en-US"/>
        </w:rPr>
        <w:t>handle_consent_if_</w:t>
      </w:r>
      <w:proofErr w:type="gramStart"/>
      <w:r w:rsidRPr="004E5EF1">
        <w:rPr>
          <w:lang w:val="en-US"/>
        </w:rPr>
        <w:t>present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 xml:space="preserve">driver: </w:t>
      </w:r>
      <w:proofErr w:type="spellStart"/>
      <w:proofErr w:type="gramStart"/>
      <w:r w:rsidRPr="004E5EF1">
        <w:rPr>
          <w:lang w:val="en-US"/>
        </w:rPr>
        <w:t>webdriver.Chrome</w:t>
      </w:r>
      <w:proofErr w:type="spellEnd"/>
      <w:proofErr w:type="gramEnd"/>
      <w:r w:rsidRPr="004E5EF1">
        <w:rPr>
          <w:lang w:val="en-US"/>
        </w:rPr>
        <w:t xml:space="preserve">, wait: </w:t>
      </w:r>
      <w:proofErr w:type="spellStart"/>
      <w:r w:rsidRPr="004E5EF1">
        <w:rPr>
          <w:lang w:val="en-US"/>
        </w:rPr>
        <w:t>WebDriverWait</w:t>
      </w:r>
      <w:proofErr w:type="spellEnd"/>
      <w:r w:rsidRPr="004E5EF1">
        <w:rPr>
          <w:lang w:val="en-US"/>
        </w:rPr>
        <w:t>) -&gt; None:</w:t>
      </w:r>
    </w:p>
    <w:p w14:paraId="2E5FFAC0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"""</w:t>
      </w:r>
    </w:p>
    <w:p w14:paraId="33235412" w14:textId="77777777" w:rsidR="004E5EF1" w:rsidRPr="004E5EF1" w:rsidRDefault="004E5EF1" w:rsidP="004E5EF1">
      <w:r w:rsidRPr="004E5EF1">
        <w:t>    Tenta aceitar o banner de consentimento, caso apareça.</w:t>
      </w:r>
    </w:p>
    <w:p w14:paraId="6D5CF27B" w14:textId="77777777" w:rsidR="004E5EF1" w:rsidRPr="004E5EF1" w:rsidRDefault="004E5EF1" w:rsidP="004E5EF1"/>
    <w:p w14:paraId="21CF3E83" w14:textId="77777777" w:rsidR="004E5EF1" w:rsidRPr="004E5EF1" w:rsidRDefault="004E5EF1" w:rsidP="004E5EF1">
      <w:r w:rsidRPr="004E5EF1">
        <w:t>    Observação:</w:t>
      </w:r>
    </w:p>
    <w:p w14:paraId="269DFBBC" w14:textId="77777777" w:rsidR="004E5EF1" w:rsidRPr="004E5EF1" w:rsidRDefault="004E5EF1" w:rsidP="004E5EF1">
      <w:r w:rsidRPr="004E5EF1">
        <w:t>    - O Google apresenta variantes desse diálogo conforme país/conta/experimentos A/B.</w:t>
      </w:r>
    </w:p>
    <w:p w14:paraId="15CF3477" w14:textId="77777777" w:rsidR="004E5EF1" w:rsidRPr="004E5EF1" w:rsidRDefault="004E5EF1" w:rsidP="004E5EF1">
      <w:r w:rsidRPr="004E5EF1">
        <w:t xml:space="preserve">    - Usamos </w:t>
      </w:r>
      <w:proofErr w:type="spellStart"/>
      <w:r w:rsidRPr="004E5EF1">
        <w:t>XPaths</w:t>
      </w:r>
      <w:proofErr w:type="spellEnd"/>
      <w:r w:rsidRPr="004E5EF1">
        <w:t xml:space="preserve"> mais genéricos com palavras “Aceitar/Concordo”.</w:t>
      </w:r>
    </w:p>
    <w:p w14:paraId="491C728D" w14:textId="77777777" w:rsidR="004E5EF1" w:rsidRPr="004E5EF1" w:rsidRDefault="004E5EF1" w:rsidP="004E5EF1">
      <w:r w:rsidRPr="004E5EF1">
        <w:t>    - Se não existir, seguimos normalmente.</w:t>
      </w:r>
    </w:p>
    <w:p w14:paraId="63636356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r w:rsidRPr="004E5EF1">
        <w:rPr>
          <w:lang w:val="en-US"/>
        </w:rPr>
        <w:t>"""</w:t>
      </w:r>
    </w:p>
    <w:p w14:paraId="76E6CB75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try:</w:t>
      </w:r>
    </w:p>
    <w:p w14:paraId="0F1832F4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</w:t>
      </w:r>
      <w:proofErr w:type="spellStart"/>
      <w:r w:rsidRPr="004E5EF1">
        <w:rPr>
          <w:lang w:val="en-US"/>
        </w:rPr>
        <w:t>consent_btn</w:t>
      </w:r>
      <w:proofErr w:type="spellEnd"/>
      <w:r w:rsidRPr="004E5EF1">
        <w:rPr>
          <w:lang w:val="en-US"/>
        </w:rPr>
        <w:t xml:space="preserve"> = </w:t>
      </w:r>
      <w:proofErr w:type="spellStart"/>
      <w:proofErr w:type="gramStart"/>
      <w:r w:rsidRPr="004E5EF1">
        <w:rPr>
          <w:lang w:val="en-US"/>
        </w:rPr>
        <w:t>wait.until</w:t>
      </w:r>
      <w:proofErr w:type="spellEnd"/>
      <w:proofErr w:type="gramEnd"/>
      <w:r w:rsidRPr="004E5EF1">
        <w:rPr>
          <w:lang w:val="en-US"/>
        </w:rPr>
        <w:t>(</w:t>
      </w:r>
    </w:p>
    <w:p w14:paraId="2E678066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    </w:t>
      </w:r>
      <w:proofErr w:type="spellStart"/>
      <w:proofErr w:type="gramStart"/>
      <w:r w:rsidRPr="004E5EF1">
        <w:rPr>
          <w:lang w:val="en-US"/>
        </w:rPr>
        <w:t>EC.presence</w:t>
      </w:r>
      <w:proofErr w:type="gramEnd"/>
      <w:r w:rsidRPr="004E5EF1">
        <w:rPr>
          <w:lang w:val="en-US"/>
        </w:rPr>
        <w:t>_of_element_</w:t>
      </w:r>
      <w:proofErr w:type="gramStart"/>
      <w:r w:rsidRPr="004E5EF1">
        <w:rPr>
          <w:lang w:val="en-US"/>
        </w:rPr>
        <w:t>located</w:t>
      </w:r>
      <w:proofErr w:type="spellEnd"/>
      <w:r w:rsidRPr="004E5EF1">
        <w:rPr>
          <w:lang w:val="en-US"/>
        </w:rPr>
        <w:t>(</w:t>
      </w:r>
      <w:proofErr w:type="gramEnd"/>
    </w:p>
    <w:p w14:paraId="53B5A704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        (</w:t>
      </w:r>
    </w:p>
    <w:p w14:paraId="7AD515BF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            </w:t>
      </w:r>
      <w:proofErr w:type="spellStart"/>
      <w:proofErr w:type="gramStart"/>
      <w:r w:rsidRPr="004E5EF1">
        <w:rPr>
          <w:lang w:val="en-US"/>
        </w:rPr>
        <w:t>By.XPATH</w:t>
      </w:r>
      <w:proofErr w:type="spellEnd"/>
      <w:proofErr w:type="gramEnd"/>
      <w:r w:rsidRPr="004E5EF1">
        <w:rPr>
          <w:lang w:val="en-US"/>
        </w:rPr>
        <w:t>,</w:t>
      </w:r>
    </w:p>
    <w:p w14:paraId="5BB043A9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            "//button</w:t>
      </w:r>
      <w:proofErr w:type="gramStart"/>
      <w:r w:rsidRPr="004E5EF1">
        <w:rPr>
          <w:lang w:val="en-US"/>
        </w:rPr>
        <w:t>[./</w:t>
      </w:r>
      <w:proofErr w:type="gramEnd"/>
      <w:r w:rsidRPr="004E5EF1">
        <w:rPr>
          <w:lang w:val="en-US"/>
        </w:rPr>
        <w:t>/div[contains(.,'</w:t>
      </w:r>
      <w:proofErr w:type="spellStart"/>
      <w:r w:rsidRPr="004E5EF1">
        <w:rPr>
          <w:lang w:val="en-US"/>
        </w:rPr>
        <w:t>Aceitar</w:t>
      </w:r>
      <w:proofErr w:type="spellEnd"/>
      <w:r w:rsidRPr="004E5EF1">
        <w:rPr>
          <w:lang w:val="en-US"/>
        </w:rPr>
        <w:t>') or contains(.,'</w:t>
      </w:r>
      <w:proofErr w:type="spellStart"/>
      <w:r w:rsidRPr="004E5EF1">
        <w:rPr>
          <w:lang w:val="en-US"/>
        </w:rPr>
        <w:t>Concordo</w:t>
      </w:r>
      <w:proofErr w:type="spellEnd"/>
      <w:proofErr w:type="gramStart"/>
      <w:r w:rsidRPr="004E5EF1">
        <w:rPr>
          <w:lang w:val="en-US"/>
        </w:rPr>
        <w:t>')]</w:t>
      </w:r>
      <w:proofErr w:type="gramEnd"/>
      <w:r w:rsidRPr="004E5EF1">
        <w:rPr>
          <w:lang w:val="en-US"/>
        </w:rPr>
        <w:t>] "</w:t>
      </w:r>
    </w:p>
    <w:p w14:paraId="14208D3A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            "| //button[contains(.,'</w:t>
      </w:r>
      <w:proofErr w:type="spellStart"/>
      <w:r w:rsidRPr="004E5EF1">
        <w:rPr>
          <w:lang w:val="en-US"/>
        </w:rPr>
        <w:t>Aceitar</w:t>
      </w:r>
      <w:proofErr w:type="spellEnd"/>
      <w:r w:rsidRPr="004E5EF1">
        <w:rPr>
          <w:lang w:val="en-US"/>
        </w:rPr>
        <w:t>')] "</w:t>
      </w:r>
    </w:p>
    <w:p w14:paraId="3FD6B3F3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            "| //button[contains(.,'</w:t>
      </w:r>
      <w:proofErr w:type="spellStart"/>
      <w:r w:rsidRPr="004E5EF1">
        <w:rPr>
          <w:lang w:val="en-US"/>
        </w:rPr>
        <w:t>Concordo</w:t>
      </w:r>
      <w:proofErr w:type="spellEnd"/>
      <w:r w:rsidRPr="004E5EF1">
        <w:rPr>
          <w:lang w:val="en-US"/>
        </w:rPr>
        <w:t>')]"</w:t>
      </w:r>
    </w:p>
    <w:p w14:paraId="2AC24EDD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        )</w:t>
      </w:r>
    </w:p>
    <w:p w14:paraId="7B58491A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    )</w:t>
      </w:r>
    </w:p>
    <w:p w14:paraId="04F95BF7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)</w:t>
      </w:r>
    </w:p>
    <w:p w14:paraId="6D49CD66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</w:t>
      </w:r>
      <w:proofErr w:type="spellStart"/>
      <w:r w:rsidRPr="004E5EF1">
        <w:rPr>
          <w:lang w:val="en-US"/>
        </w:rPr>
        <w:t>consent_</w:t>
      </w:r>
      <w:proofErr w:type="gramStart"/>
      <w:r w:rsidRPr="004E5EF1">
        <w:rPr>
          <w:lang w:val="en-US"/>
        </w:rPr>
        <w:t>btn.click</w:t>
      </w:r>
      <w:proofErr w:type="spellEnd"/>
      <w:proofErr w:type="gramEnd"/>
      <w:r w:rsidRPr="004E5EF1">
        <w:rPr>
          <w:lang w:val="en-US"/>
        </w:rPr>
        <w:t>()</w:t>
      </w:r>
    </w:p>
    <w:p w14:paraId="4359A483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except Exception:</w:t>
      </w:r>
    </w:p>
    <w:p w14:paraId="61090324" w14:textId="77777777" w:rsidR="004E5EF1" w:rsidRPr="004E5EF1" w:rsidRDefault="004E5EF1" w:rsidP="004E5EF1">
      <w:r w:rsidRPr="004E5EF1">
        <w:rPr>
          <w:lang w:val="en-US"/>
        </w:rPr>
        <w:lastRenderedPageBreak/>
        <w:t xml:space="preserve">        </w:t>
      </w:r>
      <w:r w:rsidRPr="004E5EF1">
        <w:t># Sem banner de consentimento ou variação não reconhecida: prossiga.</w:t>
      </w:r>
    </w:p>
    <w:p w14:paraId="31CA55D8" w14:textId="77777777" w:rsidR="004E5EF1" w:rsidRPr="004E5EF1" w:rsidRDefault="004E5EF1" w:rsidP="004E5EF1">
      <w:pPr>
        <w:rPr>
          <w:lang w:val="en-US"/>
        </w:rPr>
      </w:pPr>
      <w:r w:rsidRPr="004E5EF1">
        <w:t xml:space="preserve">        </w:t>
      </w:r>
      <w:r w:rsidRPr="004E5EF1">
        <w:rPr>
          <w:lang w:val="en-US"/>
        </w:rPr>
        <w:t>pass</w:t>
      </w:r>
    </w:p>
    <w:p w14:paraId="3A4C0A2C" w14:textId="77777777" w:rsidR="004E5EF1" w:rsidRPr="004E5EF1" w:rsidRDefault="004E5EF1" w:rsidP="004E5EF1">
      <w:pPr>
        <w:rPr>
          <w:lang w:val="en-US"/>
        </w:rPr>
      </w:pPr>
    </w:p>
    <w:p w14:paraId="122F177F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def </w:t>
      </w:r>
      <w:proofErr w:type="spellStart"/>
      <w:r w:rsidRPr="004E5EF1">
        <w:rPr>
          <w:lang w:val="en-US"/>
        </w:rPr>
        <w:t>search_</w:t>
      </w:r>
      <w:proofErr w:type="gramStart"/>
      <w:r w:rsidRPr="004E5EF1">
        <w:rPr>
          <w:lang w:val="en-US"/>
        </w:rPr>
        <w:t>google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 xml:space="preserve">driver: </w:t>
      </w:r>
      <w:proofErr w:type="spellStart"/>
      <w:proofErr w:type="gramStart"/>
      <w:r w:rsidRPr="004E5EF1">
        <w:rPr>
          <w:lang w:val="en-US"/>
        </w:rPr>
        <w:t>webdriver.Chrome</w:t>
      </w:r>
      <w:proofErr w:type="spellEnd"/>
      <w:proofErr w:type="gramEnd"/>
      <w:r w:rsidRPr="004E5EF1">
        <w:rPr>
          <w:lang w:val="en-US"/>
        </w:rPr>
        <w:t xml:space="preserve">, wait: </w:t>
      </w:r>
      <w:proofErr w:type="spellStart"/>
      <w:r w:rsidRPr="004E5EF1">
        <w:rPr>
          <w:lang w:val="en-US"/>
        </w:rPr>
        <w:t>WebDriverWait</w:t>
      </w:r>
      <w:proofErr w:type="spellEnd"/>
      <w:r w:rsidRPr="004E5EF1">
        <w:rPr>
          <w:lang w:val="en-US"/>
        </w:rPr>
        <w:t>, query: str) -&gt; None:</w:t>
      </w:r>
    </w:p>
    <w:p w14:paraId="33A530FD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"""</w:t>
      </w:r>
    </w:p>
    <w:p w14:paraId="6355292F" w14:textId="77777777" w:rsidR="004E5EF1" w:rsidRPr="004E5EF1" w:rsidRDefault="004E5EF1" w:rsidP="004E5EF1">
      <w:r w:rsidRPr="004E5EF1">
        <w:t>    Abre a home do Google, aceita consentimento (se houver), localiza a caixa de busca,</w:t>
      </w:r>
    </w:p>
    <w:p w14:paraId="5519D0A8" w14:textId="77777777" w:rsidR="004E5EF1" w:rsidRPr="004E5EF1" w:rsidRDefault="004E5EF1" w:rsidP="004E5EF1">
      <w:r w:rsidRPr="004E5EF1">
        <w:t>    envia a consulta e espera o container de resultados estar presente.</w:t>
      </w:r>
    </w:p>
    <w:p w14:paraId="5A669C0A" w14:textId="77777777" w:rsidR="004E5EF1" w:rsidRPr="004E5EF1" w:rsidRDefault="004E5EF1" w:rsidP="004E5EF1">
      <w:r w:rsidRPr="004E5EF1">
        <w:t>    """</w:t>
      </w:r>
    </w:p>
    <w:p w14:paraId="2D7D11C3" w14:textId="77777777" w:rsidR="004E5EF1" w:rsidRPr="004E5EF1" w:rsidRDefault="004E5EF1" w:rsidP="004E5EF1">
      <w:r w:rsidRPr="004E5EF1">
        <w:t xml:space="preserve">    </w:t>
      </w:r>
      <w:proofErr w:type="spellStart"/>
      <w:r w:rsidRPr="004E5EF1">
        <w:t>driver.get</w:t>
      </w:r>
      <w:proofErr w:type="spellEnd"/>
      <w:r w:rsidRPr="004E5EF1">
        <w:t>("https://www.google.com/")</w:t>
      </w:r>
    </w:p>
    <w:p w14:paraId="321F2F6C" w14:textId="77777777" w:rsidR="004E5EF1" w:rsidRPr="004E5EF1" w:rsidRDefault="004E5EF1" w:rsidP="004E5EF1"/>
    <w:p w14:paraId="716B03F2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proofErr w:type="spellStart"/>
      <w:r w:rsidRPr="004E5EF1">
        <w:rPr>
          <w:lang w:val="en-US"/>
        </w:rPr>
        <w:t>handle_consent_if_</w:t>
      </w:r>
      <w:proofErr w:type="gramStart"/>
      <w:r w:rsidRPr="004E5EF1">
        <w:rPr>
          <w:lang w:val="en-US"/>
        </w:rPr>
        <w:t>present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>driver, wait)</w:t>
      </w:r>
    </w:p>
    <w:p w14:paraId="31834038" w14:textId="77777777" w:rsidR="004E5EF1" w:rsidRPr="004E5EF1" w:rsidRDefault="004E5EF1" w:rsidP="004E5EF1">
      <w:pPr>
        <w:rPr>
          <w:lang w:val="en-US"/>
        </w:rPr>
      </w:pPr>
    </w:p>
    <w:p w14:paraId="13436E00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# Localiza a caixa de busca, envia o termo e confirma.</w:t>
      </w:r>
    </w:p>
    <w:p w14:paraId="1CDFBEAF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proofErr w:type="spellStart"/>
      <w:r w:rsidRPr="004E5EF1">
        <w:rPr>
          <w:lang w:val="en-US"/>
        </w:rPr>
        <w:t>search_box</w:t>
      </w:r>
      <w:proofErr w:type="spellEnd"/>
      <w:r w:rsidRPr="004E5EF1">
        <w:rPr>
          <w:lang w:val="en-US"/>
        </w:rPr>
        <w:t xml:space="preserve"> = </w:t>
      </w:r>
      <w:proofErr w:type="spellStart"/>
      <w:proofErr w:type="gramStart"/>
      <w:r w:rsidRPr="004E5EF1">
        <w:rPr>
          <w:lang w:val="en-US"/>
        </w:rPr>
        <w:t>wait.until</w:t>
      </w:r>
      <w:proofErr w:type="spellEnd"/>
      <w:proofErr w:type="gramEnd"/>
      <w:r w:rsidRPr="004E5EF1">
        <w:rPr>
          <w:lang w:val="en-US"/>
        </w:rPr>
        <w:t>(</w:t>
      </w:r>
      <w:proofErr w:type="spellStart"/>
      <w:proofErr w:type="gramStart"/>
      <w:r w:rsidRPr="004E5EF1">
        <w:rPr>
          <w:lang w:val="en-US"/>
        </w:rPr>
        <w:t>EC.presence</w:t>
      </w:r>
      <w:proofErr w:type="gramEnd"/>
      <w:r w:rsidRPr="004E5EF1">
        <w:rPr>
          <w:lang w:val="en-US"/>
        </w:rPr>
        <w:t>_of_element_</w:t>
      </w:r>
      <w:proofErr w:type="gramStart"/>
      <w:r w:rsidRPr="004E5EF1">
        <w:rPr>
          <w:lang w:val="en-US"/>
        </w:rPr>
        <w:t>located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>(By.NAME, "q")))</w:t>
      </w:r>
    </w:p>
    <w:p w14:paraId="4EA2FA64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</w:t>
      </w:r>
      <w:proofErr w:type="spellStart"/>
      <w:r w:rsidRPr="004E5EF1">
        <w:rPr>
          <w:lang w:val="en-US"/>
        </w:rPr>
        <w:t>search_</w:t>
      </w:r>
      <w:proofErr w:type="gramStart"/>
      <w:r w:rsidRPr="004E5EF1">
        <w:rPr>
          <w:lang w:val="en-US"/>
        </w:rPr>
        <w:t>box.clear</w:t>
      </w:r>
      <w:proofErr w:type="spellEnd"/>
      <w:proofErr w:type="gramEnd"/>
      <w:r w:rsidRPr="004E5EF1">
        <w:rPr>
          <w:lang w:val="en-US"/>
        </w:rPr>
        <w:t>()</w:t>
      </w:r>
    </w:p>
    <w:p w14:paraId="5D6CBEB8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</w:t>
      </w:r>
      <w:proofErr w:type="spellStart"/>
      <w:r w:rsidRPr="004E5EF1">
        <w:rPr>
          <w:lang w:val="en-US"/>
        </w:rPr>
        <w:t>search_</w:t>
      </w:r>
      <w:proofErr w:type="gramStart"/>
      <w:r w:rsidRPr="004E5EF1">
        <w:rPr>
          <w:lang w:val="en-US"/>
        </w:rPr>
        <w:t>box.send</w:t>
      </w:r>
      <w:proofErr w:type="gramEnd"/>
      <w:r w:rsidRPr="004E5EF1">
        <w:rPr>
          <w:lang w:val="en-US"/>
        </w:rPr>
        <w:t>_keys</w:t>
      </w:r>
      <w:proofErr w:type="spellEnd"/>
      <w:r w:rsidRPr="004E5EF1">
        <w:rPr>
          <w:lang w:val="en-US"/>
        </w:rPr>
        <w:t>(query)</w:t>
      </w:r>
    </w:p>
    <w:p w14:paraId="2FDD845E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</w:t>
      </w:r>
      <w:proofErr w:type="spellStart"/>
      <w:r w:rsidRPr="004E5EF1">
        <w:rPr>
          <w:lang w:val="en-US"/>
        </w:rPr>
        <w:t>search_</w:t>
      </w:r>
      <w:proofErr w:type="gramStart"/>
      <w:r w:rsidRPr="004E5EF1">
        <w:rPr>
          <w:lang w:val="en-US"/>
        </w:rPr>
        <w:t>box.send</w:t>
      </w:r>
      <w:proofErr w:type="gramEnd"/>
      <w:r w:rsidRPr="004E5EF1">
        <w:rPr>
          <w:lang w:val="en-US"/>
        </w:rPr>
        <w:t>_</w:t>
      </w:r>
      <w:proofErr w:type="gramStart"/>
      <w:r w:rsidRPr="004E5EF1">
        <w:rPr>
          <w:lang w:val="en-US"/>
        </w:rPr>
        <w:t>keys</w:t>
      </w:r>
      <w:proofErr w:type="spellEnd"/>
      <w:r w:rsidRPr="004E5EF1">
        <w:rPr>
          <w:lang w:val="en-US"/>
        </w:rPr>
        <w:t>(</w:t>
      </w:r>
      <w:proofErr w:type="spellStart"/>
      <w:proofErr w:type="gramEnd"/>
      <w:r w:rsidRPr="004E5EF1">
        <w:rPr>
          <w:lang w:val="en-US"/>
        </w:rPr>
        <w:t>Keys.ENTER</w:t>
      </w:r>
      <w:proofErr w:type="spellEnd"/>
      <w:r w:rsidRPr="004E5EF1">
        <w:rPr>
          <w:lang w:val="en-US"/>
        </w:rPr>
        <w:t>)</w:t>
      </w:r>
    </w:p>
    <w:p w14:paraId="602BD6B9" w14:textId="77777777" w:rsidR="004E5EF1" w:rsidRPr="004E5EF1" w:rsidRDefault="004E5EF1" w:rsidP="004E5EF1">
      <w:pPr>
        <w:rPr>
          <w:lang w:val="en-US"/>
        </w:rPr>
      </w:pPr>
    </w:p>
    <w:p w14:paraId="0CD9697A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# Aguarda o container principal de resultados para garantir que a página carregou.</w:t>
      </w:r>
    </w:p>
    <w:p w14:paraId="0BB020E0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proofErr w:type="spellStart"/>
      <w:proofErr w:type="gramStart"/>
      <w:r w:rsidRPr="004E5EF1">
        <w:rPr>
          <w:lang w:val="en-US"/>
        </w:rPr>
        <w:t>wait.until</w:t>
      </w:r>
      <w:proofErr w:type="spellEnd"/>
      <w:proofErr w:type="gramEnd"/>
      <w:r w:rsidRPr="004E5EF1">
        <w:rPr>
          <w:lang w:val="en-US"/>
        </w:rPr>
        <w:t>(</w:t>
      </w:r>
      <w:proofErr w:type="spellStart"/>
      <w:proofErr w:type="gramStart"/>
      <w:r w:rsidRPr="004E5EF1">
        <w:rPr>
          <w:lang w:val="en-US"/>
        </w:rPr>
        <w:t>EC.presence</w:t>
      </w:r>
      <w:proofErr w:type="gramEnd"/>
      <w:r w:rsidRPr="004E5EF1">
        <w:rPr>
          <w:lang w:val="en-US"/>
        </w:rPr>
        <w:t>_of_element_</w:t>
      </w:r>
      <w:proofErr w:type="gramStart"/>
      <w:r w:rsidRPr="004E5EF1">
        <w:rPr>
          <w:lang w:val="en-US"/>
        </w:rPr>
        <w:t>located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>(</w:t>
      </w:r>
      <w:proofErr w:type="spellStart"/>
      <w:r w:rsidRPr="004E5EF1">
        <w:rPr>
          <w:lang w:val="en-US"/>
        </w:rPr>
        <w:t>By.CSS_SELECTOR</w:t>
      </w:r>
      <w:proofErr w:type="spellEnd"/>
      <w:r w:rsidRPr="004E5EF1">
        <w:rPr>
          <w:lang w:val="en-US"/>
        </w:rPr>
        <w:t>, "</w:t>
      </w:r>
      <w:proofErr w:type="spellStart"/>
      <w:r w:rsidRPr="004E5EF1">
        <w:rPr>
          <w:lang w:val="en-US"/>
        </w:rPr>
        <w:t>div#search</w:t>
      </w:r>
      <w:proofErr w:type="spellEnd"/>
      <w:r w:rsidRPr="004E5EF1">
        <w:rPr>
          <w:lang w:val="en-US"/>
        </w:rPr>
        <w:t>")))</w:t>
      </w:r>
    </w:p>
    <w:p w14:paraId="7EE9E3A6" w14:textId="77777777" w:rsidR="004E5EF1" w:rsidRPr="004E5EF1" w:rsidRDefault="004E5EF1" w:rsidP="004E5EF1">
      <w:pPr>
        <w:rPr>
          <w:lang w:val="en-US"/>
        </w:rPr>
      </w:pPr>
    </w:p>
    <w:p w14:paraId="6DCF52EF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def </w:t>
      </w:r>
      <w:proofErr w:type="spellStart"/>
      <w:r w:rsidRPr="004E5EF1">
        <w:rPr>
          <w:lang w:val="en-US"/>
        </w:rPr>
        <w:t>collect_</w:t>
      </w:r>
      <w:proofErr w:type="gramStart"/>
      <w:r w:rsidRPr="004E5EF1">
        <w:rPr>
          <w:lang w:val="en-US"/>
        </w:rPr>
        <w:t>results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 xml:space="preserve">driver: </w:t>
      </w:r>
      <w:proofErr w:type="spellStart"/>
      <w:proofErr w:type="gramStart"/>
      <w:r w:rsidRPr="004E5EF1">
        <w:rPr>
          <w:lang w:val="en-US"/>
        </w:rPr>
        <w:t>webdriver.Chrome</w:t>
      </w:r>
      <w:proofErr w:type="spellEnd"/>
      <w:proofErr w:type="gramEnd"/>
      <w:r w:rsidRPr="004E5EF1">
        <w:rPr>
          <w:lang w:val="en-US"/>
        </w:rPr>
        <w:t xml:space="preserve">) -&gt; </w:t>
      </w:r>
      <w:proofErr w:type="gramStart"/>
      <w:r w:rsidRPr="004E5EF1">
        <w:rPr>
          <w:lang w:val="en-US"/>
        </w:rPr>
        <w:t>List[</w:t>
      </w:r>
      <w:proofErr w:type="spellStart"/>
      <w:r w:rsidRPr="004E5EF1">
        <w:rPr>
          <w:lang w:val="en-US"/>
        </w:rPr>
        <w:t>Dict</w:t>
      </w:r>
      <w:proofErr w:type="spellEnd"/>
      <w:r w:rsidRPr="004E5EF1">
        <w:rPr>
          <w:lang w:val="en-US"/>
        </w:rPr>
        <w:t>[</w:t>
      </w:r>
      <w:proofErr w:type="gramEnd"/>
      <w:r w:rsidRPr="004E5EF1">
        <w:rPr>
          <w:lang w:val="en-US"/>
        </w:rPr>
        <w:t>str, str]]:</w:t>
      </w:r>
    </w:p>
    <w:p w14:paraId="45AD8FF0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"""</w:t>
      </w:r>
    </w:p>
    <w:p w14:paraId="2E77C06E" w14:textId="77777777" w:rsidR="004E5EF1" w:rsidRPr="004E5EF1" w:rsidRDefault="004E5EF1" w:rsidP="004E5EF1">
      <w:r w:rsidRPr="004E5EF1">
        <w:t>    Coleta os resultados orgânicos da 1ª página do Google.</w:t>
      </w:r>
    </w:p>
    <w:p w14:paraId="431E186C" w14:textId="77777777" w:rsidR="004E5EF1" w:rsidRPr="004E5EF1" w:rsidRDefault="004E5EF1" w:rsidP="004E5EF1">
      <w:r w:rsidRPr="004E5EF1">
        <w:t>    Retorna uma lista de dicionários: [{"</w:t>
      </w:r>
      <w:proofErr w:type="gramStart"/>
      <w:r w:rsidRPr="004E5EF1">
        <w:t>titulo</w:t>
      </w:r>
      <w:proofErr w:type="gramEnd"/>
      <w:r w:rsidRPr="004E5EF1">
        <w:t>": "...", "</w:t>
      </w:r>
      <w:proofErr w:type="spellStart"/>
      <w:r w:rsidRPr="004E5EF1">
        <w:t>url</w:t>
      </w:r>
      <w:proofErr w:type="spellEnd"/>
      <w:r w:rsidRPr="004E5EF1">
        <w:t>": "..."}].</w:t>
      </w:r>
    </w:p>
    <w:p w14:paraId="749BC69D" w14:textId="77777777" w:rsidR="004E5EF1" w:rsidRPr="004E5EF1" w:rsidRDefault="004E5EF1" w:rsidP="004E5EF1"/>
    <w:p w14:paraId="171F7E02" w14:textId="77777777" w:rsidR="004E5EF1" w:rsidRPr="004E5EF1" w:rsidRDefault="004E5EF1" w:rsidP="004E5EF1">
      <w:r w:rsidRPr="004E5EF1">
        <w:t>    Estratégia:</w:t>
      </w:r>
    </w:p>
    <w:p w14:paraId="2E31C7B4" w14:textId="77777777" w:rsidR="004E5EF1" w:rsidRPr="004E5EF1" w:rsidRDefault="004E5EF1" w:rsidP="004E5EF1">
      <w:r w:rsidRPr="004E5EF1">
        <w:t>    - Tenta múltiplos seletores e usa o primeiro que encontrar elementos.</w:t>
      </w:r>
    </w:p>
    <w:p w14:paraId="46C707FA" w14:textId="77777777" w:rsidR="004E5EF1" w:rsidRPr="004E5EF1" w:rsidRDefault="004E5EF1" w:rsidP="004E5EF1">
      <w:r w:rsidRPr="004E5EF1">
        <w:t xml:space="preserve">    - Para cada &lt;h3&gt;, sobe ao elemento &lt;a&gt; ancestral para obter o </w:t>
      </w:r>
      <w:proofErr w:type="spellStart"/>
      <w:r w:rsidRPr="004E5EF1">
        <w:t>href</w:t>
      </w:r>
      <w:proofErr w:type="spellEnd"/>
      <w:r w:rsidRPr="004E5EF1">
        <w:t>.</w:t>
      </w:r>
    </w:p>
    <w:p w14:paraId="5C89D584" w14:textId="77777777" w:rsidR="004E5EF1" w:rsidRPr="004E5EF1" w:rsidRDefault="004E5EF1" w:rsidP="004E5EF1">
      <w:r w:rsidRPr="004E5EF1">
        <w:t>    - Remove duplicados por URL.</w:t>
      </w:r>
    </w:p>
    <w:p w14:paraId="2ED0FEAC" w14:textId="77777777" w:rsidR="004E5EF1" w:rsidRPr="004E5EF1" w:rsidRDefault="004E5EF1" w:rsidP="004E5EF1">
      <w:r w:rsidRPr="004E5EF1">
        <w:t>    """</w:t>
      </w:r>
    </w:p>
    <w:p w14:paraId="22C6DE88" w14:textId="77777777" w:rsidR="004E5EF1" w:rsidRPr="004E5EF1" w:rsidRDefault="004E5EF1" w:rsidP="004E5EF1">
      <w:r w:rsidRPr="004E5EF1">
        <w:lastRenderedPageBreak/>
        <w:t>    h3_elements = []</w:t>
      </w:r>
    </w:p>
    <w:p w14:paraId="4253DD46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r w:rsidRPr="004E5EF1">
        <w:rPr>
          <w:lang w:val="en-US"/>
        </w:rPr>
        <w:t xml:space="preserve">for </w:t>
      </w:r>
      <w:proofErr w:type="gramStart"/>
      <w:r w:rsidRPr="004E5EF1">
        <w:rPr>
          <w:lang w:val="en-US"/>
        </w:rPr>
        <w:t>by</w:t>
      </w:r>
      <w:proofErr w:type="gramEnd"/>
      <w:r w:rsidRPr="004E5EF1">
        <w:rPr>
          <w:lang w:val="en-US"/>
        </w:rPr>
        <w:t xml:space="preserve">, </w:t>
      </w:r>
      <w:proofErr w:type="spellStart"/>
      <w:r w:rsidRPr="004E5EF1">
        <w:rPr>
          <w:lang w:val="en-US"/>
        </w:rPr>
        <w:t>sel</w:t>
      </w:r>
      <w:proofErr w:type="spellEnd"/>
      <w:r w:rsidRPr="004E5EF1">
        <w:rPr>
          <w:lang w:val="en-US"/>
        </w:rPr>
        <w:t xml:space="preserve"> in CANDIDATE_SELECTORS:</w:t>
      </w:r>
    </w:p>
    <w:p w14:paraId="265CA66A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</w:t>
      </w:r>
      <w:proofErr w:type="spellStart"/>
      <w:r w:rsidRPr="004E5EF1">
        <w:rPr>
          <w:lang w:val="en-US"/>
        </w:rPr>
        <w:t>els</w:t>
      </w:r>
      <w:proofErr w:type="spellEnd"/>
      <w:r w:rsidRPr="004E5EF1">
        <w:rPr>
          <w:lang w:val="en-US"/>
        </w:rPr>
        <w:t xml:space="preserve"> = </w:t>
      </w:r>
      <w:proofErr w:type="spellStart"/>
      <w:proofErr w:type="gramStart"/>
      <w:r w:rsidRPr="004E5EF1">
        <w:rPr>
          <w:lang w:val="en-US"/>
        </w:rPr>
        <w:t>driver.find</w:t>
      </w:r>
      <w:proofErr w:type="gramEnd"/>
      <w:r w:rsidRPr="004E5EF1">
        <w:rPr>
          <w:lang w:val="en-US"/>
        </w:rPr>
        <w:t>_</w:t>
      </w:r>
      <w:proofErr w:type="gramStart"/>
      <w:r w:rsidRPr="004E5EF1">
        <w:rPr>
          <w:lang w:val="en-US"/>
        </w:rPr>
        <w:t>elements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 xml:space="preserve">by, </w:t>
      </w:r>
      <w:proofErr w:type="spellStart"/>
      <w:r w:rsidRPr="004E5EF1">
        <w:rPr>
          <w:lang w:val="en-US"/>
        </w:rPr>
        <w:t>sel</w:t>
      </w:r>
      <w:proofErr w:type="spellEnd"/>
      <w:r w:rsidRPr="004E5EF1">
        <w:rPr>
          <w:lang w:val="en-US"/>
        </w:rPr>
        <w:t>)</w:t>
      </w:r>
    </w:p>
    <w:p w14:paraId="4B68FE22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if </w:t>
      </w:r>
      <w:proofErr w:type="spellStart"/>
      <w:r w:rsidRPr="004E5EF1">
        <w:rPr>
          <w:lang w:val="en-US"/>
        </w:rPr>
        <w:t>els</w:t>
      </w:r>
      <w:proofErr w:type="spellEnd"/>
      <w:r w:rsidRPr="004E5EF1">
        <w:rPr>
          <w:lang w:val="en-US"/>
        </w:rPr>
        <w:t>:</w:t>
      </w:r>
    </w:p>
    <w:p w14:paraId="15EA3F16" w14:textId="77777777" w:rsidR="004E5EF1" w:rsidRPr="00697162" w:rsidRDefault="004E5EF1" w:rsidP="004E5EF1">
      <w:r w:rsidRPr="004E5EF1">
        <w:rPr>
          <w:lang w:val="en-US"/>
        </w:rPr>
        <w:t xml:space="preserve">            </w:t>
      </w:r>
      <w:r w:rsidRPr="00697162">
        <w:t>print(f"[debug] seletor que funcionou: {</w:t>
      </w:r>
      <w:proofErr w:type="spellStart"/>
      <w:r w:rsidRPr="00697162">
        <w:t>by</w:t>
      </w:r>
      <w:proofErr w:type="spellEnd"/>
      <w:r w:rsidRPr="00697162">
        <w:t>} | {</w:t>
      </w:r>
      <w:proofErr w:type="spellStart"/>
      <w:r w:rsidRPr="00697162">
        <w:t>sel</w:t>
      </w:r>
      <w:proofErr w:type="spellEnd"/>
      <w:r w:rsidRPr="00697162">
        <w:t>} | {</w:t>
      </w:r>
      <w:proofErr w:type="spellStart"/>
      <w:r w:rsidRPr="00697162">
        <w:t>len</w:t>
      </w:r>
      <w:proofErr w:type="spellEnd"/>
      <w:r w:rsidRPr="00697162">
        <w:t>(</w:t>
      </w:r>
      <w:proofErr w:type="spellStart"/>
      <w:r w:rsidRPr="00697162">
        <w:t>els</w:t>
      </w:r>
      <w:proofErr w:type="spellEnd"/>
      <w:r w:rsidRPr="00697162">
        <w:t>)} elementos")</w:t>
      </w:r>
    </w:p>
    <w:p w14:paraId="5682F593" w14:textId="77777777" w:rsidR="004E5EF1" w:rsidRPr="004E5EF1" w:rsidRDefault="004E5EF1" w:rsidP="004E5EF1">
      <w:pPr>
        <w:rPr>
          <w:lang w:val="en-US"/>
        </w:rPr>
      </w:pPr>
      <w:r w:rsidRPr="00697162">
        <w:t xml:space="preserve">            </w:t>
      </w:r>
      <w:r w:rsidRPr="004E5EF1">
        <w:rPr>
          <w:lang w:val="en-US"/>
        </w:rPr>
        <w:t xml:space="preserve">h3_elements = </w:t>
      </w:r>
      <w:proofErr w:type="spellStart"/>
      <w:r w:rsidRPr="004E5EF1">
        <w:rPr>
          <w:lang w:val="en-US"/>
        </w:rPr>
        <w:t>els</w:t>
      </w:r>
      <w:proofErr w:type="spellEnd"/>
    </w:p>
    <w:p w14:paraId="7913E649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    </w:t>
      </w:r>
      <w:proofErr w:type="gramStart"/>
      <w:r w:rsidRPr="004E5EF1">
        <w:rPr>
          <w:lang w:val="en-US"/>
        </w:rPr>
        <w:t>break</w:t>
      </w:r>
      <w:proofErr w:type="gramEnd"/>
    </w:p>
    <w:p w14:paraId="0B766F37" w14:textId="77777777" w:rsidR="004E5EF1" w:rsidRPr="004E5EF1" w:rsidRDefault="004E5EF1" w:rsidP="004E5EF1">
      <w:pPr>
        <w:rPr>
          <w:lang w:val="en-US"/>
        </w:rPr>
      </w:pPr>
    </w:p>
    <w:p w14:paraId="59954BA6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if not h3_elements:</w:t>
      </w:r>
    </w:p>
    <w:p w14:paraId="4F8401C3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</w:t>
      </w:r>
      <w:proofErr w:type="spellStart"/>
      <w:r w:rsidRPr="004E5EF1">
        <w:t>raise</w:t>
      </w:r>
      <w:proofErr w:type="spellEnd"/>
      <w:r w:rsidRPr="004E5EF1">
        <w:t xml:space="preserve"> </w:t>
      </w:r>
      <w:proofErr w:type="spellStart"/>
      <w:proofErr w:type="gramStart"/>
      <w:r w:rsidRPr="004E5EF1">
        <w:t>RuntimeError</w:t>
      </w:r>
      <w:proofErr w:type="spellEnd"/>
      <w:r w:rsidRPr="004E5EF1">
        <w:t>(</w:t>
      </w:r>
      <w:proofErr w:type="gramEnd"/>
      <w:r w:rsidRPr="004E5EF1">
        <w:t xml:space="preserve">"Não consegui localizar resultados (h3). </w:t>
      </w:r>
      <w:proofErr w:type="spellStart"/>
      <w:r w:rsidRPr="004E5EF1">
        <w:rPr>
          <w:lang w:val="en-US"/>
        </w:rPr>
        <w:t>Ajuste</w:t>
      </w:r>
      <w:proofErr w:type="spellEnd"/>
      <w:r w:rsidRPr="004E5EF1">
        <w:rPr>
          <w:lang w:val="en-US"/>
        </w:rPr>
        <w:t xml:space="preserve"> CANDIDATE_SELECTORS.")</w:t>
      </w:r>
    </w:p>
    <w:p w14:paraId="1644633E" w14:textId="77777777" w:rsidR="004E5EF1" w:rsidRPr="004E5EF1" w:rsidRDefault="004E5EF1" w:rsidP="004E5EF1">
      <w:pPr>
        <w:rPr>
          <w:lang w:val="en-US"/>
        </w:rPr>
      </w:pPr>
    </w:p>
    <w:p w14:paraId="58A00D5A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</w:t>
      </w:r>
      <w:proofErr w:type="spellStart"/>
      <w:r w:rsidRPr="004E5EF1">
        <w:rPr>
          <w:lang w:val="en-US"/>
        </w:rPr>
        <w:t>resultados</w:t>
      </w:r>
      <w:proofErr w:type="spellEnd"/>
      <w:r w:rsidRPr="004E5EF1">
        <w:rPr>
          <w:lang w:val="en-US"/>
        </w:rPr>
        <w:t xml:space="preserve">: </w:t>
      </w:r>
      <w:proofErr w:type="gramStart"/>
      <w:r w:rsidRPr="004E5EF1">
        <w:rPr>
          <w:lang w:val="en-US"/>
        </w:rPr>
        <w:t>List[</w:t>
      </w:r>
      <w:proofErr w:type="spellStart"/>
      <w:r w:rsidRPr="004E5EF1">
        <w:rPr>
          <w:lang w:val="en-US"/>
        </w:rPr>
        <w:t>Dict</w:t>
      </w:r>
      <w:proofErr w:type="spellEnd"/>
      <w:r w:rsidRPr="004E5EF1">
        <w:rPr>
          <w:lang w:val="en-US"/>
        </w:rPr>
        <w:t>[</w:t>
      </w:r>
      <w:proofErr w:type="gramEnd"/>
      <w:r w:rsidRPr="004E5EF1">
        <w:rPr>
          <w:lang w:val="en-US"/>
        </w:rPr>
        <w:t>str, str]] = []</w:t>
      </w:r>
    </w:p>
    <w:p w14:paraId="0F2D08A5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vistos = </w:t>
      </w:r>
      <w:proofErr w:type="gramStart"/>
      <w:r w:rsidRPr="004E5EF1">
        <w:rPr>
          <w:lang w:val="en-US"/>
        </w:rPr>
        <w:t>set(</w:t>
      </w:r>
      <w:proofErr w:type="gramEnd"/>
      <w:r w:rsidRPr="004E5EF1">
        <w:rPr>
          <w:lang w:val="en-US"/>
        </w:rPr>
        <w:t>)</w:t>
      </w:r>
    </w:p>
    <w:p w14:paraId="4DB15857" w14:textId="77777777" w:rsidR="004E5EF1" w:rsidRPr="004E5EF1" w:rsidRDefault="004E5EF1" w:rsidP="004E5EF1">
      <w:pPr>
        <w:rPr>
          <w:lang w:val="en-US"/>
        </w:rPr>
      </w:pPr>
    </w:p>
    <w:p w14:paraId="2796D680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for h3 in h3_elements:</w:t>
      </w:r>
    </w:p>
    <w:p w14:paraId="60AFBE9F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try:</w:t>
      </w:r>
    </w:p>
    <w:p w14:paraId="5130B699" w14:textId="77777777" w:rsidR="004E5EF1" w:rsidRPr="00697162" w:rsidRDefault="004E5EF1" w:rsidP="004E5EF1">
      <w:r w:rsidRPr="004E5EF1">
        <w:rPr>
          <w:lang w:val="en-US"/>
        </w:rPr>
        <w:t xml:space="preserve">            </w:t>
      </w:r>
      <w:r w:rsidRPr="00697162">
        <w:t>a = h</w:t>
      </w:r>
      <w:proofErr w:type="gramStart"/>
      <w:r w:rsidRPr="00697162">
        <w:t>3.find</w:t>
      </w:r>
      <w:proofErr w:type="gramEnd"/>
      <w:r w:rsidRPr="00697162">
        <w:t>_</w:t>
      </w:r>
      <w:proofErr w:type="gramStart"/>
      <w:r w:rsidRPr="00697162">
        <w:t>element(</w:t>
      </w:r>
      <w:proofErr w:type="spellStart"/>
      <w:r w:rsidRPr="00697162">
        <w:t>By.XPATH</w:t>
      </w:r>
      <w:proofErr w:type="spellEnd"/>
      <w:proofErr w:type="gramEnd"/>
      <w:r w:rsidRPr="00697162">
        <w:t xml:space="preserve">, </w:t>
      </w:r>
      <w:proofErr w:type="gramStart"/>
      <w:r w:rsidRPr="00697162">
        <w:t>"./</w:t>
      </w:r>
      <w:proofErr w:type="spellStart"/>
      <w:r w:rsidRPr="00697162">
        <w:t>ancestor</w:t>
      </w:r>
      <w:proofErr w:type="spellEnd"/>
      <w:r w:rsidRPr="00697162">
        <w:t>::</w:t>
      </w:r>
      <w:proofErr w:type="gramEnd"/>
      <w:r w:rsidRPr="00697162">
        <w:t>a</w:t>
      </w:r>
      <w:proofErr w:type="gramStart"/>
      <w:r w:rsidRPr="00697162">
        <w:t>")  #</w:t>
      </w:r>
      <w:proofErr w:type="gramEnd"/>
      <w:r w:rsidRPr="00697162">
        <w:t xml:space="preserve"> sobe do &lt;h3&gt; ao link &lt;a&gt;</w:t>
      </w:r>
    </w:p>
    <w:p w14:paraId="54D9E771" w14:textId="77777777" w:rsidR="004E5EF1" w:rsidRPr="00697162" w:rsidRDefault="004E5EF1" w:rsidP="004E5EF1">
      <w:r w:rsidRPr="00697162">
        <w:t xml:space="preserve">            </w:t>
      </w:r>
      <w:proofErr w:type="spellStart"/>
      <w:proofErr w:type="gramStart"/>
      <w:r w:rsidRPr="00697162">
        <w:t>titulo</w:t>
      </w:r>
      <w:proofErr w:type="spellEnd"/>
      <w:proofErr w:type="gramEnd"/>
      <w:r w:rsidRPr="00697162">
        <w:t xml:space="preserve"> = h3.</w:t>
      </w:r>
      <w:proofErr w:type="gramStart"/>
      <w:r w:rsidRPr="00697162">
        <w:t>text.strip</w:t>
      </w:r>
      <w:proofErr w:type="gramEnd"/>
      <w:r w:rsidRPr="00697162">
        <w:t>()</w:t>
      </w:r>
    </w:p>
    <w:p w14:paraId="4690CE6A" w14:textId="77777777" w:rsidR="004E5EF1" w:rsidRPr="004E5EF1" w:rsidRDefault="004E5EF1" w:rsidP="004E5EF1">
      <w:pPr>
        <w:rPr>
          <w:lang w:val="en-US"/>
        </w:rPr>
      </w:pPr>
      <w:r w:rsidRPr="00697162">
        <w:t xml:space="preserve">            </w:t>
      </w:r>
      <w:proofErr w:type="spellStart"/>
      <w:r w:rsidRPr="004E5EF1">
        <w:rPr>
          <w:lang w:val="en-US"/>
        </w:rPr>
        <w:t>url</w:t>
      </w:r>
      <w:proofErr w:type="spellEnd"/>
      <w:r w:rsidRPr="004E5EF1">
        <w:rPr>
          <w:lang w:val="en-US"/>
        </w:rPr>
        <w:t xml:space="preserve"> = </w:t>
      </w:r>
      <w:proofErr w:type="spellStart"/>
      <w:r w:rsidRPr="004E5EF1">
        <w:rPr>
          <w:lang w:val="en-US"/>
        </w:rPr>
        <w:t>a.get_attribute</w:t>
      </w:r>
      <w:proofErr w:type="spellEnd"/>
      <w:r w:rsidRPr="004E5EF1">
        <w:rPr>
          <w:lang w:val="en-US"/>
        </w:rPr>
        <w:t>("</w:t>
      </w:r>
      <w:proofErr w:type="spellStart"/>
      <w:r w:rsidRPr="004E5EF1">
        <w:rPr>
          <w:lang w:val="en-US"/>
        </w:rPr>
        <w:t>href</w:t>
      </w:r>
      <w:proofErr w:type="spellEnd"/>
      <w:r w:rsidRPr="004E5EF1">
        <w:rPr>
          <w:lang w:val="en-US"/>
        </w:rPr>
        <w:t>")</w:t>
      </w:r>
    </w:p>
    <w:p w14:paraId="3C4B95B8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    if not </w:t>
      </w:r>
      <w:proofErr w:type="spellStart"/>
      <w:r w:rsidRPr="004E5EF1">
        <w:rPr>
          <w:lang w:val="en-US"/>
        </w:rPr>
        <w:t>titulo</w:t>
      </w:r>
      <w:proofErr w:type="spellEnd"/>
      <w:r w:rsidRPr="004E5EF1">
        <w:rPr>
          <w:lang w:val="en-US"/>
        </w:rPr>
        <w:t xml:space="preserve"> or not url:</w:t>
      </w:r>
    </w:p>
    <w:p w14:paraId="3ABB8C2F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            continue</w:t>
      </w:r>
    </w:p>
    <w:p w14:paraId="47FDC6D5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    if </w:t>
      </w:r>
      <w:proofErr w:type="spellStart"/>
      <w:r w:rsidRPr="004E5EF1">
        <w:rPr>
          <w:lang w:val="en-US"/>
        </w:rPr>
        <w:t>url</w:t>
      </w:r>
      <w:proofErr w:type="spellEnd"/>
      <w:r w:rsidRPr="004E5EF1">
        <w:rPr>
          <w:lang w:val="en-US"/>
        </w:rPr>
        <w:t xml:space="preserve"> in vistos:</w:t>
      </w:r>
    </w:p>
    <w:p w14:paraId="6DC1B876" w14:textId="77777777" w:rsidR="004E5EF1" w:rsidRPr="004E5EF1" w:rsidRDefault="004E5EF1" w:rsidP="004E5EF1">
      <w:r w:rsidRPr="004E5EF1">
        <w:rPr>
          <w:lang w:val="en-US"/>
        </w:rPr>
        <w:t xml:space="preserve">                </w:t>
      </w:r>
      <w:r w:rsidRPr="004E5EF1">
        <w:t>continue</w:t>
      </w:r>
    </w:p>
    <w:p w14:paraId="3BCE73F7" w14:textId="77777777" w:rsidR="004E5EF1" w:rsidRPr="004E5EF1" w:rsidRDefault="004E5EF1" w:rsidP="004E5EF1">
      <w:r w:rsidRPr="004E5EF1">
        <w:t xml:space="preserve">            </w:t>
      </w:r>
      <w:proofErr w:type="spellStart"/>
      <w:r w:rsidRPr="004E5EF1">
        <w:t>vistos.add</w:t>
      </w:r>
      <w:proofErr w:type="spellEnd"/>
      <w:r w:rsidRPr="004E5EF1">
        <w:t>(</w:t>
      </w:r>
      <w:proofErr w:type="spellStart"/>
      <w:r w:rsidRPr="004E5EF1">
        <w:t>url</w:t>
      </w:r>
      <w:proofErr w:type="spellEnd"/>
      <w:r w:rsidRPr="004E5EF1">
        <w:t>)</w:t>
      </w:r>
    </w:p>
    <w:p w14:paraId="7A439030" w14:textId="77777777" w:rsidR="004E5EF1" w:rsidRPr="004E5EF1" w:rsidRDefault="004E5EF1" w:rsidP="004E5EF1">
      <w:r w:rsidRPr="004E5EF1">
        <w:t xml:space="preserve">            </w:t>
      </w:r>
      <w:proofErr w:type="spellStart"/>
      <w:proofErr w:type="gramStart"/>
      <w:r w:rsidRPr="004E5EF1">
        <w:t>resultados.append</w:t>
      </w:r>
      <w:proofErr w:type="spellEnd"/>
      <w:proofErr w:type="gramEnd"/>
      <w:r w:rsidRPr="004E5EF1">
        <w:t>({"</w:t>
      </w:r>
      <w:proofErr w:type="gramStart"/>
      <w:r w:rsidRPr="004E5EF1">
        <w:t>titulo</w:t>
      </w:r>
      <w:proofErr w:type="gramEnd"/>
      <w:r w:rsidRPr="004E5EF1">
        <w:t xml:space="preserve">": </w:t>
      </w:r>
      <w:proofErr w:type="gramStart"/>
      <w:r w:rsidRPr="004E5EF1">
        <w:t>titulo</w:t>
      </w:r>
      <w:proofErr w:type="gramEnd"/>
      <w:r w:rsidRPr="004E5EF1">
        <w:t>, "</w:t>
      </w:r>
      <w:proofErr w:type="spellStart"/>
      <w:r w:rsidRPr="004E5EF1">
        <w:t>url</w:t>
      </w:r>
      <w:proofErr w:type="spellEnd"/>
      <w:r w:rsidRPr="004E5EF1">
        <w:t xml:space="preserve">": </w:t>
      </w:r>
      <w:proofErr w:type="spellStart"/>
      <w:r w:rsidRPr="004E5EF1">
        <w:t>url</w:t>
      </w:r>
      <w:proofErr w:type="spellEnd"/>
      <w:r w:rsidRPr="004E5EF1">
        <w:t>})</w:t>
      </w:r>
    </w:p>
    <w:p w14:paraId="0CFF69E4" w14:textId="77777777" w:rsidR="004E5EF1" w:rsidRPr="004E5EF1" w:rsidRDefault="004E5EF1" w:rsidP="004E5EF1">
      <w:r w:rsidRPr="004E5EF1">
        <w:t xml:space="preserve">        </w:t>
      </w:r>
      <w:proofErr w:type="spellStart"/>
      <w:r w:rsidRPr="004E5EF1">
        <w:t>except</w:t>
      </w:r>
      <w:proofErr w:type="spellEnd"/>
      <w:r w:rsidRPr="004E5EF1">
        <w:t xml:space="preserve"> </w:t>
      </w:r>
      <w:proofErr w:type="spellStart"/>
      <w:r w:rsidRPr="004E5EF1">
        <w:t>Exception</w:t>
      </w:r>
      <w:proofErr w:type="spellEnd"/>
      <w:r w:rsidRPr="004E5EF1">
        <w:t>:</w:t>
      </w:r>
    </w:p>
    <w:p w14:paraId="3D8E0B66" w14:textId="77777777" w:rsidR="004E5EF1" w:rsidRPr="004E5EF1" w:rsidRDefault="004E5EF1" w:rsidP="004E5EF1">
      <w:r w:rsidRPr="004E5EF1">
        <w:t xml:space="preserve">            # Em </w:t>
      </w:r>
      <w:proofErr w:type="spellStart"/>
      <w:r w:rsidRPr="004E5EF1">
        <w:t>scraping</w:t>
      </w:r>
      <w:proofErr w:type="spellEnd"/>
      <w:r w:rsidRPr="004E5EF1">
        <w:t>, é saudável ignorar falhas pontuais em itens individuais.</w:t>
      </w:r>
    </w:p>
    <w:p w14:paraId="0D580B0B" w14:textId="77777777" w:rsidR="004E5EF1" w:rsidRPr="004E5EF1" w:rsidRDefault="004E5EF1" w:rsidP="004E5EF1">
      <w:pPr>
        <w:rPr>
          <w:lang w:val="en-US"/>
        </w:rPr>
      </w:pPr>
      <w:r w:rsidRPr="004E5EF1">
        <w:t xml:space="preserve">            </w:t>
      </w:r>
      <w:r w:rsidRPr="004E5EF1">
        <w:rPr>
          <w:lang w:val="en-US"/>
        </w:rPr>
        <w:t>continue</w:t>
      </w:r>
    </w:p>
    <w:p w14:paraId="05AC6750" w14:textId="77777777" w:rsidR="004E5EF1" w:rsidRPr="004E5EF1" w:rsidRDefault="004E5EF1" w:rsidP="004E5EF1">
      <w:pPr>
        <w:rPr>
          <w:lang w:val="en-US"/>
        </w:rPr>
      </w:pPr>
    </w:p>
    <w:p w14:paraId="42041206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return </w:t>
      </w:r>
      <w:proofErr w:type="spellStart"/>
      <w:r w:rsidRPr="004E5EF1">
        <w:rPr>
          <w:lang w:val="en-US"/>
        </w:rPr>
        <w:t>resultados</w:t>
      </w:r>
      <w:proofErr w:type="spellEnd"/>
    </w:p>
    <w:p w14:paraId="31343F3B" w14:textId="77777777" w:rsidR="004E5EF1" w:rsidRPr="004E5EF1" w:rsidRDefault="004E5EF1" w:rsidP="004E5EF1">
      <w:pPr>
        <w:rPr>
          <w:lang w:val="en-US"/>
        </w:rPr>
      </w:pPr>
    </w:p>
    <w:p w14:paraId="3C6A861D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def </w:t>
      </w:r>
      <w:proofErr w:type="spellStart"/>
      <w:r w:rsidRPr="004E5EF1">
        <w:rPr>
          <w:lang w:val="en-US"/>
        </w:rPr>
        <w:t>save_as_</w:t>
      </w:r>
      <w:proofErr w:type="gramStart"/>
      <w:r w:rsidRPr="004E5EF1">
        <w:rPr>
          <w:lang w:val="en-US"/>
        </w:rPr>
        <w:t>csv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 xml:space="preserve">rows: </w:t>
      </w:r>
      <w:proofErr w:type="gramStart"/>
      <w:r w:rsidRPr="004E5EF1">
        <w:rPr>
          <w:lang w:val="en-US"/>
        </w:rPr>
        <w:t>List[</w:t>
      </w:r>
      <w:proofErr w:type="spellStart"/>
      <w:r w:rsidRPr="004E5EF1">
        <w:rPr>
          <w:lang w:val="en-US"/>
        </w:rPr>
        <w:t>Dict</w:t>
      </w:r>
      <w:proofErr w:type="spellEnd"/>
      <w:r w:rsidRPr="004E5EF1">
        <w:rPr>
          <w:lang w:val="en-US"/>
        </w:rPr>
        <w:t>[</w:t>
      </w:r>
      <w:proofErr w:type="gramEnd"/>
      <w:r w:rsidRPr="004E5EF1">
        <w:rPr>
          <w:lang w:val="en-US"/>
        </w:rPr>
        <w:t xml:space="preserve">str, str]], </w:t>
      </w:r>
      <w:proofErr w:type="spellStart"/>
      <w:r w:rsidRPr="004E5EF1">
        <w:rPr>
          <w:lang w:val="en-US"/>
        </w:rPr>
        <w:t>csv_path</w:t>
      </w:r>
      <w:proofErr w:type="spellEnd"/>
      <w:r w:rsidRPr="004E5EF1">
        <w:rPr>
          <w:lang w:val="en-US"/>
        </w:rPr>
        <w:t>: str) -&gt; str:</w:t>
      </w:r>
    </w:p>
    <w:p w14:paraId="5DA7CB8B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>"""</w:t>
      </w:r>
    </w:p>
    <w:p w14:paraId="09387881" w14:textId="77777777" w:rsidR="004E5EF1" w:rsidRPr="004E5EF1" w:rsidRDefault="004E5EF1" w:rsidP="004E5EF1">
      <w:r w:rsidRPr="004E5EF1">
        <w:t>    Salva a lista de dicionários em CSV com as colunas ['</w:t>
      </w:r>
      <w:proofErr w:type="gramStart"/>
      <w:r w:rsidRPr="004E5EF1">
        <w:t>titulo</w:t>
      </w:r>
      <w:proofErr w:type="gramEnd"/>
      <w:r w:rsidRPr="004E5EF1">
        <w:t>', '</w:t>
      </w:r>
      <w:proofErr w:type="spellStart"/>
      <w:r w:rsidRPr="004E5EF1">
        <w:t>url</w:t>
      </w:r>
      <w:proofErr w:type="spellEnd"/>
      <w:r w:rsidRPr="004E5EF1">
        <w:t>'].</w:t>
      </w:r>
    </w:p>
    <w:p w14:paraId="56739AA5" w14:textId="77777777" w:rsidR="004E5EF1" w:rsidRPr="004E5EF1" w:rsidRDefault="004E5EF1" w:rsidP="004E5EF1"/>
    <w:p w14:paraId="2C00851C" w14:textId="77777777" w:rsidR="004E5EF1" w:rsidRPr="004E5EF1" w:rsidRDefault="004E5EF1" w:rsidP="004E5EF1">
      <w:r w:rsidRPr="004E5EF1">
        <w:t>    - Garante a criação do diretório.</w:t>
      </w:r>
    </w:p>
    <w:p w14:paraId="2AFF3C7E" w14:textId="77777777" w:rsidR="004E5EF1" w:rsidRPr="004E5EF1" w:rsidRDefault="004E5EF1" w:rsidP="004E5EF1">
      <w:r w:rsidRPr="004E5EF1">
        <w:t>    - Retorna o caminho **absoluto** gerado (útil para logs/prints).</w:t>
      </w:r>
    </w:p>
    <w:p w14:paraId="1CC085E4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r w:rsidRPr="004E5EF1">
        <w:rPr>
          <w:lang w:val="en-US"/>
        </w:rPr>
        <w:t>"""</w:t>
      </w:r>
    </w:p>
    <w:p w14:paraId="20DD46AF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</w:t>
      </w:r>
      <w:proofErr w:type="spellStart"/>
      <w:proofErr w:type="gramStart"/>
      <w:r w:rsidRPr="004E5EF1">
        <w:rPr>
          <w:lang w:val="en-US"/>
        </w:rPr>
        <w:t>os.makedirs</w:t>
      </w:r>
      <w:proofErr w:type="spellEnd"/>
      <w:proofErr w:type="gramEnd"/>
      <w:r w:rsidRPr="004E5EF1">
        <w:rPr>
          <w:lang w:val="en-US"/>
        </w:rPr>
        <w:t>(</w:t>
      </w:r>
      <w:proofErr w:type="spellStart"/>
      <w:proofErr w:type="gramStart"/>
      <w:r w:rsidRPr="004E5EF1">
        <w:rPr>
          <w:lang w:val="en-US"/>
        </w:rPr>
        <w:t>os.path</w:t>
      </w:r>
      <w:proofErr w:type="gramEnd"/>
      <w:r w:rsidRPr="004E5EF1">
        <w:rPr>
          <w:lang w:val="en-US"/>
        </w:rPr>
        <w:t>.dirname</w:t>
      </w:r>
      <w:proofErr w:type="spellEnd"/>
      <w:r w:rsidRPr="004E5EF1">
        <w:rPr>
          <w:lang w:val="en-US"/>
        </w:rPr>
        <w:t>(</w:t>
      </w:r>
      <w:proofErr w:type="spellStart"/>
      <w:r w:rsidRPr="004E5EF1">
        <w:rPr>
          <w:lang w:val="en-US"/>
        </w:rPr>
        <w:t>csv_path</w:t>
      </w:r>
      <w:proofErr w:type="spellEnd"/>
      <w:r w:rsidRPr="004E5EF1">
        <w:rPr>
          <w:lang w:val="en-US"/>
        </w:rPr>
        <w:t xml:space="preserve">), </w:t>
      </w:r>
      <w:proofErr w:type="spellStart"/>
      <w:r w:rsidRPr="004E5EF1">
        <w:rPr>
          <w:lang w:val="en-US"/>
        </w:rPr>
        <w:t>exist_ok</w:t>
      </w:r>
      <w:proofErr w:type="spellEnd"/>
      <w:r w:rsidRPr="004E5EF1">
        <w:rPr>
          <w:lang w:val="en-US"/>
        </w:rPr>
        <w:t>=True)</w:t>
      </w:r>
    </w:p>
    <w:p w14:paraId="63ED6CA8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with </w:t>
      </w:r>
      <w:proofErr w:type="gramStart"/>
      <w:r w:rsidRPr="004E5EF1">
        <w:rPr>
          <w:lang w:val="en-US"/>
        </w:rPr>
        <w:t>open(</w:t>
      </w:r>
      <w:proofErr w:type="spellStart"/>
      <w:proofErr w:type="gramEnd"/>
      <w:r w:rsidRPr="004E5EF1">
        <w:rPr>
          <w:lang w:val="en-US"/>
        </w:rPr>
        <w:t>csv_path</w:t>
      </w:r>
      <w:proofErr w:type="spellEnd"/>
      <w:r w:rsidRPr="004E5EF1">
        <w:rPr>
          <w:lang w:val="en-US"/>
        </w:rPr>
        <w:t>, "w", newline</w:t>
      </w:r>
      <w:proofErr w:type="gramStart"/>
      <w:r w:rsidRPr="004E5EF1">
        <w:rPr>
          <w:lang w:val="en-US"/>
        </w:rPr>
        <w:t>=""</w:t>
      </w:r>
      <w:proofErr w:type="gramEnd"/>
      <w:r w:rsidRPr="004E5EF1">
        <w:rPr>
          <w:lang w:val="en-US"/>
        </w:rPr>
        <w:t>, encoding="utf-8") as f:</w:t>
      </w:r>
    </w:p>
    <w:p w14:paraId="266E5501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writer = </w:t>
      </w:r>
      <w:proofErr w:type="spellStart"/>
      <w:proofErr w:type="gramStart"/>
      <w:r w:rsidRPr="004E5EF1">
        <w:rPr>
          <w:lang w:val="en-US"/>
        </w:rPr>
        <w:t>csv.DictWriter</w:t>
      </w:r>
      <w:proofErr w:type="spellEnd"/>
      <w:proofErr w:type="gramEnd"/>
      <w:r w:rsidRPr="004E5EF1">
        <w:rPr>
          <w:lang w:val="en-US"/>
        </w:rPr>
        <w:t>(f, fieldnames</w:t>
      </w:r>
      <w:proofErr w:type="gramStart"/>
      <w:r w:rsidRPr="004E5EF1">
        <w:rPr>
          <w:lang w:val="en-US"/>
        </w:rPr>
        <w:t>=[</w:t>
      </w:r>
      <w:proofErr w:type="gramEnd"/>
      <w:r w:rsidRPr="004E5EF1">
        <w:rPr>
          <w:lang w:val="en-US"/>
        </w:rPr>
        <w:t>"</w:t>
      </w:r>
      <w:proofErr w:type="spellStart"/>
      <w:r w:rsidRPr="004E5EF1">
        <w:rPr>
          <w:lang w:val="en-US"/>
        </w:rPr>
        <w:t>titulo</w:t>
      </w:r>
      <w:proofErr w:type="spellEnd"/>
      <w:r w:rsidRPr="004E5EF1">
        <w:rPr>
          <w:lang w:val="en-US"/>
        </w:rPr>
        <w:t>", "</w:t>
      </w:r>
      <w:proofErr w:type="spellStart"/>
      <w:r w:rsidRPr="004E5EF1">
        <w:rPr>
          <w:lang w:val="en-US"/>
        </w:rPr>
        <w:t>url</w:t>
      </w:r>
      <w:proofErr w:type="spellEnd"/>
      <w:r w:rsidRPr="004E5EF1">
        <w:rPr>
          <w:lang w:val="en-US"/>
        </w:rPr>
        <w:t>"])</w:t>
      </w:r>
    </w:p>
    <w:p w14:paraId="71BFD762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</w:t>
      </w:r>
      <w:proofErr w:type="spellStart"/>
      <w:proofErr w:type="gramStart"/>
      <w:r w:rsidRPr="004E5EF1">
        <w:rPr>
          <w:lang w:val="en-US"/>
        </w:rPr>
        <w:t>writer.writeheader</w:t>
      </w:r>
      <w:proofErr w:type="spellEnd"/>
      <w:proofErr w:type="gramEnd"/>
      <w:r w:rsidRPr="004E5EF1">
        <w:rPr>
          <w:lang w:val="en-US"/>
        </w:rPr>
        <w:t>()</w:t>
      </w:r>
    </w:p>
    <w:p w14:paraId="67B6CA81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</w:t>
      </w:r>
      <w:proofErr w:type="spellStart"/>
      <w:proofErr w:type="gramStart"/>
      <w:r w:rsidRPr="004E5EF1">
        <w:rPr>
          <w:lang w:val="en-US"/>
        </w:rPr>
        <w:t>writer.writerows</w:t>
      </w:r>
      <w:proofErr w:type="spellEnd"/>
      <w:proofErr w:type="gramEnd"/>
      <w:r w:rsidRPr="004E5EF1">
        <w:rPr>
          <w:lang w:val="en-US"/>
        </w:rPr>
        <w:t>(rows)</w:t>
      </w:r>
    </w:p>
    <w:p w14:paraId="6A839319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return </w:t>
      </w:r>
      <w:proofErr w:type="spellStart"/>
      <w:proofErr w:type="gramStart"/>
      <w:r w:rsidRPr="004E5EF1">
        <w:rPr>
          <w:lang w:val="en-US"/>
        </w:rPr>
        <w:t>os.path</w:t>
      </w:r>
      <w:proofErr w:type="gramEnd"/>
      <w:r w:rsidRPr="004E5EF1">
        <w:rPr>
          <w:lang w:val="en-US"/>
        </w:rPr>
        <w:t>.abspath</w:t>
      </w:r>
      <w:proofErr w:type="spellEnd"/>
      <w:r w:rsidRPr="004E5EF1">
        <w:rPr>
          <w:lang w:val="en-US"/>
        </w:rPr>
        <w:t>(</w:t>
      </w:r>
      <w:proofErr w:type="spellStart"/>
      <w:r w:rsidRPr="004E5EF1">
        <w:rPr>
          <w:lang w:val="en-US"/>
        </w:rPr>
        <w:t>csv_path</w:t>
      </w:r>
      <w:proofErr w:type="spellEnd"/>
      <w:r w:rsidRPr="004E5EF1">
        <w:rPr>
          <w:lang w:val="en-US"/>
        </w:rPr>
        <w:t>)</w:t>
      </w:r>
    </w:p>
    <w:p w14:paraId="54AF16EC" w14:textId="77777777" w:rsidR="004E5EF1" w:rsidRPr="004E5EF1" w:rsidRDefault="004E5EF1" w:rsidP="004E5EF1">
      <w:pPr>
        <w:rPr>
          <w:lang w:val="en-US"/>
        </w:rPr>
      </w:pPr>
    </w:p>
    <w:p w14:paraId="5C0F4AB4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def </w:t>
      </w:r>
      <w:proofErr w:type="gramStart"/>
      <w:r w:rsidRPr="004E5EF1">
        <w:rPr>
          <w:lang w:val="en-US"/>
        </w:rPr>
        <w:t>main(</w:t>
      </w:r>
      <w:proofErr w:type="gramEnd"/>
      <w:r w:rsidRPr="004E5EF1">
        <w:rPr>
          <w:lang w:val="en-US"/>
        </w:rPr>
        <w:t>) -&gt; None:</w:t>
      </w:r>
    </w:p>
    <w:p w14:paraId="51B1B59B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"""</w:t>
      </w:r>
    </w:p>
    <w:p w14:paraId="2990C976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</w:t>
      </w:r>
      <w:proofErr w:type="spellStart"/>
      <w:r w:rsidRPr="004E5EF1">
        <w:rPr>
          <w:lang w:val="en-US"/>
        </w:rPr>
        <w:t>Fluxo</w:t>
      </w:r>
      <w:proofErr w:type="spellEnd"/>
      <w:r w:rsidRPr="004E5EF1">
        <w:rPr>
          <w:lang w:val="en-US"/>
        </w:rPr>
        <w:t xml:space="preserve"> principal:</w:t>
      </w:r>
    </w:p>
    <w:p w14:paraId="328D78A7" w14:textId="77777777" w:rsidR="004E5EF1" w:rsidRPr="004E5EF1" w:rsidRDefault="004E5EF1" w:rsidP="004E5EF1">
      <w:r w:rsidRPr="004E5EF1">
        <w:rPr>
          <w:lang w:val="en-US"/>
        </w:rPr>
        <w:t xml:space="preserve">    </w:t>
      </w:r>
      <w:r w:rsidRPr="004E5EF1">
        <w:t xml:space="preserve">1) Sobe o </w:t>
      </w:r>
      <w:proofErr w:type="spellStart"/>
      <w:r w:rsidRPr="004E5EF1">
        <w:t>ChromeDriver</w:t>
      </w:r>
      <w:proofErr w:type="spellEnd"/>
    </w:p>
    <w:p w14:paraId="785A6EC3" w14:textId="77777777" w:rsidR="004E5EF1" w:rsidRPr="004E5EF1" w:rsidRDefault="004E5EF1" w:rsidP="004E5EF1">
      <w:r w:rsidRPr="004E5EF1">
        <w:t>    2) Busca por DEFAULT_QUERY</w:t>
      </w:r>
    </w:p>
    <w:p w14:paraId="405835B6" w14:textId="77777777" w:rsidR="004E5EF1" w:rsidRPr="004E5EF1" w:rsidRDefault="004E5EF1" w:rsidP="004E5EF1">
      <w:r w:rsidRPr="004E5EF1">
        <w:t>    3) Coleta resultados da 1ª página</w:t>
      </w:r>
    </w:p>
    <w:p w14:paraId="13115F29" w14:textId="77777777" w:rsidR="004E5EF1" w:rsidRPr="004E5EF1" w:rsidRDefault="004E5EF1" w:rsidP="004E5EF1">
      <w:r w:rsidRPr="004E5EF1">
        <w:t>    4) Imprime no console e salva em CSV</w:t>
      </w:r>
    </w:p>
    <w:p w14:paraId="1C7C6BC8" w14:textId="77777777" w:rsidR="004E5EF1" w:rsidRPr="004E5EF1" w:rsidRDefault="004E5EF1" w:rsidP="004E5EF1">
      <w:pPr>
        <w:rPr>
          <w:lang w:val="en-US"/>
        </w:rPr>
      </w:pPr>
      <w:r w:rsidRPr="004E5EF1">
        <w:t xml:space="preserve">    </w:t>
      </w:r>
      <w:r w:rsidRPr="004E5EF1">
        <w:rPr>
          <w:lang w:val="en-US"/>
        </w:rPr>
        <w:t>"""</w:t>
      </w:r>
    </w:p>
    <w:p w14:paraId="6C3FA0DC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driver = </w:t>
      </w:r>
      <w:proofErr w:type="spellStart"/>
      <w:r w:rsidRPr="004E5EF1">
        <w:rPr>
          <w:lang w:val="en-US"/>
        </w:rPr>
        <w:t>build_chrome_</w:t>
      </w:r>
      <w:proofErr w:type="gramStart"/>
      <w:r w:rsidRPr="004E5EF1">
        <w:rPr>
          <w:lang w:val="en-US"/>
        </w:rPr>
        <w:t>driver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>)</w:t>
      </w:r>
    </w:p>
    <w:p w14:paraId="600B0384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    try:</w:t>
      </w:r>
    </w:p>
    <w:p w14:paraId="2192D8DD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wait = </w:t>
      </w:r>
      <w:proofErr w:type="spellStart"/>
      <w:proofErr w:type="gramStart"/>
      <w:r w:rsidRPr="004E5EF1">
        <w:rPr>
          <w:lang w:val="en-US"/>
        </w:rPr>
        <w:t>WebDriverWait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 xml:space="preserve">driver, 20) </w:t>
      </w:r>
    </w:p>
    <w:p w14:paraId="19965E12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 xml:space="preserve">        </w:t>
      </w:r>
      <w:proofErr w:type="spellStart"/>
      <w:r w:rsidRPr="004E5EF1">
        <w:rPr>
          <w:lang w:val="en-US"/>
        </w:rPr>
        <w:t>search_</w:t>
      </w:r>
      <w:proofErr w:type="gramStart"/>
      <w:r w:rsidRPr="004E5EF1">
        <w:rPr>
          <w:lang w:val="en-US"/>
        </w:rPr>
        <w:t>google</w:t>
      </w:r>
      <w:proofErr w:type="spellEnd"/>
      <w:r w:rsidRPr="004E5EF1">
        <w:rPr>
          <w:lang w:val="en-US"/>
        </w:rPr>
        <w:t>(</w:t>
      </w:r>
      <w:proofErr w:type="gramEnd"/>
      <w:r w:rsidRPr="004E5EF1">
        <w:rPr>
          <w:lang w:val="en-US"/>
        </w:rPr>
        <w:t>driver, wait, DEFAULT_QUERY)</w:t>
      </w:r>
    </w:p>
    <w:p w14:paraId="38A38C77" w14:textId="77777777" w:rsidR="004E5EF1" w:rsidRPr="004E5EF1" w:rsidRDefault="004E5EF1" w:rsidP="004E5EF1">
      <w:pPr>
        <w:rPr>
          <w:lang w:val="en-US"/>
        </w:rPr>
      </w:pPr>
    </w:p>
    <w:p w14:paraId="75508659" w14:textId="77777777" w:rsidR="004E5EF1" w:rsidRPr="004E5EF1" w:rsidRDefault="004E5EF1" w:rsidP="004E5EF1">
      <w:r w:rsidRPr="004E5EF1">
        <w:rPr>
          <w:lang w:val="en-US"/>
        </w:rPr>
        <w:t xml:space="preserve">        </w:t>
      </w:r>
      <w:r w:rsidRPr="004E5EF1">
        <w:t xml:space="preserve">resultados = </w:t>
      </w:r>
      <w:proofErr w:type="spellStart"/>
      <w:r w:rsidRPr="004E5EF1">
        <w:t>collect_results</w:t>
      </w:r>
      <w:proofErr w:type="spellEnd"/>
      <w:r w:rsidRPr="004E5EF1">
        <w:t>(driver)</w:t>
      </w:r>
    </w:p>
    <w:p w14:paraId="2D3EEB5C" w14:textId="77777777" w:rsidR="004E5EF1" w:rsidRPr="004E5EF1" w:rsidRDefault="004E5EF1" w:rsidP="004E5EF1"/>
    <w:p w14:paraId="61D7F8F8" w14:textId="77777777" w:rsidR="004E5EF1" w:rsidRPr="004E5EF1" w:rsidRDefault="004E5EF1" w:rsidP="004E5EF1">
      <w:r w:rsidRPr="004E5EF1">
        <w:t>        # Mostra no formato pedido pelo enunciado</w:t>
      </w:r>
    </w:p>
    <w:p w14:paraId="3577260D" w14:textId="77777777" w:rsidR="004E5EF1" w:rsidRPr="004E5EF1" w:rsidRDefault="004E5EF1" w:rsidP="004E5EF1">
      <w:r w:rsidRPr="004E5EF1">
        <w:lastRenderedPageBreak/>
        <w:t>        print(resultados)</w:t>
      </w:r>
    </w:p>
    <w:p w14:paraId="36FB800A" w14:textId="77777777" w:rsidR="004E5EF1" w:rsidRPr="004E5EF1" w:rsidRDefault="004E5EF1" w:rsidP="004E5EF1"/>
    <w:p w14:paraId="696BC5C3" w14:textId="77777777" w:rsidR="004E5EF1" w:rsidRPr="004E5EF1" w:rsidRDefault="004E5EF1" w:rsidP="004E5EF1">
      <w:r w:rsidRPr="004E5EF1">
        <w:t>        # Persiste em CSV para consumo posterior (</w:t>
      </w:r>
      <w:proofErr w:type="spellStart"/>
      <w:r w:rsidRPr="004E5EF1">
        <w:t>Looker</w:t>
      </w:r>
      <w:proofErr w:type="spellEnd"/>
      <w:r w:rsidRPr="004E5EF1">
        <w:t xml:space="preserve"> Studio/Excel/ETL etc.)</w:t>
      </w:r>
    </w:p>
    <w:p w14:paraId="668ECAA4" w14:textId="77777777" w:rsidR="004E5EF1" w:rsidRPr="004E5EF1" w:rsidRDefault="004E5EF1" w:rsidP="004E5EF1">
      <w:pPr>
        <w:rPr>
          <w:lang w:val="en-US"/>
        </w:rPr>
      </w:pPr>
      <w:r w:rsidRPr="004E5EF1">
        <w:t xml:space="preserve">        </w:t>
      </w:r>
      <w:proofErr w:type="spellStart"/>
      <w:r w:rsidRPr="004E5EF1">
        <w:rPr>
          <w:lang w:val="en-US"/>
        </w:rPr>
        <w:t>out_path</w:t>
      </w:r>
      <w:proofErr w:type="spellEnd"/>
      <w:r w:rsidRPr="004E5EF1">
        <w:rPr>
          <w:lang w:val="en-US"/>
        </w:rPr>
        <w:t xml:space="preserve"> = </w:t>
      </w:r>
      <w:proofErr w:type="spellStart"/>
      <w:r w:rsidRPr="004E5EF1">
        <w:rPr>
          <w:lang w:val="en-US"/>
        </w:rPr>
        <w:t>save_as_</w:t>
      </w:r>
      <w:proofErr w:type="gramStart"/>
      <w:r w:rsidRPr="004E5EF1">
        <w:rPr>
          <w:lang w:val="en-US"/>
        </w:rPr>
        <w:t>csv</w:t>
      </w:r>
      <w:proofErr w:type="spellEnd"/>
      <w:r w:rsidRPr="004E5EF1">
        <w:rPr>
          <w:lang w:val="en-US"/>
        </w:rPr>
        <w:t>(</w:t>
      </w:r>
      <w:proofErr w:type="spellStart"/>
      <w:proofErr w:type="gramEnd"/>
      <w:r w:rsidRPr="004E5EF1">
        <w:rPr>
          <w:lang w:val="en-US"/>
        </w:rPr>
        <w:t>resultados</w:t>
      </w:r>
      <w:proofErr w:type="spellEnd"/>
      <w:r w:rsidRPr="004E5EF1">
        <w:rPr>
          <w:lang w:val="en-US"/>
        </w:rPr>
        <w:t>, CSV_OUTPUT_RELATIVE)</w:t>
      </w:r>
    </w:p>
    <w:p w14:paraId="0F00D8A3" w14:textId="77777777" w:rsidR="004E5EF1" w:rsidRPr="004E5EF1" w:rsidRDefault="004E5EF1" w:rsidP="004E5EF1">
      <w:r w:rsidRPr="004E5EF1">
        <w:rPr>
          <w:lang w:val="en-US"/>
        </w:rPr>
        <w:t xml:space="preserve">        </w:t>
      </w:r>
      <w:proofErr w:type="gramStart"/>
      <w:r w:rsidRPr="004E5EF1">
        <w:t>print(</w:t>
      </w:r>
      <w:proofErr w:type="gramEnd"/>
      <w:r w:rsidRPr="004E5EF1">
        <w:t>f"\</w:t>
      </w:r>
      <w:proofErr w:type="spellStart"/>
      <w:r w:rsidRPr="004E5EF1">
        <w:t>nResultados</w:t>
      </w:r>
      <w:proofErr w:type="spellEnd"/>
      <w:r w:rsidRPr="004E5EF1">
        <w:t xml:space="preserve"> salvos em: {</w:t>
      </w:r>
      <w:proofErr w:type="spellStart"/>
      <w:r w:rsidRPr="004E5EF1">
        <w:t>out_path</w:t>
      </w:r>
      <w:proofErr w:type="spellEnd"/>
      <w:r w:rsidRPr="004E5EF1">
        <w:t>}")</w:t>
      </w:r>
    </w:p>
    <w:p w14:paraId="2E839DA3" w14:textId="77777777" w:rsidR="004E5EF1" w:rsidRPr="004E5EF1" w:rsidRDefault="004E5EF1" w:rsidP="004E5EF1"/>
    <w:p w14:paraId="0A434771" w14:textId="77777777" w:rsidR="004E5EF1" w:rsidRPr="004E5EF1" w:rsidRDefault="004E5EF1" w:rsidP="004E5EF1">
      <w:r w:rsidRPr="004E5EF1">
        <w:t xml:space="preserve">    </w:t>
      </w:r>
      <w:proofErr w:type="spellStart"/>
      <w:r w:rsidRPr="004E5EF1">
        <w:t>finally</w:t>
      </w:r>
      <w:proofErr w:type="spellEnd"/>
      <w:r w:rsidRPr="004E5EF1">
        <w:t>:</w:t>
      </w:r>
    </w:p>
    <w:p w14:paraId="521869A1" w14:textId="77777777" w:rsidR="004E5EF1" w:rsidRPr="004E5EF1" w:rsidRDefault="004E5EF1" w:rsidP="004E5EF1">
      <w:r w:rsidRPr="004E5EF1">
        <w:t>        # Feche o navegador (em sessões de aprendizado, pode comentar para inspecionar a página).</w:t>
      </w:r>
    </w:p>
    <w:p w14:paraId="0D992C71" w14:textId="77777777" w:rsidR="004E5EF1" w:rsidRPr="004E5EF1" w:rsidRDefault="004E5EF1" w:rsidP="004E5EF1">
      <w:pPr>
        <w:rPr>
          <w:lang w:val="en-US"/>
        </w:rPr>
      </w:pPr>
      <w:r w:rsidRPr="004E5EF1">
        <w:t xml:space="preserve">        </w:t>
      </w:r>
      <w:proofErr w:type="spellStart"/>
      <w:proofErr w:type="gramStart"/>
      <w:r w:rsidRPr="004E5EF1">
        <w:rPr>
          <w:lang w:val="en-US"/>
        </w:rPr>
        <w:t>driver.quit</w:t>
      </w:r>
      <w:proofErr w:type="spellEnd"/>
      <w:proofErr w:type="gramEnd"/>
      <w:r w:rsidRPr="004E5EF1">
        <w:rPr>
          <w:lang w:val="en-US"/>
        </w:rPr>
        <w:t>()</w:t>
      </w:r>
    </w:p>
    <w:p w14:paraId="484AB48E" w14:textId="77777777" w:rsidR="004E5EF1" w:rsidRPr="004E5EF1" w:rsidRDefault="004E5EF1" w:rsidP="004E5EF1">
      <w:pPr>
        <w:rPr>
          <w:lang w:val="en-US"/>
        </w:rPr>
      </w:pPr>
    </w:p>
    <w:p w14:paraId="74FD8CB1" w14:textId="77777777" w:rsidR="004E5EF1" w:rsidRPr="004E5EF1" w:rsidRDefault="004E5EF1" w:rsidP="004E5EF1">
      <w:pPr>
        <w:rPr>
          <w:lang w:val="en-US"/>
        </w:rPr>
      </w:pPr>
      <w:r w:rsidRPr="004E5EF1">
        <w:rPr>
          <w:lang w:val="en-US"/>
        </w:rPr>
        <w:t>if __name__ == "__main__":</w:t>
      </w:r>
    </w:p>
    <w:p w14:paraId="3E0B4BBA" w14:textId="77777777" w:rsidR="004E5EF1" w:rsidRPr="004E5EF1" w:rsidRDefault="004E5EF1" w:rsidP="004E5EF1">
      <w:r w:rsidRPr="004E5EF1">
        <w:rPr>
          <w:lang w:val="en-US"/>
        </w:rPr>
        <w:t xml:space="preserve">    </w:t>
      </w:r>
      <w:proofErr w:type="spellStart"/>
      <w:proofErr w:type="gramStart"/>
      <w:r w:rsidRPr="004E5EF1">
        <w:t>main</w:t>
      </w:r>
      <w:proofErr w:type="spellEnd"/>
      <w:r w:rsidRPr="004E5EF1">
        <w:t>(</w:t>
      </w:r>
      <w:proofErr w:type="gramEnd"/>
      <w:r w:rsidRPr="004E5EF1">
        <w:t>)</w:t>
      </w:r>
    </w:p>
    <w:p w14:paraId="5264E7ED" w14:textId="77777777" w:rsidR="004E5EF1" w:rsidRPr="004E5EF1" w:rsidRDefault="004E5EF1" w:rsidP="004E5EF1"/>
    <w:p w14:paraId="685C9251" w14:textId="77777777" w:rsidR="004E5EF1" w:rsidRPr="004E5EF1" w:rsidRDefault="004E5EF1" w:rsidP="004E5EF1"/>
    <w:p w14:paraId="33A58499" w14:textId="77777777" w:rsidR="00AC1AA4" w:rsidRPr="004E5EF1" w:rsidRDefault="00AC1AA4" w:rsidP="00AC1AA4"/>
    <w:sectPr w:rsidR="00AC1AA4" w:rsidRPr="004E5E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01897"/>
    <w:multiLevelType w:val="hybridMultilevel"/>
    <w:tmpl w:val="3F58A05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61BB0AD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92C5A96"/>
    <w:multiLevelType w:val="hybridMultilevel"/>
    <w:tmpl w:val="7AE2C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163622">
    <w:abstractNumId w:val="1"/>
  </w:num>
  <w:num w:numId="2" w16cid:durableId="2014139984">
    <w:abstractNumId w:val="2"/>
  </w:num>
  <w:num w:numId="3" w16cid:durableId="18417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EC"/>
    <w:rsid w:val="001B7327"/>
    <w:rsid w:val="00256B94"/>
    <w:rsid w:val="004E5EF1"/>
    <w:rsid w:val="00697162"/>
    <w:rsid w:val="00703CFF"/>
    <w:rsid w:val="007054C1"/>
    <w:rsid w:val="00744CBB"/>
    <w:rsid w:val="00984C2B"/>
    <w:rsid w:val="00A31E31"/>
    <w:rsid w:val="00AA03EC"/>
    <w:rsid w:val="00AC1AA4"/>
    <w:rsid w:val="00B84BF5"/>
    <w:rsid w:val="00BF0AE9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08D2"/>
  <w15:chartTrackingRefBased/>
  <w15:docId w15:val="{04F509D0-55FC-425A-8288-B2165C54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03EC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3EC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03E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03E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03E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03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03E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03E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3E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A0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A0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0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03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03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03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03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03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3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A0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0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0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A0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A0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03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3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A03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0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03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A03EC"/>
    <w:rPr>
      <w:b/>
      <w:bCs/>
      <w:smallCaps/>
      <w:color w:val="0F4761" w:themeColor="accent1" w:themeShade="BF"/>
      <w:spacing w:val="5"/>
    </w:rPr>
  </w:style>
  <w:style w:type="character" w:styleId="RefernciaSutil">
    <w:name w:val="Subtle Reference"/>
    <w:basedOn w:val="Fontepargpadro"/>
    <w:uiPriority w:val="31"/>
    <w:qFormat/>
    <w:rsid w:val="00984C2B"/>
    <w:rPr>
      <w:smallCaps/>
      <w:color w:val="5A5A5A" w:themeColor="text1" w:themeTint="A5"/>
    </w:rPr>
  </w:style>
  <w:style w:type="character" w:styleId="Hyperlink">
    <w:name w:val="Hyperlink"/>
    <w:basedOn w:val="Fontepargpadro"/>
    <w:uiPriority w:val="99"/>
    <w:unhideWhenUsed/>
    <w:rsid w:val="004E5EF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5EF1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5EF1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5E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5E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celo7bastos/mba_enap_introducao_ciencia_dados/blob/main/trabalhos_realizados/webscrapy_41b_v2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Q--byUJLiPvpWB6TcyfXHDvx3Er-y_L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C91Ad51g6kUQjaOJTPrDd8crIfsPZU3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rcelo7bastos/mba_enap_introducao_ciencia_dados/blob/main/trabalhos_realizados/webscrapy_41b_v2.p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B9C7-1CDA-4FD6-B15D-04054CD2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739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breira Bastos</dc:creator>
  <cp:keywords/>
  <dc:description/>
  <cp:lastModifiedBy>Marcelo Cabreira Bastos</cp:lastModifiedBy>
  <cp:revision>9</cp:revision>
  <dcterms:created xsi:type="dcterms:W3CDTF">2025-09-13T10:35:00Z</dcterms:created>
  <dcterms:modified xsi:type="dcterms:W3CDTF">2025-09-13T18:31:00Z</dcterms:modified>
</cp:coreProperties>
</file>